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F7" w:rsidRDefault="009219EC" w:rsidP="00B32CF7">
      <w:pPr>
        <w:ind w:left="6372"/>
        <w:jc w:val="both"/>
        <w:rPr>
          <w:caps/>
        </w:rPr>
      </w:pPr>
      <w:r>
        <w:rPr>
          <w:cap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282pt;margin-top:0;width:232.5pt;height:104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" stroked="f">
            <v:textbox inset="0,0,0,0">
              <w:txbxContent>
                <w:p w:rsidR="0029348F" w:rsidRPr="00846443" w:rsidRDefault="0029348F" w:rsidP="00B32CF7">
                  <w:pPr>
                    <w:ind w:right="65"/>
                  </w:pPr>
                  <w:r w:rsidRPr="00846443">
                    <w:t xml:space="preserve">Приложение № </w:t>
                  </w:r>
                  <w:r>
                    <w:t>8</w:t>
                  </w:r>
                  <w:r w:rsidRPr="00846443">
                    <w:t xml:space="preserve"> </w:t>
                  </w:r>
                </w:p>
                <w:p w:rsidR="0029348F" w:rsidRPr="00846443" w:rsidRDefault="0029348F" w:rsidP="00B32CF7">
                  <w:r>
                    <w:t>к М</w:t>
                  </w:r>
                  <w:r w:rsidRPr="00846443">
                    <w:t>етодически</w:t>
                  </w:r>
                  <w:r>
                    <w:t>м</w:t>
                  </w:r>
                  <w:r w:rsidRPr="00846443">
                    <w:t xml:space="preserve"> рекомендаци</w:t>
                  </w:r>
                  <w:r>
                    <w:t>ям</w:t>
                  </w:r>
                </w:p>
                <w:p w:rsidR="0029348F" w:rsidRPr="00846443" w:rsidRDefault="0029348F" w:rsidP="00B32CF7">
                  <w:r w:rsidRPr="00846443">
                    <w:t xml:space="preserve">по организации проведения проверок </w:t>
                  </w:r>
                  <w:r>
                    <w:t xml:space="preserve">готовности </w:t>
                  </w:r>
                  <w:r w:rsidRPr="00846443">
                    <w:rPr>
                      <w:bCs/>
                    </w:rPr>
                    <w:t>организаций</w:t>
                  </w:r>
                  <w:r>
                    <w:rPr>
                      <w:bCs/>
                    </w:rPr>
                    <w:t>, осуществляющих образовательную деятельность,</w:t>
                  </w:r>
                  <w:r w:rsidRPr="00846443">
                    <w:t xml:space="preserve"> к началу учебного года</w:t>
                  </w:r>
                </w:p>
                <w:p w:rsidR="0029348F" w:rsidRDefault="0029348F" w:rsidP="00B32CF7">
                  <w:pPr>
                    <w:ind w:right="-73"/>
                  </w:pPr>
                </w:p>
              </w:txbxContent>
            </v:textbox>
          </v:shape>
        </w:pict>
      </w:r>
      <w:r w:rsidR="00B32CF7">
        <w:rPr>
          <w:caps/>
        </w:rPr>
        <w:t>9</w:t>
      </w:r>
    </w:p>
    <w:p w:rsidR="00B32CF7" w:rsidRDefault="00B32CF7" w:rsidP="00B32CF7">
      <w:pPr>
        <w:ind w:left="6372"/>
        <w:jc w:val="right"/>
      </w:pPr>
    </w:p>
    <w:p w:rsidR="00B32CF7" w:rsidRDefault="00B32CF7" w:rsidP="00B32CF7">
      <w:pPr>
        <w:ind w:left="6372"/>
        <w:jc w:val="right"/>
      </w:pPr>
    </w:p>
    <w:p w:rsidR="00B32CF7" w:rsidRDefault="00B32CF7" w:rsidP="00B32CF7">
      <w:pPr>
        <w:ind w:left="6372"/>
        <w:jc w:val="right"/>
      </w:pPr>
    </w:p>
    <w:p w:rsidR="00B32CF7" w:rsidRDefault="00B32CF7" w:rsidP="00B32CF7">
      <w:pPr>
        <w:ind w:left="6372"/>
        <w:jc w:val="right"/>
      </w:pPr>
    </w:p>
    <w:p w:rsidR="00B32CF7" w:rsidRDefault="00B32CF7" w:rsidP="00B32CF7">
      <w:pPr>
        <w:ind w:left="6372"/>
        <w:jc w:val="right"/>
      </w:pPr>
    </w:p>
    <w:p w:rsidR="00B32CF7" w:rsidRDefault="00B32CF7" w:rsidP="00B32CF7">
      <w:pPr>
        <w:ind w:left="6372"/>
        <w:jc w:val="right"/>
      </w:pPr>
    </w:p>
    <w:p w:rsidR="00B32CF7" w:rsidRPr="008A7D74" w:rsidRDefault="00B32CF7" w:rsidP="00B32CF7">
      <w:pPr>
        <w:pStyle w:val="HTML"/>
        <w:ind w:left="928"/>
        <w:jc w:val="right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B32CF7" w:rsidRDefault="00B32CF7" w:rsidP="00B32CF7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B32CF7" w:rsidRDefault="00B32CF7" w:rsidP="00B32CF7">
      <w:pPr>
        <w:pStyle w:val="HTML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B32CF7" w:rsidRPr="008A7D74" w:rsidRDefault="00B32CF7" w:rsidP="00B32CF7">
      <w:pPr>
        <w:pStyle w:val="HTML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8A7D74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B32CF7" w:rsidRDefault="00B32CF7" w:rsidP="00B32CF7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77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иемки </w:t>
      </w:r>
      <w:r w:rsidRPr="0055772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, осуществляюще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,</w:t>
      </w:r>
      <w:r w:rsidRPr="00557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CF7" w:rsidRDefault="00B32CF7" w:rsidP="00B32CF7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57726">
        <w:rPr>
          <w:rFonts w:ascii="Times New Roman" w:hAnsi="Times New Roman" w:cs="Times New Roman"/>
          <w:sz w:val="28"/>
          <w:szCs w:val="28"/>
        </w:rPr>
        <w:t>к н</w:t>
      </w:r>
      <w:r>
        <w:rPr>
          <w:rFonts w:ascii="Times New Roman" w:hAnsi="Times New Roman" w:cs="Times New Roman"/>
          <w:sz w:val="28"/>
          <w:szCs w:val="28"/>
        </w:rPr>
        <w:t>ачалу</w:t>
      </w:r>
      <w:r w:rsidRPr="00557726">
        <w:rPr>
          <w:rFonts w:ascii="Times New Roman" w:hAnsi="Times New Roman" w:cs="Times New Roman"/>
          <w:sz w:val="28"/>
          <w:szCs w:val="28"/>
        </w:rPr>
        <w:t xml:space="preserve"> 20</w:t>
      </w:r>
      <w:r w:rsidR="00CB5308">
        <w:rPr>
          <w:rFonts w:ascii="Times New Roman" w:hAnsi="Times New Roman" w:cs="Times New Roman"/>
          <w:sz w:val="28"/>
          <w:szCs w:val="28"/>
        </w:rPr>
        <w:t>1</w:t>
      </w:r>
      <w:r w:rsidR="00CF0ECC">
        <w:rPr>
          <w:rFonts w:ascii="Times New Roman" w:hAnsi="Times New Roman" w:cs="Times New Roman"/>
          <w:sz w:val="28"/>
          <w:szCs w:val="28"/>
        </w:rPr>
        <w:t>8</w:t>
      </w:r>
      <w:r w:rsidRPr="00557726">
        <w:rPr>
          <w:rFonts w:ascii="Times New Roman" w:hAnsi="Times New Roman" w:cs="Times New Roman"/>
          <w:sz w:val="28"/>
          <w:szCs w:val="28"/>
        </w:rPr>
        <w:t>_-20</w:t>
      </w:r>
      <w:r w:rsidR="00CB5308">
        <w:rPr>
          <w:rFonts w:ascii="Times New Roman" w:hAnsi="Times New Roman" w:cs="Times New Roman"/>
          <w:sz w:val="28"/>
          <w:szCs w:val="28"/>
        </w:rPr>
        <w:t>1</w:t>
      </w:r>
      <w:r w:rsidR="00CF0ECC">
        <w:rPr>
          <w:rFonts w:ascii="Times New Roman" w:hAnsi="Times New Roman" w:cs="Times New Roman"/>
          <w:sz w:val="28"/>
          <w:szCs w:val="28"/>
        </w:rPr>
        <w:t>9</w:t>
      </w:r>
      <w:r w:rsidRPr="00557726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557726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32CF7" w:rsidRPr="00557726" w:rsidRDefault="00B32CF7" w:rsidP="00B32CF7">
      <w:pPr>
        <w:pStyle w:val="HTML"/>
        <w:tabs>
          <w:tab w:val="clear" w:pos="916"/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«</w:t>
      </w:r>
      <w:r w:rsidR="00CF0ECC">
        <w:rPr>
          <w:rFonts w:ascii="Times New Roman" w:hAnsi="Times New Roman" w:cs="Times New Roman"/>
          <w:sz w:val="28"/>
          <w:szCs w:val="28"/>
          <w:u w:val="single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F0ECC">
        <w:rPr>
          <w:rFonts w:ascii="Times New Roman" w:hAnsi="Times New Roman" w:cs="Times New Roman"/>
          <w:sz w:val="28"/>
          <w:szCs w:val="28"/>
          <w:u w:val="single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B530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0ECC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32CF7" w:rsidRDefault="00B32CF7" w:rsidP="00B32CF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32CF7" w:rsidRPr="00F30BE5" w:rsidRDefault="00B32CF7" w:rsidP="00B32CF7">
      <w:pPr>
        <w:pStyle w:val="HTML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CB530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CB5308" w:rsidRPr="00F30BE5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е</w:t>
      </w:r>
      <w:proofErr w:type="spellEnd"/>
      <w:r w:rsidR="00CB5308" w:rsidRPr="00F30BE5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азенное общеобразовательное учреждение  «Курекская средняя общеобразовательная школа»</w:t>
      </w:r>
      <w:r w:rsidR="001A1EA1" w:rsidRPr="00F30BE5">
        <w:rPr>
          <w:rFonts w:ascii="Times New Roman" w:hAnsi="Times New Roman" w:cs="Times New Roman"/>
          <w:i/>
          <w:sz w:val="24"/>
          <w:szCs w:val="24"/>
          <w:u w:val="single"/>
        </w:rPr>
        <w:t>.  1937 года постройки</w:t>
      </w:r>
      <w:r w:rsidRPr="00F30BE5">
        <w:rPr>
          <w:rFonts w:ascii="Times New Roman" w:hAnsi="Times New Roman" w:cs="Times New Roman"/>
          <w:i/>
          <w:sz w:val="24"/>
          <w:szCs w:val="24"/>
          <w:u w:val="single"/>
        </w:rPr>
        <w:t>_______</w:t>
      </w:r>
    </w:p>
    <w:p w:rsidR="00B32CF7" w:rsidRPr="00CB5308" w:rsidRDefault="00B32CF7" w:rsidP="00B32CF7">
      <w:pPr>
        <w:pStyle w:val="HTML"/>
        <w:jc w:val="center"/>
        <w:rPr>
          <w:rFonts w:ascii="Times New Roman" w:hAnsi="Times New Roman" w:cs="Times New Roman"/>
          <w:u w:val="single"/>
        </w:rPr>
      </w:pPr>
      <w:r w:rsidRPr="00CB5308">
        <w:rPr>
          <w:rFonts w:ascii="Times New Roman" w:hAnsi="Times New Roman" w:cs="Times New Roman"/>
          <w:u w:val="single"/>
        </w:rPr>
        <w:t>(полное наименование организации, год постройки)</w:t>
      </w:r>
    </w:p>
    <w:p w:rsidR="00B32CF7" w:rsidRPr="001A1EA1" w:rsidRDefault="00B32CF7" w:rsidP="00B32CF7">
      <w:pPr>
        <w:pStyle w:val="HTML"/>
        <w:rPr>
          <w:rFonts w:ascii="Times New Roman" w:hAnsi="Times New Roman" w:cs="Times New Roman"/>
          <w:u w:val="single"/>
        </w:rPr>
      </w:pPr>
    </w:p>
    <w:p w:rsidR="00B32CF7" w:rsidRPr="00CB5308" w:rsidRDefault="00B32CF7" w:rsidP="00B32CF7">
      <w:pPr>
        <w:pStyle w:val="HTML"/>
        <w:jc w:val="center"/>
        <w:rPr>
          <w:rFonts w:ascii="Times New Roman" w:hAnsi="Times New Roman" w:cs="Times New Roman"/>
          <w:u w:val="single"/>
        </w:rPr>
      </w:pPr>
      <w:r w:rsidRPr="00CB5308">
        <w:rPr>
          <w:rFonts w:ascii="Times New Roman" w:hAnsi="Times New Roman" w:cs="Times New Roman"/>
          <w:u w:val="single"/>
        </w:rPr>
        <w:t>(учредитель  организации)</w:t>
      </w:r>
    </w:p>
    <w:p w:rsidR="00B32CF7" w:rsidRPr="00F30BE5" w:rsidRDefault="001A1EA1" w:rsidP="00B32CF7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0BE5">
        <w:rPr>
          <w:rFonts w:ascii="Times New Roman" w:hAnsi="Times New Roman" w:cs="Times New Roman"/>
          <w:i/>
          <w:sz w:val="24"/>
          <w:szCs w:val="24"/>
          <w:u w:val="single"/>
        </w:rPr>
        <w:t>Администрация МР «Табасаранский район» РД_______________________________</w:t>
      </w:r>
    </w:p>
    <w:p w:rsidR="001A1EA1" w:rsidRPr="00F30BE5" w:rsidRDefault="001A1EA1" w:rsidP="00B32CF7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0BE5">
        <w:rPr>
          <w:rFonts w:ascii="Times New Roman" w:hAnsi="Times New Roman" w:cs="Times New Roman"/>
          <w:i/>
          <w:sz w:val="24"/>
          <w:szCs w:val="24"/>
          <w:u w:val="single"/>
        </w:rPr>
        <w:t>с К</w:t>
      </w:r>
      <w:r w:rsidR="00CF0ECC">
        <w:rPr>
          <w:rFonts w:ascii="Times New Roman" w:hAnsi="Times New Roman" w:cs="Times New Roman"/>
          <w:i/>
          <w:sz w:val="24"/>
          <w:szCs w:val="24"/>
          <w:u w:val="single"/>
        </w:rPr>
        <w:t>ю</w:t>
      </w:r>
      <w:r w:rsidRPr="00F30BE5">
        <w:rPr>
          <w:rFonts w:ascii="Times New Roman" w:hAnsi="Times New Roman" w:cs="Times New Roman"/>
          <w:i/>
          <w:sz w:val="24"/>
          <w:szCs w:val="24"/>
          <w:u w:val="single"/>
        </w:rPr>
        <w:t>рек Табасаранского района РД__________________________________________</w:t>
      </w:r>
    </w:p>
    <w:p w:rsidR="00B32CF7" w:rsidRPr="00CB5308" w:rsidRDefault="00B32CF7" w:rsidP="00B32CF7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CB5308">
        <w:rPr>
          <w:sz w:val="20"/>
          <w:szCs w:val="20"/>
          <w:u w:val="single"/>
        </w:rPr>
        <w:t xml:space="preserve">( юридический адрес, физический адрес организации) </w:t>
      </w:r>
    </w:p>
    <w:p w:rsidR="00B32CF7" w:rsidRPr="00F30BE5" w:rsidRDefault="001A1EA1" w:rsidP="00B32CF7">
      <w:pPr>
        <w:pStyle w:val="HTML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30BE5">
        <w:rPr>
          <w:rFonts w:ascii="Times New Roman" w:hAnsi="Times New Roman" w:cs="Times New Roman"/>
          <w:i/>
          <w:sz w:val="24"/>
          <w:szCs w:val="24"/>
          <w:u w:val="single"/>
        </w:rPr>
        <w:t xml:space="preserve">368657 </w:t>
      </w:r>
      <w:r w:rsidR="00F30BE5" w:rsidRPr="00F30BE5">
        <w:rPr>
          <w:rFonts w:ascii="Times New Roman" w:hAnsi="Times New Roman" w:cs="Times New Roman"/>
          <w:i/>
          <w:sz w:val="24"/>
          <w:szCs w:val="24"/>
          <w:u w:val="single"/>
        </w:rPr>
        <w:t>с К</w:t>
      </w:r>
      <w:r w:rsidR="00CF0ECC">
        <w:rPr>
          <w:rFonts w:ascii="Times New Roman" w:hAnsi="Times New Roman" w:cs="Times New Roman"/>
          <w:i/>
          <w:sz w:val="24"/>
          <w:szCs w:val="24"/>
          <w:u w:val="single"/>
        </w:rPr>
        <w:t>ю</w:t>
      </w:r>
      <w:r w:rsidR="00F30BE5" w:rsidRPr="00F30BE5">
        <w:rPr>
          <w:rFonts w:ascii="Times New Roman" w:hAnsi="Times New Roman" w:cs="Times New Roman"/>
          <w:i/>
          <w:sz w:val="24"/>
          <w:szCs w:val="24"/>
          <w:u w:val="single"/>
        </w:rPr>
        <w:t>рек Табасаранского района Республики Дагестан</w:t>
      </w:r>
      <w:r w:rsidRPr="00F30BE5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:rsidR="00B32CF7" w:rsidRDefault="00B32CF7" w:rsidP="00B32CF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FE1DA5">
        <w:rPr>
          <w:sz w:val="20"/>
          <w:szCs w:val="20"/>
        </w:rPr>
        <w:t xml:space="preserve">фамилия, </w:t>
      </w:r>
      <w:r>
        <w:rPr>
          <w:sz w:val="20"/>
          <w:szCs w:val="20"/>
        </w:rPr>
        <w:t xml:space="preserve">имя, отчество </w:t>
      </w:r>
      <w:r w:rsidRPr="00FE1DA5">
        <w:rPr>
          <w:sz w:val="20"/>
          <w:szCs w:val="20"/>
        </w:rPr>
        <w:t>руководителя</w:t>
      </w:r>
      <w:r>
        <w:rPr>
          <w:sz w:val="20"/>
          <w:szCs w:val="20"/>
        </w:rPr>
        <w:t xml:space="preserve"> организации, № телефона</w:t>
      </w:r>
      <w:r w:rsidRPr="00FE1DA5">
        <w:rPr>
          <w:sz w:val="20"/>
          <w:szCs w:val="20"/>
        </w:rPr>
        <w:t>)</w:t>
      </w:r>
    </w:p>
    <w:p w:rsidR="00B32CF7" w:rsidRPr="00F30BE5" w:rsidRDefault="00F30BE5" w:rsidP="00F30BE5">
      <w:pPr>
        <w:autoSpaceDE w:val="0"/>
        <w:autoSpaceDN w:val="0"/>
        <w:adjustRightInd w:val="0"/>
        <w:rPr>
          <w:i/>
          <w:sz w:val="24"/>
          <w:szCs w:val="24"/>
          <w:u w:val="single"/>
        </w:rPr>
      </w:pPr>
      <w:r w:rsidRPr="00F30BE5">
        <w:rPr>
          <w:i/>
          <w:sz w:val="24"/>
          <w:szCs w:val="24"/>
          <w:u w:val="single"/>
        </w:rPr>
        <w:t>Нуров  Нурмагомед  Магомедович__________________________________________</w:t>
      </w:r>
    </w:p>
    <w:p w:rsidR="00B32CF7" w:rsidRPr="0014712E" w:rsidRDefault="0014712E" w:rsidP="00B32CF7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u w:val="single"/>
        </w:rPr>
      </w:pPr>
      <w:r>
        <w:t xml:space="preserve">В </w:t>
      </w:r>
      <w:r w:rsidR="00B32CF7" w:rsidRPr="00D62874">
        <w:t xml:space="preserve">соответствии с </w:t>
      </w:r>
      <w:r>
        <w:t>распоряжением</w:t>
      </w:r>
      <w:r w:rsidR="00B32CF7">
        <w:t xml:space="preserve"> </w:t>
      </w:r>
      <w:r>
        <w:rPr>
          <w:i/>
          <w:u w:val="single"/>
        </w:rPr>
        <w:t xml:space="preserve">Главы администрации МР «Табасаранский район» Республики Дагестан </w:t>
      </w:r>
    </w:p>
    <w:p w:rsidR="00B32CF7" w:rsidRPr="00C22E75" w:rsidRDefault="00B32CF7" w:rsidP="00B32CF7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 образованием, издавшего приказ</w:t>
      </w:r>
      <w:r w:rsidRPr="00C22E75">
        <w:rPr>
          <w:rFonts w:ascii="Times New Roman" w:hAnsi="Times New Roman" w:cs="Times New Roman"/>
        </w:rPr>
        <w:t>)</w:t>
      </w:r>
    </w:p>
    <w:p w:rsidR="00B32CF7" w:rsidRDefault="00B32CF7" w:rsidP="00B32CF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32CF7" w:rsidRDefault="00B32CF7" w:rsidP="00B32CF7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D62874">
        <w:rPr>
          <w:rFonts w:ascii="Times New Roman" w:hAnsi="Times New Roman" w:cs="Times New Roman"/>
          <w:sz w:val="28"/>
          <w:szCs w:val="28"/>
        </w:rPr>
        <w:t xml:space="preserve"> «</w:t>
      </w:r>
      <w:r w:rsidR="00CF0ECC">
        <w:rPr>
          <w:rFonts w:ascii="Times New Roman" w:hAnsi="Times New Roman" w:cs="Times New Roman"/>
          <w:i/>
          <w:sz w:val="28"/>
          <w:szCs w:val="28"/>
          <w:u w:val="single"/>
        </w:rPr>
        <w:t>05</w:t>
      </w:r>
      <w:r w:rsidRPr="00D62874">
        <w:rPr>
          <w:rFonts w:ascii="Times New Roman" w:hAnsi="Times New Roman" w:cs="Times New Roman"/>
          <w:sz w:val="28"/>
          <w:szCs w:val="28"/>
        </w:rPr>
        <w:t>»</w:t>
      </w:r>
      <w:r w:rsidR="0014712E">
        <w:rPr>
          <w:rFonts w:ascii="Times New Roman" w:hAnsi="Times New Roman" w:cs="Times New Roman"/>
          <w:sz w:val="28"/>
          <w:szCs w:val="28"/>
        </w:rPr>
        <w:t xml:space="preserve"> </w:t>
      </w:r>
      <w:r w:rsidR="0014712E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юля</w:t>
      </w:r>
      <w:r w:rsidR="0014712E">
        <w:rPr>
          <w:rFonts w:ascii="Times New Roman" w:hAnsi="Times New Roman" w:cs="Times New Roman"/>
          <w:sz w:val="28"/>
          <w:szCs w:val="28"/>
        </w:rPr>
        <w:t xml:space="preserve"> </w:t>
      </w:r>
      <w:r w:rsidRPr="00D62874">
        <w:rPr>
          <w:rFonts w:ascii="Times New Roman" w:hAnsi="Times New Roman" w:cs="Times New Roman"/>
          <w:sz w:val="28"/>
          <w:szCs w:val="28"/>
        </w:rPr>
        <w:t xml:space="preserve"> 20</w:t>
      </w:r>
      <w:r w:rsidR="0014712E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CF0ECC">
        <w:rPr>
          <w:rFonts w:ascii="Times New Roman" w:hAnsi="Times New Roman" w:cs="Times New Roman"/>
          <w:i/>
          <w:sz w:val="28"/>
          <w:szCs w:val="28"/>
          <w:u w:val="single"/>
        </w:rPr>
        <w:t xml:space="preserve">8 </w:t>
      </w:r>
      <w:r w:rsidRPr="00D6287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2874">
        <w:rPr>
          <w:rFonts w:ascii="Times New Roman" w:hAnsi="Times New Roman" w:cs="Times New Roman"/>
          <w:sz w:val="28"/>
          <w:szCs w:val="28"/>
        </w:rPr>
        <w:t xml:space="preserve"> №</w:t>
      </w:r>
      <w:r w:rsidR="00CF0ECC">
        <w:rPr>
          <w:rFonts w:ascii="Times New Roman" w:hAnsi="Times New Roman" w:cs="Times New Roman"/>
          <w:i/>
          <w:sz w:val="28"/>
          <w:szCs w:val="28"/>
          <w:u w:val="single"/>
        </w:rPr>
        <w:t>132/01-42</w:t>
      </w:r>
      <w:r>
        <w:rPr>
          <w:rFonts w:ascii="Times New Roman" w:hAnsi="Times New Roman" w:cs="Times New Roman"/>
          <w:sz w:val="28"/>
          <w:szCs w:val="28"/>
        </w:rPr>
        <w:t xml:space="preserve"> в период с «</w:t>
      </w:r>
      <w:r w:rsidR="0014712E">
        <w:rPr>
          <w:rFonts w:ascii="Times New Roman" w:hAnsi="Times New Roman" w:cs="Times New Roman"/>
          <w:sz w:val="28"/>
          <w:szCs w:val="28"/>
        </w:rPr>
        <w:t xml:space="preserve"> </w:t>
      </w:r>
      <w:r w:rsidR="00CF0ECC">
        <w:rPr>
          <w:rFonts w:ascii="Times New Roman" w:hAnsi="Times New Roman" w:cs="Times New Roman"/>
          <w:i/>
          <w:sz w:val="28"/>
          <w:szCs w:val="28"/>
          <w:u w:val="single"/>
        </w:rPr>
        <w:t>23 июля 2018 года</w:t>
      </w:r>
      <w:r w:rsidR="0014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по «</w:t>
      </w:r>
      <w:r w:rsidR="00EB7089">
        <w:rPr>
          <w:rFonts w:ascii="Times New Roman" w:hAnsi="Times New Roman" w:cs="Times New Roman"/>
          <w:sz w:val="28"/>
          <w:szCs w:val="28"/>
        </w:rPr>
        <w:t xml:space="preserve"> </w:t>
      </w:r>
      <w:r w:rsidR="00CF0ECC">
        <w:rPr>
          <w:rFonts w:ascii="Times New Roman" w:hAnsi="Times New Roman" w:cs="Times New Roman"/>
          <w:i/>
          <w:sz w:val="28"/>
          <w:szCs w:val="28"/>
          <w:u w:val="single"/>
        </w:rPr>
        <w:t>13</w:t>
      </w:r>
      <w:r w:rsidR="00EB7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712E">
        <w:rPr>
          <w:rFonts w:ascii="Times New Roman" w:hAnsi="Times New Roman" w:cs="Times New Roman"/>
          <w:i/>
          <w:sz w:val="28"/>
          <w:szCs w:val="28"/>
          <w:u w:val="single"/>
        </w:rPr>
        <w:t>августа</w:t>
      </w:r>
      <w:r w:rsidR="001471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B7089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CF0ECC">
        <w:rPr>
          <w:rFonts w:ascii="Times New Roman" w:hAnsi="Times New Roman" w:cs="Times New Roman"/>
          <w:i/>
          <w:sz w:val="28"/>
          <w:szCs w:val="28"/>
          <w:u w:val="single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32CF7" w:rsidRDefault="00B32CF7" w:rsidP="00B32CF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32CF7" w:rsidRPr="00EB7089" w:rsidRDefault="00B32CF7" w:rsidP="00B32CF7">
      <w:pPr>
        <w:pStyle w:val="HTML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EB7089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МР «Табасаранский район» РД</w:t>
      </w:r>
    </w:p>
    <w:p w:rsidR="00B32CF7" w:rsidRDefault="00B32CF7" w:rsidP="00B32CF7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управления образованием, проводившего приемку)</w:t>
      </w:r>
    </w:p>
    <w:p w:rsidR="00B32CF7" w:rsidRDefault="00B32CF7" w:rsidP="00B32CF7">
      <w:pPr>
        <w:pStyle w:val="HTML"/>
        <w:jc w:val="center"/>
        <w:rPr>
          <w:rFonts w:ascii="Times New Roman" w:hAnsi="Times New Roman" w:cs="Times New Roman"/>
        </w:rPr>
      </w:pPr>
    </w:p>
    <w:p w:rsidR="00B32CF7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B62585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CF7" w:rsidRPr="00B62585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32CF7" w:rsidRPr="00EB7089" w:rsidRDefault="00EB7089" w:rsidP="00B32CF7">
      <w:pPr>
        <w:pStyle w:val="HTML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РИО главы администрации МР «Табасаранский район -  Исаев  И.А.</w:t>
      </w:r>
      <w:r w:rsidR="0066605E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B32CF7" w:rsidRDefault="00B32CF7" w:rsidP="00B32CF7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B32CF7" w:rsidRPr="00785E5C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CF7" w:rsidRPr="00EB7089" w:rsidRDefault="00EB7089" w:rsidP="00B32CF7">
      <w:pPr>
        <w:pStyle w:val="HTML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ьник МКУ «Управление образования» -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Казие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А.Д.</w:t>
      </w:r>
      <w:r w:rsidR="0066605E"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B32CF7" w:rsidRDefault="00B32CF7" w:rsidP="00B32CF7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B32CF7" w:rsidRPr="00785E5C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32CF7" w:rsidRPr="00EB7089" w:rsidRDefault="00EB7089" w:rsidP="00B32CF7">
      <w:pPr>
        <w:pStyle w:val="HTML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м. главы </w:t>
      </w:r>
      <w:r w:rsidR="0066605E">
        <w:rPr>
          <w:rFonts w:ascii="Times New Roman" w:hAnsi="Times New Roman" w:cs="Times New Roman"/>
          <w:i/>
          <w:sz w:val="28"/>
          <w:szCs w:val="28"/>
          <w:u w:val="single"/>
        </w:rPr>
        <w:t>администрации МР «Табасаранский район»  - Абдулов А.Ш.;</w:t>
      </w:r>
    </w:p>
    <w:p w:rsidR="00B32CF7" w:rsidRDefault="00B32CF7" w:rsidP="00B32CF7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B32CF7" w:rsidRPr="0066605E" w:rsidRDefault="0066605E" w:rsidP="00B32CF7">
      <w:pPr>
        <w:pStyle w:val="HTML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ьник  ТО Управ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Роспотребнадзора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РД в Табасаранском районе –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Мят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Н. М.;</w:t>
      </w:r>
    </w:p>
    <w:p w:rsidR="00B32CF7" w:rsidRDefault="00B32CF7" w:rsidP="00B32CF7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B32CF7" w:rsidRDefault="0066605E" w:rsidP="00B32CF7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ьник ПДН ОМВД по Табасаранскому району </w:t>
      </w:r>
      <w:r w:rsidR="00E64160">
        <w:rPr>
          <w:rFonts w:ascii="Times New Roman" w:hAnsi="Times New Roman" w:cs="Times New Roman"/>
          <w:i/>
          <w:sz w:val="28"/>
          <w:szCs w:val="28"/>
          <w:u w:val="single"/>
        </w:rPr>
        <w:t>-  Абдуллаев  А. Р.</w:t>
      </w:r>
      <w:r w:rsidR="00B32CF7">
        <w:rPr>
          <w:rFonts w:ascii="Times New Roman" w:hAnsi="Times New Roman" w:cs="Times New Roman"/>
          <w:sz w:val="28"/>
          <w:szCs w:val="28"/>
        </w:rPr>
        <w:t>;</w:t>
      </w:r>
    </w:p>
    <w:p w:rsidR="00B32CF7" w:rsidRDefault="00B32CF7" w:rsidP="00B32CF7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должность, фамилия, имя, отчество)</w:t>
      </w:r>
    </w:p>
    <w:p w:rsidR="00B32CF7" w:rsidRDefault="00E64160" w:rsidP="00B32CF7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м. начальника отдела земельных и имущественных отношений архитектуры и градостроительства -  Меджидов  А.М.</w:t>
      </w:r>
      <w:r w:rsidR="00B32CF7">
        <w:rPr>
          <w:rFonts w:ascii="Times New Roman" w:hAnsi="Times New Roman" w:cs="Times New Roman"/>
          <w:sz w:val="28"/>
          <w:szCs w:val="28"/>
        </w:rPr>
        <w:t>;</w:t>
      </w:r>
    </w:p>
    <w:p w:rsidR="00B32CF7" w:rsidRDefault="00B32CF7" w:rsidP="00B32CF7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E64160" w:rsidRPr="0066605E" w:rsidRDefault="00E64160" w:rsidP="00E64160">
      <w:pPr>
        <w:pStyle w:val="HTML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м. Главврача ГБУ «Табасаранская ЦРБ» - </w:t>
      </w:r>
      <w:proofErr w:type="spellStart"/>
      <w:r w:rsidR="00D56CAB">
        <w:rPr>
          <w:rFonts w:ascii="Times New Roman" w:hAnsi="Times New Roman" w:cs="Times New Roman"/>
          <w:i/>
          <w:sz w:val="28"/>
          <w:szCs w:val="28"/>
          <w:u w:val="single"/>
        </w:rPr>
        <w:t>Ханмирзаев</w:t>
      </w:r>
      <w:proofErr w:type="spellEnd"/>
      <w:r w:rsidR="00D56CAB">
        <w:rPr>
          <w:rFonts w:ascii="Times New Roman" w:hAnsi="Times New Roman" w:cs="Times New Roman"/>
          <w:i/>
          <w:sz w:val="28"/>
          <w:szCs w:val="28"/>
          <w:u w:val="single"/>
        </w:rPr>
        <w:t xml:space="preserve"> Т.К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;</w:t>
      </w:r>
    </w:p>
    <w:p w:rsidR="00E64160" w:rsidRDefault="00E64160" w:rsidP="00E64160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E64160" w:rsidRDefault="00E64160" w:rsidP="00E6416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чальник  отдела ГО ЧС и МР</w:t>
      </w:r>
      <w:r w:rsidR="00251305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 МР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«Табасаранский район -  </w:t>
      </w:r>
      <w:proofErr w:type="spellStart"/>
      <w:r w:rsidR="00251305">
        <w:rPr>
          <w:rFonts w:ascii="Times New Roman" w:hAnsi="Times New Roman" w:cs="Times New Roman"/>
          <w:i/>
          <w:sz w:val="28"/>
          <w:szCs w:val="28"/>
          <w:u w:val="single"/>
        </w:rPr>
        <w:t>Сефербеков</w:t>
      </w:r>
      <w:proofErr w:type="spellEnd"/>
      <w:r w:rsidR="00251305">
        <w:rPr>
          <w:rFonts w:ascii="Times New Roman" w:hAnsi="Times New Roman" w:cs="Times New Roman"/>
          <w:i/>
          <w:sz w:val="28"/>
          <w:szCs w:val="28"/>
          <w:u w:val="single"/>
        </w:rPr>
        <w:t xml:space="preserve">  С.Х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4160" w:rsidRDefault="00E64160" w:rsidP="00E64160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E64160" w:rsidRDefault="00251305" w:rsidP="00E64160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дполковник внутренней службы, начальник ОНД г. Дербент УНД и ПР ГУ МЧС России по РД – Рамазанов  Р. </w:t>
      </w:r>
      <w:r w:rsidR="00D56CAB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E6416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E64160">
        <w:rPr>
          <w:rFonts w:ascii="Times New Roman" w:hAnsi="Times New Roman" w:cs="Times New Roman"/>
          <w:sz w:val="28"/>
          <w:szCs w:val="28"/>
        </w:rPr>
        <w:t>;</w:t>
      </w:r>
    </w:p>
    <w:p w:rsidR="00E64160" w:rsidRDefault="00E64160" w:rsidP="00E64160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)</w:t>
      </w:r>
    </w:p>
    <w:p w:rsidR="00F30BE5" w:rsidRPr="00F30BE5" w:rsidRDefault="00B32CF7" w:rsidP="00B32CF7">
      <w:pPr>
        <w:pStyle w:val="HTML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дена приемка готовности</w:t>
      </w:r>
      <w:r w:rsidR="00F30BE5">
        <w:rPr>
          <w:rFonts w:ascii="Times New Roman" w:hAnsi="Times New Roman" w:cs="Times New Roman"/>
          <w:sz w:val="28"/>
          <w:szCs w:val="28"/>
        </w:rPr>
        <w:t xml:space="preserve"> </w:t>
      </w:r>
      <w:r w:rsidR="00F30BE5">
        <w:rPr>
          <w:rFonts w:ascii="Times New Roman" w:hAnsi="Times New Roman" w:cs="Times New Roman"/>
          <w:i/>
          <w:sz w:val="28"/>
          <w:szCs w:val="28"/>
          <w:u w:val="single"/>
        </w:rPr>
        <w:t>Муниципального казенного  общеобразовательного учреждения «Курекская средняя общеобразовательная школа</w:t>
      </w:r>
      <w:r w:rsidR="00BA40D0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B32CF7" w:rsidRPr="00F30BE5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рганизации</w:t>
      </w:r>
      <w:r w:rsidRPr="00C22E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</w:r>
    </w:p>
    <w:p w:rsidR="00B32CF7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034C5C">
        <w:rPr>
          <w:rFonts w:ascii="Times New Roman" w:hAnsi="Times New Roman" w:cs="Times New Roman"/>
          <w:sz w:val="28"/>
          <w:szCs w:val="28"/>
        </w:rPr>
        <w:t xml:space="preserve"> (далее – организация).</w:t>
      </w:r>
    </w:p>
    <w:p w:rsidR="00B32CF7" w:rsidRPr="00034C5C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32CF7" w:rsidRPr="00CC7204" w:rsidRDefault="00B32CF7" w:rsidP="00B32CF7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7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04">
        <w:rPr>
          <w:rFonts w:ascii="Times New Roman" w:hAnsi="Times New Roman" w:cs="Times New Roman"/>
          <w:sz w:val="28"/>
          <w:szCs w:val="28"/>
        </w:rPr>
        <w:t xml:space="preserve">. Основные результаты </w:t>
      </w:r>
      <w:r>
        <w:rPr>
          <w:rFonts w:ascii="Times New Roman" w:hAnsi="Times New Roman" w:cs="Times New Roman"/>
          <w:sz w:val="28"/>
          <w:szCs w:val="28"/>
        </w:rPr>
        <w:t>приемки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иемки установлено: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чредительные документы юридического лица (в соответствии со ст. 52 Гражданского кодекса Российской Федерации) в наличии и оформлены в установленном порядке: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BA40D0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КОУ «Курекская СОШ»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олное наименование образовательной организации</w:t>
      </w:r>
      <w:r w:rsidRPr="00C22E75">
        <w:rPr>
          <w:rFonts w:ascii="Times New Roman" w:hAnsi="Times New Roman" w:cs="Times New Roman"/>
        </w:rPr>
        <w:t>)</w:t>
      </w:r>
    </w:p>
    <w:p w:rsidR="00B32CF7" w:rsidRDefault="00B32CF7" w:rsidP="00B32CF7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731">
        <w:rPr>
          <w:rFonts w:ascii="Times New Roman" w:hAnsi="Times New Roman" w:cs="Times New Roman"/>
          <w:sz w:val="28"/>
          <w:szCs w:val="28"/>
        </w:rPr>
        <w:t>№ о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A40D0">
        <w:rPr>
          <w:rFonts w:ascii="Times New Roman" w:hAnsi="Times New Roman" w:cs="Times New Roman"/>
          <w:i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93898">
        <w:rPr>
          <w:rFonts w:ascii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40D0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793898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на оперативное управление от «</w:t>
      </w:r>
      <w:r w:rsidR="00BA40D0">
        <w:rPr>
          <w:rFonts w:ascii="Times New Roman" w:hAnsi="Times New Roman" w:cs="Times New Roman"/>
          <w:i/>
          <w:sz w:val="28"/>
          <w:szCs w:val="28"/>
          <w:u w:val="single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A40D0">
        <w:rPr>
          <w:rFonts w:ascii="Times New Roman" w:hAnsi="Times New Roman" w:cs="Times New Roman"/>
          <w:i/>
          <w:sz w:val="28"/>
          <w:szCs w:val="28"/>
          <w:u w:val="single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40D0">
        <w:rPr>
          <w:rFonts w:ascii="Times New Roman" w:hAnsi="Times New Roman" w:cs="Times New Roman"/>
          <w:i/>
          <w:sz w:val="28"/>
          <w:szCs w:val="28"/>
          <w:u w:val="single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BA40D0">
        <w:rPr>
          <w:rFonts w:ascii="Times New Roman" w:hAnsi="Times New Roman" w:cs="Times New Roman"/>
          <w:i/>
          <w:sz w:val="28"/>
          <w:szCs w:val="28"/>
          <w:u w:val="single"/>
        </w:rPr>
        <w:t>05-04-01-2002-46-163</w:t>
      </w:r>
      <w:r>
        <w:rPr>
          <w:rFonts w:ascii="Times New Roman" w:hAnsi="Times New Roman" w:cs="Times New Roman"/>
          <w:sz w:val="28"/>
          <w:szCs w:val="28"/>
        </w:rPr>
        <w:t>,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му учреждению;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т «</w:t>
      </w:r>
      <w:r w:rsidR="007357C1"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357C1">
        <w:rPr>
          <w:rFonts w:ascii="Times New Roman" w:hAnsi="Times New Roman" w:cs="Times New Roman"/>
          <w:i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357C1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г.  № </w:t>
      </w:r>
      <w:r w:rsidR="007357C1">
        <w:rPr>
          <w:rFonts w:ascii="Times New Roman" w:hAnsi="Times New Roman" w:cs="Times New Roman"/>
          <w:i/>
          <w:sz w:val="28"/>
          <w:szCs w:val="28"/>
          <w:u w:val="single"/>
        </w:rPr>
        <w:t>05-05/007-05/117/002/2015-2026/1</w:t>
      </w:r>
      <w:r>
        <w:rPr>
          <w:rFonts w:ascii="Times New Roman" w:hAnsi="Times New Roman" w:cs="Times New Roman"/>
          <w:sz w:val="28"/>
          <w:szCs w:val="28"/>
        </w:rPr>
        <w:t xml:space="preserve"> на пользование земельным участком, на котором размещена организация (за исключением зданий, арендуемых организацией);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б аккредитации организации выдано «</w:t>
      </w:r>
      <w:r w:rsidR="0043320F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320F">
        <w:rPr>
          <w:rFonts w:ascii="Times New Roman" w:hAnsi="Times New Roman" w:cs="Times New Roman"/>
          <w:sz w:val="28"/>
          <w:szCs w:val="28"/>
        </w:rPr>
        <w:t xml:space="preserve"> </w:t>
      </w:r>
      <w:r w:rsidR="0043320F">
        <w:rPr>
          <w:rFonts w:ascii="Times New Roman" w:hAnsi="Times New Roman" w:cs="Times New Roman"/>
          <w:i/>
          <w:sz w:val="28"/>
          <w:szCs w:val="28"/>
          <w:u w:val="single"/>
        </w:rPr>
        <w:t xml:space="preserve">феврал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3320F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., </w:t>
      </w:r>
      <w:r w:rsidR="0043320F">
        <w:rPr>
          <w:rFonts w:ascii="Times New Roman" w:hAnsi="Times New Roman" w:cs="Times New Roman"/>
          <w:i/>
          <w:sz w:val="28"/>
          <w:szCs w:val="28"/>
          <w:u w:val="single"/>
        </w:rPr>
        <w:t xml:space="preserve">Министерство образования и науки Республики Дагестан  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управления, выдавшего свидетельство</w:t>
      </w:r>
      <w:r w:rsidRPr="00C22E75">
        <w:rPr>
          <w:rFonts w:ascii="Times New Roman" w:hAnsi="Times New Roman" w:cs="Times New Roman"/>
        </w:rPr>
        <w:t>)</w:t>
      </w:r>
    </w:p>
    <w:p w:rsidR="00B32CF7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32CF7" w:rsidRPr="007A4B76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341E9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20F">
        <w:rPr>
          <w:rFonts w:ascii="Times New Roman" w:hAnsi="Times New Roman" w:cs="Times New Roman"/>
          <w:i/>
          <w:sz w:val="28"/>
          <w:szCs w:val="28"/>
          <w:u w:val="single"/>
        </w:rPr>
        <w:t xml:space="preserve">05А01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320F">
        <w:rPr>
          <w:rFonts w:ascii="Times New Roman" w:hAnsi="Times New Roman" w:cs="Times New Roman"/>
          <w:i/>
          <w:sz w:val="28"/>
          <w:szCs w:val="28"/>
          <w:u w:val="single"/>
        </w:rPr>
        <w:t xml:space="preserve">0000930  </w:t>
      </w:r>
      <w:r>
        <w:rPr>
          <w:rFonts w:ascii="Times New Roman" w:hAnsi="Times New Roman" w:cs="Times New Roman"/>
          <w:sz w:val="28"/>
          <w:szCs w:val="28"/>
        </w:rPr>
        <w:t>, срок действия свидетельства с «</w:t>
      </w:r>
      <w:r w:rsidR="0043320F"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32CF7" w:rsidRPr="007A4B76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32CF7" w:rsidRDefault="0043320F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Февраля </w:t>
      </w:r>
      <w:r w:rsidR="00B32CF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 w:rsidR="00B32CF7">
        <w:rPr>
          <w:rFonts w:ascii="Times New Roman" w:hAnsi="Times New Roman" w:cs="Times New Roman"/>
          <w:sz w:val="28"/>
          <w:szCs w:val="28"/>
        </w:rPr>
        <w:t xml:space="preserve"> г. до «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="00B32CF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февраля </w:t>
      </w:r>
      <w:r w:rsidR="00B32CF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7</w:t>
      </w:r>
      <w:r w:rsidR="00B32CF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F7" w:rsidRDefault="00B32CF7" w:rsidP="00B32CF7">
      <w:pPr>
        <w:spacing w:line="360" w:lineRule="auto"/>
        <w:jc w:val="both"/>
      </w:pPr>
      <w:r>
        <w:t>Лицензия на право ведения образовательной деятельности, установленной формы и выданной «</w:t>
      </w:r>
      <w:r w:rsidR="0043320F">
        <w:rPr>
          <w:i/>
          <w:u w:val="single"/>
        </w:rPr>
        <w:t xml:space="preserve"> 19 </w:t>
      </w:r>
      <w:r>
        <w:t xml:space="preserve">» </w:t>
      </w:r>
      <w:proofErr w:type="spellStart"/>
      <w:r>
        <w:t>_</w:t>
      </w:r>
      <w:r w:rsidR="0043320F">
        <w:rPr>
          <w:i/>
          <w:u w:val="single"/>
        </w:rPr>
        <w:t>ноября</w:t>
      </w:r>
      <w:proofErr w:type="spellEnd"/>
      <w:r>
        <w:t>_ 20</w:t>
      </w:r>
      <w:r w:rsidR="0043320F">
        <w:rPr>
          <w:i/>
          <w:u w:val="single"/>
        </w:rPr>
        <w:t>14</w:t>
      </w:r>
      <w:r>
        <w:t xml:space="preserve"> г., серия_</w:t>
      </w:r>
      <w:r w:rsidR="0043320F">
        <w:rPr>
          <w:i/>
          <w:u w:val="single"/>
        </w:rPr>
        <w:t>05Л01</w:t>
      </w:r>
      <w:r>
        <w:t xml:space="preserve">, </w:t>
      </w:r>
      <w:r>
        <w:br/>
        <w:t>№</w:t>
      </w:r>
      <w:r w:rsidR="0043320F">
        <w:rPr>
          <w:i/>
          <w:u w:val="single"/>
        </w:rPr>
        <w:t xml:space="preserve"> 0002232</w:t>
      </w:r>
      <w:r>
        <w:t>, регистрационный номер _</w:t>
      </w:r>
      <w:r w:rsidR="00040CB5">
        <w:rPr>
          <w:i/>
          <w:u w:val="single"/>
        </w:rPr>
        <w:t>7870</w:t>
      </w:r>
      <w:r>
        <w:t xml:space="preserve">_ </w:t>
      </w:r>
      <w:r>
        <w:br/>
      </w:r>
      <w:r w:rsidR="00040CB5">
        <w:rPr>
          <w:i/>
          <w:u w:val="single"/>
        </w:rPr>
        <w:t xml:space="preserve">Министерство образования и науки Республики Дагестан </w:t>
      </w:r>
      <w:r>
        <w:t>_____ ,</w:t>
      </w:r>
      <w:r>
        <w:br/>
        <w:t xml:space="preserve">           </w:t>
      </w:r>
      <w:r w:rsidR="00040CB5">
        <w:t xml:space="preserve">   </w:t>
      </w:r>
      <w:r>
        <w:t xml:space="preserve">  </w:t>
      </w:r>
      <w:r w:rsidRPr="00C22E75">
        <w:t>(</w:t>
      </w:r>
      <w:r>
        <w:t>наименование органа управления, выдавшего лицензию</w:t>
      </w:r>
      <w:r w:rsidRPr="00C22E75">
        <w:t>)</w:t>
      </w:r>
    </w:p>
    <w:p w:rsidR="00B32CF7" w:rsidRDefault="00B32CF7" w:rsidP="00B32CF7">
      <w:pPr>
        <w:spacing w:line="360" w:lineRule="auto"/>
        <w:jc w:val="both"/>
      </w:pPr>
      <w:r w:rsidRPr="007F2E99">
        <w:t xml:space="preserve">срок действия лицензии - </w:t>
      </w:r>
      <w:proofErr w:type="spellStart"/>
      <w:r w:rsidRPr="007F2E99">
        <w:t>_______</w:t>
      </w:r>
      <w:r w:rsidR="00040CB5">
        <w:rPr>
          <w:i/>
          <w:u w:val="single"/>
        </w:rPr>
        <w:t>бессрочно</w:t>
      </w:r>
      <w:r w:rsidRPr="007F2E99">
        <w:t>_________________________</w:t>
      </w:r>
      <w:proofErr w:type="spellEnd"/>
      <w:r w:rsidRPr="007F2E99">
        <w:t>.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спорт безопасности организации от «</w:t>
      </w:r>
      <w:r w:rsidR="00793898">
        <w:rPr>
          <w:rFonts w:ascii="Times New Roman" w:hAnsi="Times New Roman" w:cs="Times New Roman"/>
          <w:sz w:val="28"/>
          <w:szCs w:val="28"/>
        </w:rPr>
        <w:t>1</w:t>
      </w:r>
      <w:r w:rsidR="00040CB5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40CB5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793898">
        <w:rPr>
          <w:rFonts w:ascii="Times New Roman" w:hAnsi="Times New Roman" w:cs="Times New Roman"/>
          <w:i/>
          <w:sz w:val="28"/>
          <w:szCs w:val="28"/>
          <w:u w:val="single"/>
        </w:rPr>
        <w:t>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20</w:t>
      </w:r>
      <w:r w:rsidR="00040CB5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793898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формлен.</w:t>
      </w:r>
    </w:p>
    <w:p w:rsidR="00B32CF7" w:rsidRPr="001E5E62" w:rsidRDefault="00B32CF7" w:rsidP="00B32CF7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</w:rPr>
        <w:t>Д</w:t>
      </w:r>
      <w:r w:rsidRPr="001E5E62">
        <w:rPr>
          <w:iCs/>
        </w:rPr>
        <w:t>екларация пожарной безопасности организации</w:t>
      </w:r>
      <w:r>
        <w:rPr>
          <w:iCs/>
        </w:rPr>
        <w:t xml:space="preserve"> от «</w:t>
      </w:r>
      <w:r w:rsidR="00040CB5" w:rsidRPr="00040CB5">
        <w:rPr>
          <w:i/>
          <w:iCs/>
          <w:u w:val="single"/>
        </w:rPr>
        <w:t>22</w:t>
      </w:r>
      <w:r>
        <w:rPr>
          <w:iCs/>
        </w:rPr>
        <w:t>»</w:t>
      </w:r>
      <w:r w:rsidR="00040CB5">
        <w:rPr>
          <w:iCs/>
        </w:rPr>
        <w:t xml:space="preserve"> </w:t>
      </w:r>
      <w:r w:rsidR="00040CB5">
        <w:rPr>
          <w:i/>
          <w:iCs/>
          <w:u w:val="single"/>
        </w:rPr>
        <w:t>февраля</w:t>
      </w:r>
      <w:r>
        <w:rPr>
          <w:iCs/>
        </w:rPr>
        <w:t xml:space="preserve"> </w:t>
      </w:r>
      <w:r w:rsidR="00040CB5">
        <w:rPr>
          <w:iCs/>
        </w:rPr>
        <w:t xml:space="preserve"> </w:t>
      </w:r>
      <w:r>
        <w:rPr>
          <w:iCs/>
        </w:rPr>
        <w:t>20</w:t>
      </w:r>
      <w:r w:rsidR="00040CB5">
        <w:rPr>
          <w:i/>
          <w:iCs/>
          <w:u w:val="single"/>
        </w:rPr>
        <w:t>13</w:t>
      </w:r>
      <w:r>
        <w:rPr>
          <w:iCs/>
        </w:rPr>
        <w:t xml:space="preserve"> г. оформлена.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дготовки организации к новому учебному год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r w:rsidR="00040CB5">
        <w:rPr>
          <w:rFonts w:ascii="Times New Roman" w:hAnsi="Times New Roman" w:cs="Times New Roman"/>
          <w:i/>
          <w:sz w:val="28"/>
          <w:szCs w:val="28"/>
          <w:u w:val="single"/>
        </w:rPr>
        <w:t>разработан</w:t>
      </w:r>
      <w:proofErr w:type="spellEnd"/>
      <w:r>
        <w:rPr>
          <w:rFonts w:ascii="Times New Roman" w:hAnsi="Times New Roman" w:cs="Times New Roman"/>
          <w:sz w:val="28"/>
          <w:szCs w:val="28"/>
        </w:rPr>
        <w:t>_ и согласован установленным порядком.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разработан, не разработан)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личество зданий (объектов) организации - </w:t>
      </w:r>
      <w:r w:rsidR="00040CB5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единиц, в том числе общежитий ______ единиц на ______ мест.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объемы, проведенных в 20</w:t>
      </w:r>
      <w:r w:rsidR="00040CB5">
        <w:rPr>
          <w:rFonts w:ascii="Times New Roman" w:hAnsi="Times New Roman" w:cs="Times New Roman"/>
          <w:i/>
          <w:sz w:val="28"/>
          <w:szCs w:val="28"/>
          <w:u w:val="single"/>
        </w:rPr>
        <w:t>13-201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40C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капитальных ремонтов объект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="00040CB5">
        <w:rPr>
          <w:rFonts w:ascii="Times New Roman" w:hAnsi="Times New Roman" w:cs="Times New Roman"/>
          <w:i/>
          <w:sz w:val="28"/>
          <w:szCs w:val="28"/>
          <w:u w:val="single"/>
        </w:rPr>
        <w:t>два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всего)</w:t>
      </w:r>
    </w:p>
    <w:p w:rsidR="00B32CF7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ены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B32CF7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_ ;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B32CF7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полнены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B32CF7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 ;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, не оформлен)                                                                              (имеются, не имеются)</w:t>
      </w:r>
    </w:p>
    <w:p w:rsidR="00B32CF7" w:rsidRPr="004768FB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текущих ремонтов на __</w:t>
      </w:r>
      <w:r w:rsidR="00806490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 объектах, в том числе:</w:t>
      </w:r>
    </w:p>
    <w:p w:rsidR="00B32CF7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нены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наименование объекта)                                                               (наименование организации, выполнявшей работы)                                                   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B32CF7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4768FB">
        <w:rPr>
          <w:rFonts w:ascii="Times New Roman" w:hAnsi="Times New Roman" w:cs="Times New Roman"/>
          <w:sz w:val="28"/>
          <w:szCs w:val="28"/>
        </w:rPr>
        <w:t>акт приемки</w:t>
      </w:r>
      <w:r>
        <w:rPr>
          <w:rFonts w:ascii="Times New Roman" w:hAnsi="Times New Roman" w:cs="Times New Roman"/>
          <w:sz w:val="28"/>
          <w:szCs w:val="28"/>
        </w:rPr>
        <w:t xml:space="preserve"> _________________, гарантийные обязательства __________________ ;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оформлены, не оформлены)                                                                      (имеются, не имеются)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ых видов ремонта на ______ объектах образовательной организации: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;</w:t>
      </w:r>
    </w:p>
    <w:p w:rsidR="00B32CF7" w:rsidRPr="006F3A21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6F3A21">
        <w:rPr>
          <w:rFonts w:ascii="Times New Roman" w:hAnsi="Times New Roman" w:cs="Times New Roman"/>
        </w:rPr>
        <w:t>(наименование объекта, вид ремонта)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требность в капитальном ремонте (реконструкции) в новом учебном году -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806490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(имеется, не имеется)</w:t>
      </w:r>
    </w:p>
    <w:p w:rsidR="00B32CF7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бот необходимо </w:t>
      </w:r>
      <w:r w:rsidR="00806490">
        <w:rPr>
          <w:rFonts w:ascii="Times New Roman" w:hAnsi="Times New Roman" w:cs="Times New Roman"/>
          <w:i/>
          <w:sz w:val="28"/>
          <w:szCs w:val="28"/>
          <w:u w:val="single"/>
        </w:rPr>
        <w:t>полная реконструкция здания библиотеки и мастерской______________________________________</w:t>
      </w:r>
    </w:p>
    <w:p w:rsidR="00B32CF7" w:rsidRPr="00C4366D" w:rsidRDefault="00806490" w:rsidP="00B32CF7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C4366D">
        <w:rPr>
          <w:rFonts w:ascii="Times New Roman" w:hAnsi="Times New Roman" w:cs="Times New Roman"/>
        </w:rPr>
        <w:t xml:space="preserve"> </w:t>
      </w:r>
      <w:r w:rsidR="00B32CF7" w:rsidRPr="00C4366D">
        <w:rPr>
          <w:rFonts w:ascii="Times New Roman" w:hAnsi="Times New Roman" w:cs="Times New Roman"/>
        </w:rPr>
        <w:t xml:space="preserve">(при необходимости проведения указанных работ, </w:t>
      </w:r>
      <w:r w:rsidR="00B32CF7">
        <w:rPr>
          <w:rFonts w:ascii="Times New Roman" w:hAnsi="Times New Roman" w:cs="Times New Roman"/>
        </w:rPr>
        <w:t xml:space="preserve"> </w:t>
      </w:r>
      <w:r w:rsidR="00B32CF7" w:rsidRPr="00C4366D">
        <w:rPr>
          <w:rFonts w:ascii="Times New Roman" w:hAnsi="Times New Roman" w:cs="Times New Roman"/>
        </w:rPr>
        <w:t xml:space="preserve">перечислить их количество и основной перечень работ). 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ные нормативы и показатели, изложенные в приложении к лицензии соблюдаются (не соблюдаются):</w:t>
      </w:r>
    </w:p>
    <w:p w:rsidR="00B32CF7" w:rsidRPr="00806490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) виды образовательной деятельности и предоставление дополнительных образова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:_</w:t>
      </w:r>
      <w:r w:rsidR="00806490">
        <w:rPr>
          <w:rFonts w:ascii="Times New Roman" w:hAnsi="Times New Roman" w:cs="Times New Roman"/>
          <w:i/>
          <w:sz w:val="28"/>
          <w:szCs w:val="28"/>
          <w:u w:val="single"/>
        </w:rPr>
        <w:t>начальное</w:t>
      </w:r>
      <w:proofErr w:type="spellEnd"/>
      <w:r w:rsidR="0080649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806490">
        <w:rPr>
          <w:rFonts w:ascii="Times New Roman" w:hAnsi="Times New Roman" w:cs="Times New Roman"/>
          <w:i/>
          <w:sz w:val="28"/>
          <w:szCs w:val="28"/>
          <w:u w:val="single"/>
        </w:rPr>
        <w:t>общее,основное</w:t>
      </w:r>
      <w:proofErr w:type="spellEnd"/>
      <w:r w:rsidR="00806490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щее, среднее общее образование</w:t>
      </w:r>
    </w:p>
    <w:p w:rsidR="00B32CF7" w:rsidRDefault="00B32CF7" w:rsidP="00B32CF7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Pr="00FE1DA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видов деятельности и дополнительных услуг</w:t>
      </w:r>
      <w:r w:rsidRPr="00FE1DA5">
        <w:rPr>
          <w:rFonts w:ascii="Times New Roman" w:hAnsi="Times New Roman" w:cs="Times New Roman"/>
        </w:rPr>
        <w:t>)</w:t>
      </w:r>
    </w:p>
    <w:p w:rsidR="00B32CF7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ектная допустимая численность обучающихся -_</w:t>
      </w:r>
      <w:r w:rsidR="00806490">
        <w:rPr>
          <w:rFonts w:ascii="Times New Roman" w:hAnsi="Times New Roman" w:cs="Times New Roman"/>
          <w:i/>
          <w:sz w:val="28"/>
          <w:szCs w:val="28"/>
          <w:u w:val="single"/>
        </w:rPr>
        <w:t>96</w:t>
      </w:r>
      <w:r>
        <w:rPr>
          <w:rFonts w:ascii="Times New Roman" w:hAnsi="Times New Roman" w:cs="Times New Roman"/>
          <w:sz w:val="28"/>
          <w:szCs w:val="28"/>
        </w:rPr>
        <w:t>_ человек;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численность обучающихся по состоянию на день приемки - _</w:t>
      </w:r>
      <w:r w:rsidR="00806490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 w:rsidR="00CB47D3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 человек, в том числе _____ человек обучающихся с применением дистанционных образовательных технологий;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исленность выпускников 20</w:t>
      </w:r>
      <w:r w:rsidR="00806490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CB47D3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_ - 20</w:t>
      </w:r>
      <w:r w:rsidR="00806490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CB47D3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_ годов - _</w:t>
      </w:r>
      <w:r w:rsidR="00806490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CB47D3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; из них поступивших в ВУЗы - </w:t>
      </w:r>
      <w:r w:rsidR="00CB47D3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>_ человек, профессиональные образовательные организации - _</w:t>
      </w:r>
      <w:r w:rsidR="007340DB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_ человек, работают - _</w:t>
      </w:r>
      <w:r w:rsidR="007340DB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______ человек; не работают - ____ человек;</w:t>
      </w:r>
    </w:p>
    <w:p w:rsidR="00B32CF7" w:rsidRDefault="00B32CF7" w:rsidP="007340DB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количество обучающихся, подлежащих поступлению в текущем году </w:t>
      </w:r>
      <w:r w:rsidR="007340D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br/>
        <w:t>1 класс (на первый курс) -_</w:t>
      </w:r>
      <w:r w:rsidR="007340DB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B65D18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 человек;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классов по комплектованию: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ов всего - _</w:t>
      </w:r>
      <w:r w:rsidR="007340DB">
        <w:rPr>
          <w:rFonts w:ascii="Times New Roman" w:hAnsi="Times New Roman" w:cs="Times New Roman"/>
          <w:i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_; количество обучающихся - </w:t>
      </w:r>
      <w:r w:rsidR="007340DB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 w:rsidR="00B65D18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 человек;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обучаются:</w:t>
      </w:r>
    </w:p>
    <w:p w:rsidR="00B32CF7" w:rsidRPr="0065058D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 смену - _</w:t>
      </w:r>
      <w:r w:rsidR="0029348F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_ классов, _</w:t>
      </w:r>
      <w:r w:rsidR="0029348F">
        <w:rPr>
          <w:rFonts w:ascii="Times New Roman" w:hAnsi="Times New Roman" w:cs="Times New Roman"/>
          <w:i/>
          <w:sz w:val="28"/>
          <w:szCs w:val="28"/>
          <w:u w:val="single"/>
        </w:rPr>
        <w:t>84</w:t>
      </w:r>
      <w:r>
        <w:rPr>
          <w:rFonts w:ascii="Times New Roman" w:hAnsi="Times New Roman" w:cs="Times New Roman"/>
          <w:sz w:val="28"/>
          <w:szCs w:val="28"/>
        </w:rPr>
        <w:t>_ обучающихся;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смену - _</w:t>
      </w:r>
      <w:r w:rsidR="0029348F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>_ классов, _</w:t>
      </w:r>
      <w:r w:rsidR="0029348F">
        <w:rPr>
          <w:rFonts w:ascii="Times New Roman" w:hAnsi="Times New Roman" w:cs="Times New Roman"/>
          <w:i/>
          <w:sz w:val="28"/>
          <w:szCs w:val="28"/>
          <w:u w:val="single"/>
        </w:rPr>
        <w:t>67</w:t>
      </w:r>
      <w:r>
        <w:rPr>
          <w:rFonts w:ascii="Times New Roman" w:hAnsi="Times New Roman" w:cs="Times New Roman"/>
          <w:sz w:val="28"/>
          <w:szCs w:val="28"/>
        </w:rPr>
        <w:t>__ обучающихся.</w:t>
      </w:r>
    </w:p>
    <w:p w:rsidR="00B32CF7" w:rsidRPr="0065058D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наличие образовательных программ -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150648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32CF7" w:rsidRDefault="00B32CF7" w:rsidP="00B32CF7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B32CF7" w:rsidRPr="0065058D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личие программ развития 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и-___</w:t>
      </w:r>
      <w:r w:rsidR="00FE3690">
        <w:rPr>
          <w:rFonts w:ascii="Times New Roman" w:hAnsi="Times New Roman" w:cs="Times New Roman"/>
          <w:i/>
          <w:sz w:val="28"/>
          <w:szCs w:val="28"/>
          <w:u w:val="single"/>
        </w:rPr>
        <w:t>имеются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 укомплектованность штатов организации:</w:t>
      </w:r>
    </w:p>
    <w:p w:rsidR="00B32CF7" w:rsidRPr="00BF7675" w:rsidRDefault="00B32CF7" w:rsidP="00B32CF7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 - _</w:t>
      </w:r>
      <w:r w:rsidR="00FE3690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0F13D4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__человек_</w:t>
      </w:r>
      <w:r w:rsidR="00FE3690">
        <w:rPr>
          <w:rFonts w:ascii="Times New Roman" w:hAnsi="Times New Roman" w:cs="Times New Roman"/>
          <w:i/>
          <w:sz w:val="28"/>
          <w:szCs w:val="28"/>
          <w:u w:val="single"/>
        </w:rPr>
        <w:t>100</w:t>
      </w:r>
      <w:r>
        <w:rPr>
          <w:rFonts w:ascii="Times New Roman" w:hAnsi="Times New Roman" w:cs="Times New Roman"/>
          <w:sz w:val="28"/>
          <w:szCs w:val="28"/>
        </w:rPr>
        <w:t>__ %;</w:t>
      </w:r>
    </w:p>
    <w:p w:rsidR="00B32CF7" w:rsidRPr="00BF7675" w:rsidRDefault="00B32CF7" w:rsidP="00B32CF7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х работников - ______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B32CF7" w:rsidRPr="00BF7675" w:rsidRDefault="00B32CF7" w:rsidP="00B32CF7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о-технических работник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B32CF7" w:rsidRPr="00BF7675" w:rsidRDefault="00B32CF7" w:rsidP="00B32CF7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 - __</w:t>
      </w:r>
      <w:r w:rsidR="00FE3690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sz w:val="28"/>
          <w:szCs w:val="28"/>
        </w:rPr>
        <w:t>__человек__</w:t>
      </w:r>
      <w:r w:rsidR="00FE3690">
        <w:rPr>
          <w:rFonts w:ascii="Times New Roman" w:hAnsi="Times New Roman" w:cs="Times New Roman"/>
          <w:i/>
          <w:sz w:val="28"/>
          <w:szCs w:val="28"/>
          <w:u w:val="single"/>
        </w:rPr>
        <w:t>100</w:t>
      </w:r>
      <w:r w:rsidR="00FE3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32CF7" w:rsidRPr="00BF7675" w:rsidRDefault="00B32CF7" w:rsidP="00B32CF7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х работников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человек</w:t>
      </w:r>
      <w:proofErr w:type="spellEnd"/>
      <w:r>
        <w:rPr>
          <w:rFonts w:ascii="Times New Roman" w:hAnsi="Times New Roman" w:cs="Times New Roman"/>
          <w:sz w:val="28"/>
          <w:szCs w:val="28"/>
        </w:rPr>
        <w:t>______ %;</w:t>
      </w:r>
    </w:p>
    <w:p w:rsidR="00B32CF7" w:rsidRPr="00BF7675" w:rsidRDefault="00B32CF7" w:rsidP="00B32CF7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воспитательных работников - _</w:t>
      </w:r>
      <w:r w:rsidR="00FE3690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__человек_</w:t>
      </w:r>
      <w:r w:rsidR="00FE3690">
        <w:rPr>
          <w:rFonts w:ascii="Times New Roman" w:hAnsi="Times New Roman" w:cs="Times New Roman"/>
          <w:i/>
          <w:sz w:val="28"/>
          <w:szCs w:val="28"/>
          <w:u w:val="single"/>
        </w:rPr>
        <w:t>100</w:t>
      </w:r>
      <w:r>
        <w:rPr>
          <w:rFonts w:ascii="Times New Roman" w:hAnsi="Times New Roman" w:cs="Times New Roman"/>
          <w:sz w:val="28"/>
          <w:szCs w:val="28"/>
        </w:rPr>
        <w:t>_ %;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и иных работников, осуществляющих вспомогательные функции - __</w:t>
      </w:r>
      <w:r w:rsidR="00FE3690" w:rsidRPr="00FE3690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>___человек__</w:t>
      </w:r>
      <w:r w:rsidR="00FE3690">
        <w:rPr>
          <w:rFonts w:ascii="Times New Roman" w:hAnsi="Times New Roman" w:cs="Times New Roman"/>
          <w:i/>
          <w:sz w:val="28"/>
          <w:szCs w:val="28"/>
          <w:u w:val="single"/>
        </w:rPr>
        <w:t>50</w:t>
      </w:r>
      <w:r>
        <w:rPr>
          <w:rFonts w:ascii="Times New Roman" w:hAnsi="Times New Roman" w:cs="Times New Roman"/>
          <w:sz w:val="28"/>
          <w:szCs w:val="28"/>
        </w:rPr>
        <w:t>__ %;</w:t>
      </w:r>
    </w:p>
    <w:p w:rsidR="00B32CF7" w:rsidRPr="0065058D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наличие плана работы организации на 20</w:t>
      </w:r>
      <w:r w:rsidR="00FE3690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0F13D4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_-20</w:t>
      </w:r>
      <w:r w:rsidR="00FE3690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0F13D4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_ учеб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-____</w:t>
      </w:r>
      <w:r w:rsidR="00FE3690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ются, не имеются)</w:t>
      </w:r>
    </w:p>
    <w:p w:rsidR="00B32CF7" w:rsidRDefault="00B32CF7" w:rsidP="00B32CF7">
      <w:pPr>
        <w:pStyle w:val="af4"/>
      </w:pPr>
      <w:r>
        <w:t xml:space="preserve">5. Состояние материально-технической базы и оснащенности образовательного процесса оценивается как </w:t>
      </w:r>
      <w:proofErr w:type="spellStart"/>
      <w:r>
        <w:t>___________</w:t>
      </w:r>
      <w:r w:rsidR="00FE3690">
        <w:rPr>
          <w:i/>
          <w:u w:val="single"/>
        </w:rPr>
        <w:t>удовлетворительное</w:t>
      </w:r>
      <w:proofErr w:type="spellEnd"/>
      <w:r>
        <w:t>_____________ .</w:t>
      </w:r>
    </w:p>
    <w:p w:rsidR="00B32CF7" w:rsidRPr="007C7FC4" w:rsidRDefault="00B32CF7" w:rsidP="00B32CF7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       </w:t>
      </w:r>
      <w:r w:rsidRPr="007C7FC4">
        <w:rPr>
          <w:sz w:val="20"/>
          <w:szCs w:val="20"/>
        </w:rPr>
        <w:t xml:space="preserve">   (удовлетворительное, неудовлетворительное). 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 и объекты организации оборудованы (не оборудованы) техническими средствами без</w:t>
      </w:r>
      <w:r w:rsidR="00FE3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ьерной среды для передвижения обучающихся с ограниченными возможностями здоровья;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личие материально-технической б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32"/>
        <w:gridCol w:w="928"/>
        <w:gridCol w:w="928"/>
        <w:gridCol w:w="928"/>
        <w:gridCol w:w="928"/>
        <w:gridCol w:w="928"/>
        <w:gridCol w:w="1004"/>
        <w:gridCol w:w="934"/>
        <w:gridCol w:w="929"/>
      </w:tblGrid>
      <w:tr w:rsidR="00B32CF7" w:rsidRPr="00816324" w:rsidTr="00FE3690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32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ъекты материально-технической базы</w:t>
            </w:r>
          </w:p>
        </w:tc>
        <w:tc>
          <w:tcPr>
            <w:tcW w:w="928" w:type="dxa"/>
            <w:shd w:val="clear" w:color="auto" w:fill="auto"/>
            <w:textDirection w:val="btLr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еобходимо</w:t>
            </w:r>
          </w:p>
        </w:tc>
        <w:tc>
          <w:tcPr>
            <w:tcW w:w="928" w:type="dxa"/>
            <w:shd w:val="clear" w:color="auto" w:fill="auto"/>
            <w:textDirection w:val="btLr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28" w:type="dxa"/>
            <w:shd w:val="clear" w:color="auto" w:fill="auto"/>
            <w:textDirection w:val="btLr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оцент оснащенности</w:t>
            </w:r>
          </w:p>
        </w:tc>
        <w:tc>
          <w:tcPr>
            <w:tcW w:w="928" w:type="dxa"/>
            <w:shd w:val="clear" w:color="auto" w:fill="auto"/>
            <w:textDirection w:val="btLr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 документов по технике безопасности</w:t>
            </w:r>
          </w:p>
        </w:tc>
        <w:tc>
          <w:tcPr>
            <w:tcW w:w="928" w:type="dxa"/>
            <w:shd w:val="clear" w:color="auto" w:fill="auto"/>
            <w:textDirection w:val="btLr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актов разрешения на эксплуатацию</w:t>
            </w:r>
          </w:p>
        </w:tc>
        <w:tc>
          <w:tcPr>
            <w:tcW w:w="1004" w:type="dxa"/>
            <w:shd w:val="clear" w:color="auto" w:fill="auto"/>
            <w:textDirection w:val="btLr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личие и состояние мебели</w:t>
            </w:r>
          </w:p>
        </w:tc>
        <w:tc>
          <w:tcPr>
            <w:tcW w:w="934" w:type="dxa"/>
            <w:shd w:val="clear" w:color="auto" w:fill="auto"/>
            <w:textDirection w:val="btLr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Оборудование средствами пожаротушения</w:t>
            </w:r>
          </w:p>
        </w:tc>
        <w:tc>
          <w:tcPr>
            <w:tcW w:w="929" w:type="dxa"/>
            <w:shd w:val="clear" w:color="auto" w:fill="auto"/>
            <w:textDirection w:val="btLr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0F13D4" w:rsidRPr="00816324" w:rsidTr="00FE3690">
        <w:tc>
          <w:tcPr>
            <w:tcW w:w="432" w:type="dxa"/>
            <w:shd w:val="clear" w:color="auto" w:fill="auto"/>
          </w:tcPr>
          <w:p w:rsidR="000F13D4" w:rsidRPr="00816324" w:rsidRDefault="000F13D4" w:rsidP="00040CB5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начальных классов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7B33B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7B33B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7B33B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7B33B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04" w:type="dxa"/>
            <w:shd w:val="clear" w:color="auto" w:fill="auto"/>
          </w:tcPr>
          <w:p w:rsidR="000F13D4" w:rsidRPr="00816324" w:rsidRDefault="000F13D4" w:rsidP="007B33B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</w:t>
            </w:r>
            <w:proofErr w:type="spellEnd"/>
          </w:p>
        </w:tc>
        <w:tc>
          <w:tcPr>
            <w:tcW w:w="934" w:type="dxa"/>
            <w:shd w:val="clear" w:color="auto" w:fill="auto"/>
          </w:tcPr>
          <w:p w:rsidR="000F13D4" w:rsidRPr="00816324" w:rsidRDefault="000F13D4" w:rsidP="007B33B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29" w:type="dxa"/>
            <w:shd w:val="clear" w:color="auto" w:fill="auto"/>
          </w:tcPr>
          <w:p w:rsidR="000F13D4" w:rsidRPr="00816324" w:rsidRDefault="000F13D4" w:rsidP="007B33B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13D4" w:rsidRPr="00816324" w:rsidTr="00FE3690">
        <w:tc>
          <w:tcPr>
            <w:tcW w:w="432" w:type="dxa"/>
            <w:shd w:val="clear" w:color="auto" w:fill="auto"/>
          </w:tcPr>
          <w:p w:rsidR="000F13D4" w:rsidRPr="00816324" w:rsidRDefault="000F13D4" w:rsidP="00040CB5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ы иностранного языка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13D4" w:rsidRPr="00816324" w:rsidTr="00FE3690">
        <w:tc>
          <w:tcPr>
            <w:tcW w:w="432" w:type="dxa"/>
            <w:shd w:val="clear" w:color="auto" w:fill="auto"/>
          </w:tcPr>
          <w:p w:rsidR="000F13D4" w:rsidRPr="00816324" w:rsidRDefault="000F13D4" w:rsidP="00040CB5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абинет физики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04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</w:t>
            </w:r>
            <w:proofErr w:type="spellEnd"/>
          </w:p>
        </w:tc>
        <w:tc>
          <w:tcPr>
            <w:tcW w:w="934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29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13D4" w:rsidRPr="00816324" w:rsidTr="00FE3690">
        <w:tc>
          <w:tcPr>
            <w:tcW w:w="432" w:type="dxa"/>
            <w:shd w:val="clear" w:color="auto" w:fill="auto"/>
          </w:tcPr>
          <w:p w:rsidR="000F13D4" w:rsidRPr="00816324" w:rsidRDefault="000F13D4" w:rsidP="00040CB5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химии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04" w:type="dxa"/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</w:t>
            </w:r>
            <w:proofErr w:type="spellEnd"/>
          </w:p>
        </w:tc>
        <w:tc>
          <w:tcPr>
            <w:tcW w:w="934" w:type="dxa"/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29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13D4" w:rsidRPr="00816324" w:rsidTr="00FE3690">
        <w:tc>
          <w:tcPr>
            <w:tcW w:w="432" w:type="dxa"/>
            <w:shd w:val="clear" w:color="auto" w:fill="auto"/>
          </w:tcPr>
          <w:p w:rsidR="000F13D4" w:rsidRPr="00816324" w:rsidRDefault="000F13D4" w:rsidP="00040CB5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русского яз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28" w:type="dxa"/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04" w:type="dxa"/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</w:t>
            </w:r>
            <w:proofErr w:type="spellEnd"/>
          </w:p>
        </w:tc>
        <w:tc>
          <w:tcPr>
            <w:tcW w:w="934" w:type="dxa"/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29" w:type="dxa"/>
            <w:shd w:val="clear" w:color="auto" w:fill="auto"/>
          </w:tcPr>
          <w:p w:rsidR="000F13D4" w:rsidRPr="00816324" w:rsidRDefault="000F13D4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13D4" w:rsidRPr="00816324" w:rsidTr="00FE369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формати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13D4" w:rsidRPr="00816324" w:rsidTr="00FE369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биолог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13D4" w:rsidRPr="00816324" w:rsidTr="00FE3690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numPr>
                <w:ilvl w:val="0"/>
                <w:numId w:val="1"/>
              </w:numPr>
              <w:tabs>
                <w:tab w:val="left" w:pos="10206"/>
              </w:tabs>
              <w:ind w:left="426" w:right="176" w:hanging="4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ет математик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E64160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7B33B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7B33B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7B33B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7B33B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7B33B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довлетв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7B33B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3D4" w:rsidRPr="00816324" w:rsidRDefault="000F13D4" w:rsidP="007B33BC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наличие и характеристика объектов культурно-социальной, спортивной и образовательной сферы:</w:t>
      </w:r>
    </w:p>
    <w:p w:rsidR="00B32CF7" w:rsidRPr="00304BD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урный зал – имеется </w:t>
      </w:r>
      <w:r w:rsidRPr="00F207A6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F207A6">
        <w:rPr>
          <w:rFonts w:ascii="Times New Roman" w:hAnsi="Times New Roman" w:cs="Times New Roman"/>
          <w:i/>
          <w:sz w:val="28"/>
          <w:szCs w:val="28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 состояние – удовлетворительное (неудовлетворительное);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ажерный зал – имеется </w:t>
      </w:r>
      <w:r w:rsidRPr="00F207A6">
        <w:rPr>
          <w:rFonts w:ascii="Times New Roman" w:hAnsi="Times New Roman" w:cs="Times New Roman"/>
          <w:i/>
          <w:sz w:val="28"/>
          <w:szCs w:val="28"/>
          <w:u w:val="single"/>
        </w:rPr>
        <w:t>(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 состояние – удовлетворительное (неудовлетворительное);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– имеется (</w:t>
      </w:r>
      <w:r w:rsidRPr="00F207A6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 состояние – удовлетворительное (неудовлетворительное);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зал – имеется (</w:t>
      </w:r>
      <w:r w:rsidRPr="00F207A6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 состояние – удовлетворительное (неудовлетворительное);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 – имеется (</w:t>
      </w:r>
      <w:r w:rsidRPr="00F207A6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человек, состояние – удовлетворительное (неудовлетворительное);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мастерские </w:t>
      </w:r>
      <w:r w:rsidRPr="00F207A6">
        <w:rPr>
          <w:rFonts w:ascii="Times New Roman" w:hAnsi="Times New Roman" w:cs="Times New Roman"/>
          <w:i/>
          <w:sz w:val="28"/>
          <w:szCs w:val="28"/>
          <w:u w:val="single"/>
        </w:rPr>
        <w:t>– 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</w:t>
      </w:r>
      <w:r w:rsidRPr="00F207A6">
        <w:rPr>
          <w:rFonts w:ascii="Times New Roman" w:hAnsi="Times New Roman" w:cs="Times New Roman"/>
          <w:i/>
          <w:sz w:val="28"/>
          <w:szCs w:val="28"/>
          <w:u w:val="single"/>
        </w:rPr>
        <w:t>приспособлен</w:t>
      </w:r>
      <w:r>
        <w:rPr>
          <w:rFonts w:ascii="Times New Roman" w:hAnsi="Times New Roman" w:cs="Times New Roman"/>
          <w:sz w:val="28"/>
          <w:szCs w:val="28"/>
        </w:rPr>
        <w:t xml:space="preserve"> (типовое помещение), емкость </w:t>
      </w:r>
      <w:r w:rsidR="00F207A6">
        <w:rPr>
          <w:rFonts w:ascii="Times New Roman" w:hAnsi="Times New Roman" w:cs="Times New Roman"/>
          <w:i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человек, профиль мастерских, количество единиц каждого профиля (швейная мастерская – 1; столярная мастерская – 1; и др.) состояние – </w:t>
      </w:r>
      <w:r w:rsidRPr="00F207A6">
        <w:rPr>
          <w:rFonts w:ascii="Times New Roman" w:hAnsi="Times New Roman" w:cs="Times New Roman"/>
          <w:i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;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класс  – </w:t>
      </w:r>
      <w:r w:rsidRPr="00F207A6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(не имеется), </w:t>
      </w:r>
      <w:r w:rsidRPr="00F207A6">
        <w:rPr>
          <w:rFonts w:ascii="Times New Roman" w:hAnsi="Times New Roman" w:cs="Times New Roman"/>
          <w:i/>
          <w:sz w:val="28"/>
          <w:szCs w:val="28"/>
          <w:u w:val="single"/>
        </w:rPr>
        <w:t>приспособлен</w:t>
      </w:r>
      <w:r>
        <w:rPr>
          <w:rFonts w:ascii="Times New Roman" w:hAnsi="Times New Roman" w:cs="Times New Roman"/>
          <w:sz w:val="28"/>
          <w:szCs w:val="28"/>
        </w:rPr>
        <w:t xml:space="preserve"> (типовое помещение), емкость </w:t>
      </w:r>
      <w:r w:rsidR="00F207A6"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еловек, состояние – удовлетворительное (неудовлетворительное), наличие документов подтверждающих разрешение эксплуатации компьютерного класса, когда и кем выдано, номер документа;</w:t>
      </w:r>
    </w:p>
    <w:p w:rsidR="00B32CF7" w:rsidRPr="0065058D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рганизация компьюте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кой-</w:t>
      </w:r>
      <w:r w:rsidR="00AC5B2A">
        <w:rPr>
          <w:rFonts w:ascii="Times New Roman" w:hAnsi="Times New Roman" w:cs="Times New Roman"/>
          <w:i/>
          <w:sz w:val="28"/>
          <w:szCs w:val="28"/>
          <w:u w:val="single"/>
        </w:rPr>
        <w:t>обеспечена</w:t>
      </w:r>
      <w:proofErr w:type="spellEnd"/>
      <w:r w:rsidR="00AC5B2A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е в  полном </w:t>
      </w:r>
      <w:proofErr w:type="spellStart"/>
      <w:r w:rsidR="00AC5B2A">
        <w:rPr>
          <w:rFonts w:ascii="Times New Roman" w:hAnsi="Times New Roman" w:cs="Times New Roman"/>
          <w:i/>
          <w:sz w:val="28"/>
          <w:szCs w:val="28"/>
          <w:u w:val="single"/>
        </w:rPr>
        <w:t>обьеме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обеспечена, обеспечена не в полном объеме, не обеспечена)</w:t>
      </w:r>
    </w:p>
    <w:p w:rsidR="00B32CF7" w:rsidRPr="00605155" w:rsidRDefault="00B32CF7" w:rsidP="00AC5B2A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компьютерной техники - </w:t>
      </w:r>
      <w:r w:rsidR="00AC5B2A">
        <w:rPr>
          <w:rFonts w:ascii="Times New Roman" w:hAnsi="Times New Roman" w:cs="Times New Roman"/>
          <w:i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>__ единиц, из них подлежит списанию - _</w:t>
      </w:r>
      <w:r w:rsidR="00AC5B2A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_ единиц, планируется к закупке в текущем учебном году - ___ единиц. </w:t>
      </w: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 w:rsidR="00AC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AC5B2A">
        <w:rPr>
          <w:rFonts w:ascii="Times New Roman" w:hAnsi="Times New Roman" w:cs="Times New Roman"/>
          <w:i/>
          <w:sz w:val="28"/>
          <w:szCs w:val="28"/>
          <w:u w:val="single"/>
        </w:rPr>
        <w:t>моральное</w:t>
      </w:r>
      <w:proofErr w:type="spellEnd"/>
      <w:r w:rsidR="00AC5B2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ар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CF7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и обеспеченность организации спортивным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борудованием, инвентарем </w:t>
      </w:r>
      <w:r w:rsidR="00AC5B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B2A">
        <w:rPr>
          <w:rFonts w:ascii="Times New Roman" w:hAnsi="Times New Roman" w:cs="Times New Roman"/>
          <w:i/>
          <w:sz w:val="28"/>
          <w:szCs w:val="28"/>
          <w:u w:val="single"/>
        </w:rPr>
        <w:t>частично имеется</w:t>
      </w:r>
      <w:r>
        <w:rPr>
          <w:rFonts w:ascii="Times New Roman" w:hAnsi="Times New Roman" w:cs="Times New Roman"/>
          <w:sz w:val="28"/>
          <w:szCs w:val="28"/>
        </w:rPr>
        <w:t xml:space="preserve">, обеспечивает (не 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имеются, не имеются)</w:t>
      </w:r>
    </w:p>
    <w:p w:rsidR="00150648" w:rsidRDefault="00B32CF7" w:rsidP="00150648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проведение занятий) его состояние </w:t>
      </w:r>
      <w:r w:rsidRPr="00AC5B2A">
        <w:rPr>
          <w:rFonts w:ascii="Times New Roman" w:hAnsi="Times New Roman" w:cs="Times New Roman"/>
          <w:i/>
          <w:sz w:val="28"/>
          <w:szCs w:val="28"/>
          <w:u w:val="single"/>
        </w:rPr>
        <w:t xml:space="preserve">удовлетворительное </w:t>
      </w:r>
      <w:r>
        <w:rPr>
          <w:rFonts w:ascii="Times New Roman" w:hAnsi="Times New Roman" w:cs="Times New Roman"/>
          <w:sz w:val="28"/>
          <w:szCs w:val="28"/>
        </w:rPr>
        <w:t xml:space="preserve">(неудовлетворительное), акт-разрешение на использование спортивного оборудования в образовательном процессе от «___» _____________ 20__ г. № </w:t>
      </w:r>
    </w:p>
    <w:p w:rsidR="00150648" w:rsidRDefault="00150648" w:rsidP="00150648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32CF7" w:rsidRDefault="00B32CF7" w:rsidP="00B32CF7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C22E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органа оформившего акт-разрешение</w:t>
      </w:r>
      <w:r w:rsidRPr="00C22E75">
        <w:rPr>
          <w:rFonts w:ascii="Times New Roman" w:hAnsi="Times New Roman" w:cs="Times New Roman"/>
        </w:rPr>
        <w:t>)</w:t>
      </w:r>
    </w:p>
    <w:p w:rsidR="00B32CF7" w:rsidRDefault="00B32CF7" w:rsidP="00AC5B2A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спортивном оборудовании: </w:t>
      </w:r>
      <w:r w:rsidR="00AC5B2A" w:rsidRPr="00AC5B2A">
        <w:rPr>
          <w:rFonts w:ascii="Times New Roman" w:hAnsi="Times New Roman" w:cs="Times New Roman"/>
          <w:i/>
          <w:sz w:val="28"/>
          <w:szCs w:val="28"/>
          <w:u w:val="single"/>
        </w:rPr>
        <w:t>волейбольная площадка</w:t>
      </w:r>
      <w:r w:rsidR="00AC5B2A">
        <w:rPr>
          <w:rFonts w:ascii="Times New Roman" w:hAnsi="Times New Roman" w:cs="Times New Roman"/>
          <w:i/>
          <w:sz w:val="28"/>
          <w:szCs w:val="28"/>
          <w:u w:val="single"/>
        </w:rPr>
        <w:t xml:space="preserve"> (од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CF7" w:rsidRPr="00297707" w:rsidRDefault="00B32CF7" w:rsidP="00B32CF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F13D4">
        <w:rPr>
          <w:rFonts w:ascii="Times New Roman" w:hAnsi="Times New Roman" w:cs="Times New Roman"/>
          <w:i/>
          <w:sz w:val="28"/>
          <w:szCs w:val="28"/>
          <w:u w:val="single"/>
        </w:rPr>
        <w:t>гимнастическ</w:t>
      </w:r>
      <w:r w:rsidR="000F13D4" w:rsidRPr="00AC5B2A">
        <w:rPr>
          <w:rFonts w:ascii="Times New Roman" w:hAnsi="Times New Roman" w:cs="Times New Roman"/>
          <w:i/>
          <w:sz w:val="28"/>
          <w:szCs w:val="28"/>
          <w:u w:val="single"/>
        </w:rPr>
        <w:t>ая площадка</w:t>
      </w:r>
      <w:r w:rsidR="000F13D4">
        <w:rPr>
          <w:rFonts w:ascii="Times New Roman" w:hAnsi="Times New Roman" w:cs="Times New Roman"/>
          <w:i/>
          <w:sz w:val="28"/>
          <w:szCs w:val="28"/>
          <w:u w:val="single"/>
        </w:rPr>
        <w:t xml:space="preserve"> (одна)</w:t>
      </w:r>
      <w:r w:rsidR="000F13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</w:rPr>
        <w:t xml:space="preserve">                           </w:t>
      </w:r>
      <w:r w:rsidRPr="00297707">
        <w:rPr>
          <w:rFonts w:ascii="Times New Roman" w:hAnsi="Times New Roman" w:cs="Times New Roman"/>
        </w:rPr>
        <w:t>(наименование оборудования, количество оборудования)</w:t>
      </w:r>
    </w:p>
    <w:p w:rsidR="00B32CF7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C5B2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32CF7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енность организации учебной мебелью – </w:t>
      </w:r>
      <w:r w:rsidRPr="00AC5B2A">
        <w:rPr>
          <w:rFonts w:ascii="Times New Roman" w:hAnsi="Times New Roman" w:cs="Times New Roman"/>
          <w:i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 xml:space="preserve"> (неудовлетворительное). Потребность в замене мебели: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лект-клас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_</w:t>
      </w:r>
      <w:r w:rsidR="006B44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__ ; доска ученическая - _</w:t>
      </w:r>
      <w:r w:rsidR="00AC5B2A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_; шкаф книжный - _</w:t>
      </w:r>
      <w:r w:rsidR="008748C0" w:rsidRPr="008748C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8748C0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еспеченность организации бытовой мебелью – удовлетворительное (</w:t>
      </w:r>
      <w:r w:rsidRPr="008748C0">
        <w:rPr>
          <w:rFonts w:ascii="Times New Roman" w:hAnsi="Times New Roman" w:cs="Times New Roman"/>
          <w:i/>
          <w:sz w:val="28"/>
          <w:szCs w:val="28"/>
          <w:u w:val="single"/>
        </w:rPr>
        <w:t>неудовлетворительно</w:t>
      </w:r>
      <w:r>
        <w:rPr>
          <w:rFonts w:ascii="Times New Roman" w:hAnsi="Times New Roman" w:cs="Times New Roman"/>
          <w:sz w:val="28"/>
          <w:szCs w:val="28"/>
        </w:rPr>
        <w:t>е). Потребность в замене мебели: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аф плательный - ____ ; стулья офисные - </w:t>
      </w:r>
      <w:r w:rsidR="008748C0">
        <w:rPr>
          <w:rFonts w:ascii="Times New Roman" w:hAnsi="Times New Roman" w:cs="Times New Roman"/>
          <w:i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_; кровати - ___;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сведения о книжном фонде библиотеки организации: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книг - _</w:t>
      </w:r>
      <w:r w:rsidR="008748C0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6B4499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8748C0">
        <w:rPr>
          <w:rFonts w:ascii="Times New Roman" w:hAnsi="Times New Roman" w:cs="Times New Roman"/>
          <w:i/>
          <w:sz w:val="28"/>
          <w:szCs w:val="28"/>
          <w:u w:val="single"/>
        </w:rPr>
        <w:t>85</w:t>
      </w:r>
      <w:r>
        <w:rPr>
          <w:rFonts w:ascii="Times New Roman" w:hAnsi="Times New Roman" w:cs="Times New Roman"/>
          <w:sz w:val="28"/>
          <w:szCs w:val="28"/>
        </w:rPr>
        <w:t>_; фонд учебников - __</w:t>
      </w:r>
      <w:r w:rsidR="008748C0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6B4499">
        <w:rPr>
          <w:rFonts w:ascii="Times New Roman" w:hAnsi="Times New Roman" w:cs="Times New Roman"/>
          <w:i/>
          <w:sz w:val="28"/>
          <w:szCs w:val="28"/>
          <w:u w:val="single"/>
        </w:rPr>
        <w:t>705</w:t>
      </w:r>
      <w:r>
        <w:rPr>
          <w:rFonts w:ascii="Times New Roman" w:hAnsi="Times New Roman" w:cs="Times New Roman"/>
          <w:sz w:val="28"/>
          <w:szCs w:val="28"/>
        </w:rPr>
        <w:t>_, __</w:t>
      </w:r>
      <w:r w:rsidR="008748C0">
        <w:rPr>
          <w:rFonts w:ascii="Times New Roman" w:hAnsi="Times New Roman" w:cs="Times New Roman"/>
          <w:i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__ %; 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едагогическая и методическая литература - __</w:t>
      </w:r>
      <w:r w:rsidR="009D12DB">
        <w:rPr>
          <w:rFonts w:ascii="Times New Roman" w:hAnsi="Times New Roman" w:cs="Times New Roman"/>
          <w:i/>
          <w:sz w:val="28"/>
          <w:szCs w:val="28"/>
          <w:u w:val="single"/>
        </w:rPr>
        <w:t>475</w:t>
      </w:r>
      <w:r>
        <w:rPr>
          <w:rFonts w:ascii="Times New Roman" w:hAnsi="Times New Roman" w:cs="Times New Roman"/>
          <w:sz w:val="28"/>
          <w:szCs w:val="28"/>
        </w:rPr>
        <w:t>___.</w:t>
      </w:r>
    </w:p>
    <w:p w:rsidR="00B32CF7" w:rsidRPr="00605155" w:rsidRDefault="00B32CF7" w:rsidP="008748C0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r w:rsidR="008748C0">
        <w:rPr>
          <w:rFonts w:ascii="Times New Roman" w:hAnsi="Times New Roman" w:cs="Times New Roman"/>
          <w:i/>
          <w:sz w:val="28"/>
          <w:szCs w:val="28"/>
          <w:u w:val="single"/>
        </w:rPr>
        <w:t xml:space="preserve">: недостаточное </w:t>
      </w:r>
      <w:proofErr w:type="spellStart"/>
      <w:r w:rsidR="008748C0">
        <w:rPr>
          <w:rFonts w:ascii="Times New Roman" w:hAnsi="Times New Roman" w:cs="Times New Roman"/>
          <w:i/>
          <w:sz w:val="28"/>
          <w:szCs w:val="28"/>
          <w:u w:val="single"/>
        </w:rPr>
        <w:t>количествоучебников</w:t>
      </w:r>
      <w:proofErr w:type="spellEnd"/>
      <w:r w:rsidR="008748C0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 основным предметам для 5-11 </w:t>
      </w:r>
      <w:proofErr w:type="spellStart"/>
      <w:r w:rsidR="008748C0">
        <w:rPr>
          <w:rFonts w:ascii="Times New Roman" w:hAnsi="Times New Roman" w:cs="Times New Roman"/>
          <w:i/>
          <w:sz w:val="28"/>
          <w:szCs w:val="28"/>
          <w:u w:val="single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обновлении кни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а____</w:t>
      </w:r>
      <w:r w:rsidR="008748C0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(имеется, не имеется)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стояние земельного участка закрепленного за организацие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</w:t>
      </w:r>
      <w:r w:rsidR="008748C0">
        <w:rPr>
          <w:rFonts w:ascii="Times New Roman" w:hAnsi="Times New Roman" w:cs="Times New Roman"/>
          <w:i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удовлетворительное, неудовлетворительное)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участка - __</w:t>
      </w:r>
      <w:r w:rsidR="008748C0" w:rsidRPr="008748C0">
        <w:rPr>
          <w:rFonts w:ascii="Times New Roman" w:hAnsi="Times New Roman" w:cs="Times New Roman"/>
          <w:i/>
          <w:sz w:val="28"/>
          <w:szCs w:val="28"/>
          <w:u w:val="single"/>
        </w:rPr>
        <w:t>2,000</w:t>
      </w:r>
      <w:r>
        <w:rPr>
          <w:rFonts w:ascii="Times New Roman" w:hAnsi="Times New Roman" w:cs="Times New Roman"/>
          <w:sz w:val="28"/>
          <w:szCs w:val="28"/>
        </w:rPr>
        <w:t>__ га;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пециально оборудованных площадок для мусоросборников, их техническое состояние и соответствие санитарным требованиям </w:t>
      </w:r>
      <w:r w:rsidR="008748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8C0">
        <w:rPr>
          <w:rFonts w:ascii="Times New Roman" w:hAnsi="Times New Roman" w:cs="Times New Roman"/>
          <w:i/>
          <w:sz w:val="28"/>
          <w:szCs w:val="28"/>
          <w:u w:val="single"/>
        </w:rPr>
        <w:t xml:space="preserve">имеется, соответствует санитарным </w:t>
      </w:r>
      <w:proofErr w:type="spellStart"/>
      <w:r w:rsidR="008748C0">
        <w:rPr>
          <w:rFonts w:ascii="Times New Roman" w:hAnsi="Times New Roman" w:cs="Times New Roman"/>
          <w:i/>
          <w:sz w:val="28"/>
          <w:szCs w:val="28"/>
          <w:u w:val="single"/>
        </w:rPr>
        <w:t>трнебован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имеются (не имеются), их состояние и соответствие санитарным требованиям)</w:t>
      </w:r>
    </w:p>
    <w:p w:rsidR="00B32CF7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32CF7" w:rsidRDefault="00B32CF7" w:rsidP="00B34D6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личие спортивных сооружений и площадок, их техническое состояние и соответствие санитарным требованиям</w:t>
      </w:r>
      <w:r w:rsidR="00B34D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D6E">
        <w:rPr>
          <w:rFonts w:ascii="Times New Roman" w:hAnsi="Times New Roman" w:cs="Times New Roman"/>
          <w:i/>
          <w:sz w:val="28"/>
          <w:szCs w:val="28"/>
          <w:u w:val="single"/>
        </w:rPr>
        <w:t xml:space="preserve">имеется, </w:t>
      </w:r>
      <w:r w:rsidR="00B34D6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соответствует санитарным </w:t>
      </w:r>
      <w:proofErr w:type="spellStart"/>
      <w:r w:rsidR="00B34D6E">
        <w:rPr>
          <w:rFonts w:ascii="Times New Roman" w:hAnsi="Times New Roman" w:cs="Times New Roman"/>
          <w:i/>
          <w:sz w:val="28"/>
          <w:szCs w:val="28"/>
          <w:u w:val="single"/>
        </w:rPr>
        <w:t>трнебованиям</w:t>
      </w:r>
      <w:proofErr w:type="spellEnd"/>
      <w:r w:rsidR="00B34D6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</w:rPr>
        <w:t xml:space="preserve">                                   (имеются (не имеются), их описание, состояние и соответствие требованиям безопасности)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техники безопасности при проведении занятий на указ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ктах___</w:t>
      </w:r>
      <w:r w:rsidR="00B34D6E">
        <w:rPr>
          <w:rFonts w:ascii="Times New Roman" w:hAnsi="Times New Roman" w:cs="Times New Roman"/>
          <w:i/>
          <w:sz w:val="28"/>
          <w:szCs w:val="28"/>
          <w:u w:val="single"/>
        </w:rPr>
        <w:t>соблюдается</w:t>
      </w:r>
      <w:r>
        <w:rPr>
          <w:rFonts w:ascii="Times New Roman" w:hAnsi="Times New Roman" w:cs="Times New Roman"/>
          <w:sz w:val="28"/>
          <w:szCs w:val="28"/>
        </w:rPr>
        <w:t>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2CF7" w:rsidRPr="001B5188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1B5188">
        <w:rPr>
          <w:rFonts w:ascii="Times New Roman" w:hAnsi="Times New Roman" w:cs="Times New Roman"/>
        </w:rPr>
        <w:t>(соблюдаются, не соблюдаются)</w:t>
      </w:r>
    </w:p>
    <w:p w:rsidR="00B32CF7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32CF7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F1D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едицинское обслуживание в организ</w:t>
      </w:r>
      <w:r w:rsidR="00B34D6E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 w:rsidR="00B34D6E">
        <w:rPr>
          <w:rFonts w:ascii="Times New Roman" w:hAnsi="Times New Roman" w:cs="Times New Roman"/>
          <w:sz w:val="28"/>
          <w:szCs w:val="28"/>
        </w:rPr>
        <w:t>_</w:t>
      </w:r>
      <w:r w:rsidR="00B34D6E">
        <w:rPr>
          <w:rFonts w:ascii="Times New Roman" w:hAnsi="Times New Roman" w:cs="Times New Roman"/>
          <w:i/>
          <w:sz w:val="28"/>
          <w:szCs w:val="28"/>
          <w:u w:val="single"/>
        </w:rPr>
        <w:t>организовано</w:t>
      </w:r>
      <w:r w:rsidR="00B34D6E"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32CF7" w:rsidRDefault="00B32CF7" w:rsidP="00B32CF7">
      <w:pPr>
        <w:pStyle w:val="HTML"/>
        <w:tabs>
          <w:tab w:val="left" w:pos="10206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(организовано, не организовано)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медицинское обеспечение осущест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B34D6E">
        <w:rPr>
          <w:rFonts w:ascii="Times New Roman" w:hAnsi="Times New Roman" w:cs="Times New Roman"/>
          <w:i/>
          <w:sz w:val="28"/>
          <w:szCs w:val="28"/>
          <w:u w:val="single"/>
        </w:rPr>
        <w:t>внештатным</w:t>
      </w:r>
      <w:proofErr w:type="spellEnd"/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Pr="0026187A">
        <w:rPr>
          <w:rFonts w:ascii="Times New Roman" w:hAnsi="Times New Roman" w:cs="Times New Roman"/>
        </w:rPr>
        <w:t>(штатным, внештатным)</w:t>
      </w:r>
    </w:p>
    <w:p w:rsidR="00B32CF7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м персоналом в количестве _</w:t>
      </w:r>
      <w:r w:rsidR="00B34D6E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 человек, в том числе:</w:t>
      </w:r>
    </w:p>
    <w:p w:rsidR="00B32CF7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9"/>
        <w:gridCol w:w="1892"/>
        <w:gridCol w:w="1933"/>
        <w:gridCol w:w="1877"/>
        <w:gridCol w:w="1950"/>
      </w:tblGrid>
      <w:tr w:rsidR="00B32CF7" w:rsidRPr="00540AA7" w:rsidTr="00B34D6E">
        <w:tc>
          <w:tcPr>
            <w:tcW w:w="1919" w:type="dxa"/>
            <w:shd w:val="clear" w:color="auto" w:fill="auto"/>
          </w:tcPr>
          <w:p w:rsidR="00B32CF7" w:rsidRPr="00540AA7" w:rsidRDefault="00B32CF7" w:rsidP="00040C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92" w:type="dxa"/>
            <w:shd w:val="clear" w:color="auto" w:fill="auto"/>
          </w:tcPr>
          <w:p w:rsidR="00B32CF7" w:rsidRPr="00540AA7" w:rsidRDefault="00B32CF7" w:rsidP="00040C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1933" w:type="dxa"/>
            <w:shd w:val="clear" w:color="auto" w:fill="auto"/>
          </w:tcPr>
          <w:p w:rsidR="00B32CF7" w:rsidRPr="00540AA7" w:rsidRDefault="00B32CF7" w:rsidP="00040C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1877" w:type="dxa"/>
            <w:shd w:val="clear" w:color="auto" w:fill="auto"/>
          </w:tcPr>
          <w:p w:rsidR="00B32CF7" w:rsidRPr="00540AA7" w:rsidRDefault="00B32CF7" w:rsidP="00040C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  <w:p w:rsidR="00B32CF7" w:rsidRPr="00540AA7" w:rsidRDefault="00B32CF7" w:rsidP="00040C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(штат, договор)</w:t>
            </w:r>
          </w:p>
        </w:tc>
        <w:tc>
          <w:tcPr>
            <w:tcW w:w="1950" w:type="dxa"/>
            <w:shd w:val="clear" w:color="auto" w:fill="auto"/>
          </w:tcPr>
          <w:p w:rsidR="00B32CF7" w:rsidRPr="00540AA7" w:rsidRDefault="00B32CF7" w:rsidP="00040C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AA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2CF7" w:rsidRPr="00540AA7" w:rsidTr="00B34D6E">
        <w:tc>
          <w:tcPr>
            <w:tcW w:w="1919" w:type="dxa"/>
            <w:shd w:val="clear" w:color="auto" w:fill="auto"/>
          </w:tcPr>
          <w:p w:rsidR="00B32CF7" w:rsidRPr="00B34D6E" w:rsidRDefault="00B34D6E" w:rsidP="00040CB5">
            <w:pPr>
              <w:pStyle w:val="HTM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л. врач</w:t>
            </w:r>
          </w:p>
        </w:tc>
        <w:tc>
          <w:tcPr>
            <w:tcW w:w="1892" w:type="dxa"/>
            <w:shd w:val="clear" w:color="auto" w:fill="auto"/>
          </w:tcPr>
          <w:p w:rsidR="00B32CF7" w:rsidRPr="00B34D6E" w:rsidRDefault="00B34D6E" w:rsidP="00040CB5">
            <w:pPr>
              <w:pStyle w:val="HTM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фельдшер</w:t>
            </w:r>
          </w:p>
        </w:tc>
        <w:tc>
          <w:tcPr>
            <w:tcW w:w="1933" w:type="dxa"/>
            <w:shd w:val="clear" w:color="auto" w:fill="auto"/>
          </w:tcPr>
          <w:p w:rsidR="00B32CF7" w:rsidRPr="00B34D6E" w:rsidRDefault="00B34D6E" w:rsidP="00B34D6E">
            <w:pPr>
              <w:pStyle w:val="HTML"/>
              <w:ind w:firstLine="7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B32CF7" w:rsidRPr="00B34D6E" w:rsidRDefault="00B34D6E" w:rsidP="00040CB5">
            <w:pPr>
              <w:pStyle w:val="HTM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оговор</w:t>
            </w:r>
          </w:p>
        </w:tc>
        <w:tc>
          <w:tcPr>
            <w:tcW w:w="1950" w:type="dxa"/>
            <w:shd w:val="clear" w:color="auto" w:fill="auto"/>
          </w:tcPr>
          <w:p w:rsidR="00B32CF7" w:rsidRPr="00540AA7" w:rsidRDefault="00B32CF7" w:rsidP="00040C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F7" w:rsidRPr="00540AA7" w:rsidTr="00B34D6E">
        <w:tc>
          <w:tcPr>
            <w:tcW w:w="1919" w:type="dxa"/>
            <w:shd w:val="clear" w:color="auto" w:fill="auto"/>
          </w:tcPr>
          <w:p w:rsidR="00B32CF7" w:rsidRPr="00540AA7" w:rsidRDefault="00B32CF7" w:rsidP="00040C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B32CF7" w:rsidRPr="00540AA7" w:rsidRDefault="00B32CF7" w:rsidP="00040C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auto"/>
          </w:tcPr>
          <w:p w:rsidR="00B32CF7" w:rsidRPr="00540AA7" w:rsidRDefault="00B32CF7" w:rsidP="00040C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</w:tcPr>
          <w:p w:rsidR="00B32CF7" w:rsidRPr="00540AA7" w:rsidRDefault="00B32CF7" w:rsidP="00040C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B32CF7" w:rsidRPr="00540AA7" w:rsidRDefault="00B32CF7" w:rsidP="00040C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F7" w:rsidRPr="0026187A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на медицинскую деятельность оформлена (</w:t>
      </w:r>
      <w:r w:rsidRPr="00B34D6E">
        <w:rPr>
          <w:rFonts w:ascii="Times New Roman" w:hAnsi="Times New Roman" w:cs="Times New Roman"/>
          <w:i/>
          <w:sz w:val="28"/>
          <w:szCs w:val="28"/>
          <w:u w:val="single"/>
        </w:rPr>
        <w:t>не оформлена</w:t>
      </w:r>
      <w:r>
        <w:rPr>
          <w:rFonts w:ascii="Times New Roman" w:hAnsi="Times New Roman" w:cs="Times New Roman"/>
          <w:sz w:val="28"/>
          <w:szCs w:val="28"/>
        </w:rPr>
        <w:t xml:space="preserve">) от «___» ____________ 20___ г, № _______, регистраци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целях медицинского обеспечения обучающихся в организации оборудованы: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й кабинет  – имеется (</w:t>
      </w:r>
      <w:r w:rsidRPr="00B34D6E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___ человек, состояние – удовлетворительное (неудовлетворительное);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й кабинет  – имеется (</w:t>
      </w:r>
      <w:r w:rsidRPr="00B34D6E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___ человек, состояние – удовлетворительное (неудовлетворительное);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дагога-психолога  – имеется (</w:t>
      </w:r>
      <w:r w:rsidRPr="00B34D6E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___ человек, состояние – удовлетворительное (неудовлетворительное);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матологический кабинет  – имеется (</w:t>
      </w:r>
      <w:r w:rsidRPr="00B34D6E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___ человек, состояние – удовлетворительное (неудовлетворительное);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ная  – имеется (</w:t>
      </w:r>
      <w:r w:rsidRPr="00B34D6E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), приспособлен (типовое помещение), емкость – ___ человек, состояние – удовлетворительное (неудовлетворительное);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6E"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____________________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медицинском оборудовании </w:t>
      </w:r>
      <w:r w:rsidR="009542FA">
        <w:rPr>
          <w:rFonts w:ascii="Times New Roman" w:hAnsi="Times New Roman" w:cs="Times New Roman"/>
          <w:i/>
          <w:sz w:val="28"/>
          <w:szCs w:val="28"/>
          <w:u w:val="single"/>
        </w:rPr>
        <w:t xml:space="preserve">имеется 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620CFF">
        <w:rPr>
          <w:rFonts w:ascii="Times New Roman" w:hAnsi="Times New Roman" w:cs="Times New Roman"/>
        </w:rPr>
        <w:t>(имеется, не имеется)</w:t>
      </w:r>
    </w:p>
    <w:p w:rsidR="00B32CF7" w:rsidRPr="00620CFF" w:rsidRDefault="009542FA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Кушетка,танометр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u w:val="single"/>
        </w:rPr>
        <w:t>ширма,термометры</w:t>
      </w:r>
      <w:proofErr w:type="spellEnd"/>
      <w:r w:rsidR="00B32CF7">
        <w:rPr>
          <w:rFonts w:ascii="Times New Roman" w:hAnsi="Times New Roman" w:cs="Times New Roman"/>
          <w:sz w:val="28"/>
          <w:szCs w:val="28"/>
        </w:rPr>
        <w:t>.</w:t>
      </w:r>
    </w:p>
    <w:p w:rsidR="00B32CF7" w:rsidRPr="002B7450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2B7450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B32CF7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итание обучающихся - </w:t>
      </w:r>
      <w:r w:rsidR="009542FA">
        <w:rPr>
          <w:rFonts w:ascii="Times New Roman" w:hAnsi="Times New Roman" w:cs="Times New Roman"/>
          <w:i/>
          <w:sz w:val="28"/>
          <w:szCs w:val="28"/>
          <w:u w:val="single"/>
        </w:rPr>
        <w:t>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организовано, не организовано)</w:t>
      </w:r>
    </w:p>
    <w:p w:rsidR="00B32CF7" w:rsidRPr="00B64C8E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64C8E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итание организов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_</w:t>
      </w:r>
      <w:r w:rsidR="009542FA">
        <w:rPr>
          <w:rFonts w:ascii="Times New Roman" w:hAnsi="Times New Roman" w:cs="Times New Roman"/>
          <w:i/>
          <w:sz w:val="28"/>
          <w:szCs w:val="28"/>
          <w:u w:val="single"/>
        </w:rPr>
        <w:t>одну</w:t>
      </w:r>
      <w:proofErr w:type="spellEnd"/>
      <w:r w:rsidR="009542F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мены,   в </w:t>
      </w:r>
      <w:r w:rsidR="009542FA">
        <w:rPr>
          <w:rFonts w:ascii="Times New Roman" w:hAnsi="Times New Roman" w:cs="Times New Roman"/>
          <w:i/>
          <w:sz w:val="28"/>
          <w:szCs w:val="28"/>
          <w:u w:val="single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количество смен)                                  (количество столовых)</w:t>
      </w:r>
    </w:p>
    <w:p w:rsidR="00B32CF7" w:rsidRPr="00232C3D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овых на </w:t>
      </w:r>
      <w:r w:rsidR="009542FA">
        <w:rPr>
          <w:rFonts w:ascii="Times New Roman" w:hAnsi="Times New Roman" w:cs="Times New Roman"/>
          <w:i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_ посадочных мест. Буфет  </w:t>
      </w:r>
      <w:r w:rsidR="009542FA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 xml:space="preserve"> на _____ мест. Качество 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AF02A2">
        <w:rPr>
          <w:rFonts w:ascii="Times New Roman" w:hAnsi="Times New Roman" w:cs="Times New Roman"/>
        </w:rPr>
        <w:t>(имеется, не имеется)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тетического оформления залов приема пищи </w:t>
      </w:r>
      <w:r w:rsidR="009542FA">
        <w:rPr>
          <w:rFonts w:ascii="Times New Roman" w:hAnsi="Times New Roman" w:cs="Times New Roman"/>
          <w:i/>
          <w:sz w:val="28"/>
          <w:szCs w:val="28"/>
          <w:u w:val="single"/>
        </w:rPr>
        <w:t>удовлетворительно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B1513E">
        <w:rPr>
          <w:rFonts w:ascii="Times New Roman" w:hAnsi="Times New Roman" w:cs="Times New Roman"/>
        </w:rPr>
        <w:t>(удовлетворительное, неудовлетворительное)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гиенические условия перед приемом пи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9542FA">
        <w:rPr>
          <w:rFonts w:ascii="Times New Roman" w:hAnsi="Times New Roman" w:cs="Times New Roman"/>
          <w:i/>
          <w:sz w:val="28"/>
          <w:szCs w:val="28"/>
          <w:u w:val="single"/>
        </w:rPr>
        <w:t>соблюдаются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32CF7" w:rsidRPr="00C97508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C97508">
        <w:rPr>
          <w:rFonts w:ascii="Times New Roman" w:hAnsi="Times New Roman" w:cs="Times New Roman"/>
        </w:rPr>
        <w:t>(соблюдаются, не соблюдаются)</w:t>
      </w:r>
    </w:p>
    <w:p w:rsidR="00B32CF7" w:rsidRDefault="00B32CF7" w:rsidP="00B32CF7">
      <w:pPr>
        <w:spacing w:line="360" w:lineRule="auto"/>
        <w:ind w:firstLine="709"/>
        <w:jc w:val="both"/>
        <w:rPr>
          <w:iCs/>
        </w:rPr>
      </w:pPr>
      <w:r>
        <w:rPr>
          <w:iCs/>
        </w:rPr>
        <w:t>б) п</w:t>
      </w:r>
      <w:r w:rsidRPr="00A00453">
        <w:rPr>
          <w:iCs/>
        </w:rPr>
        <w:t xml:space="preserve">роцент охвата горячим питанием </w:t>
      </w:r>
      <w:r>
        <w:rPr>
          <w:iCs/>
        </w:rPr>
        <w:t xml:space="preserve">составляет </w:t>
      </w:r>
      <w:r w:rsidR="009542FA">
        <w:rPr>
          <w:i/>
          <w:iCs/>
          <w:u w:val="single"/>
        </w:rPr>
        <w:t>100</w:t>
      </w:r>
      <w:r>
        <w:rPr>
          <w:iCs/>
        </w:rPr>
        <w:t xml:space="preserve"> %, в том числе питанием детей из малоимущих семей в количестве _____ детей, что составляет _____% от их общего количества;</w:t>
      </w:r>
    </w:p>
    <w:p w:rsidR="00B32CF7" w:rsidRPr="004A3287" w:rsidRDefault="00B32CF7" w:rsidP="00CB4C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7">
        <w:rPr>
          <w:rFonts w:ascii="Times New Roman" w:hAnsi="Times New Roman" w:cs="Times New Roman"/>
          <w:iCs/>
          <w:sz w:val="28"/>
          <w:szCs w:val="28"/>
        </w:rPr>
        <w:t xml:space="preserve">в) приготовление пищи осуществляется </w:t>
      </w:r>
      <w:r w:rsidR="00CB4C2B">
        <w:rPr>
          <w:rFonts w:ascii="Times New Roman" w:hAnsi="Times New Roman" w:cs="Times New Roman"/>
          <w:i/>
          <w:sz w:val="28"/>
          <w:szCs w:val="28"/>
          <w:u w:val="single"/>
        </w:rPr>
        <w:t>из продуктов ,закупаемых организ</w:t>
      </w:r>
      <w:r w:rsidR="00031FA6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CB4C2B">
        <w:rPr>
          <w:rFonts w:ascii="Times New Roman" w:hAnsi="Times New Roman" w:cs="Times New Roman"/>
          <w:i/>
          <w:sz w:val="28"/>
          <w:szCs w:val="28"/>
          <w:u w:val="single"/>
        </w:rPr>
        <w:t>цией</w:t>
      </w:r>
      <w:r w:rsidR="00031FA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B4C2B">
        <w:rPr>
          <w:rFonts w:ascii="Times New Roman" w:hAnsi="Times New Roman" w:cs="Times New Roman"/>
          <w:i/>
          <w:sz w:val="28"/>
          <w:szCs w:val="28"/>
          <w:u w:val="single"/>
        </w:rPr>
        <w:t>по заключенному догово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(из продуктов, закупаемых организаций, полуфабрикатов по заключенным договорам и др., реквизиты договора)</w:t>
      </w:r>
    </w:p>
    <w:p w:rsidR="00B32CF7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150648">
        <w:rPr>
          <w:rFonts w:ascii="Times New Roman" w:hAnsi="Times New Roman" w:cs="Times New Roman"/>
          <w:sz w:val="28"/>
          <w:szCs w:val="28"/>
        </w:rPr>
        <w:t>_______________</w:t>
      </w:r>
    </w:p>
    <w:p w:rsidR="00B32CF7" w:rsidRPr="004A328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хранение продуктов </w:t>
      </w:r>
      <w:r w:rsidR="00CB4C2B">
        <w:rPr>
          <w:rFonts w:ascii="Times New Roman" w:hAnsi="Times New Roman" w:cs="Times New Roman"/>
          <w:i/>
          <w:sz w:val="28"/>
          <w:szCs w:val="28"/>
          <w:u w:val="single"/>
        </w:rPr>
        <w:t>организовано</w:t>
      </w:r>
      <w:r>
        <w:rPr>
          <w:rFonts w:ascii="Times New Roman" w:hAnsi="Times New Roman" w:cs="Times New Roman"/>
          <w:sz w:val="28"/>
          <w:szCs w:val="28"/>
        </w:rPr>
        <w:t>, санитарным    нормам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(организовано, не организовано)</w:t>
      </w:r>
    </w:p>
    <w:p w:rsidR="00B32CF7" w:rsidRPr="004A3287" w:rsidRDefault="00CB4C2B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ответствует</w:t>
      </w:r>
      <w:r w:rsidR="00B32C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соответствует, не соответствует)</w:t>
      </w:r>
    </w:p>
    <w:p w:rsidR="00B32CF7" w:rsidRPr="00605155" w:rsidRDefault="00B32CF7" w:rsidP="00CB4C2B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r w:rsidR="00CB4C2B">
        <w:rPr>
          <w:rFonts w:ascii="Times New Roman" w:hAnsi="Times New Roman" w:cs="Times New Roman"/>
          <w:sz w:val="28"/>
          <w:szCs w:val="28"/>
        </w:rPr>
        <w:t xml:space="preserve"> : </w:t>
      </w:r>
      <w:r w:rsidR="00CB4C2B">
        <w:rPr>
          <w:rFonts w:ascii="Times New Roman" w:hAnsi="Times New Roman" w:cs="Times New Roman"/>
          <w:i/>
          <w:sz w:val="28"/>
          <w:szCs w:val="28"/>
          <w:u w:val="single"/>
        </w:rPr>
        <w:t>мало холодильн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CF7" w:rsidRPr="00AE0536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енность технологическим оборудованием </w:t>
      </w:r>
      <w:r w:rsidR="00AE05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536">
        <w:rPr>
          <w:rFonts w:ascii="Times New Roman" w:hAnsi="Times New Roman" w:cs="Times New Roman"/>
          <w:i/>
          <w:sz w:val="28"/>
          <w:szCs w:val="28"/>
          <w:u w:val="single"/>
        </w:rPr>
        <w:t>не достаточно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достаточное, не достаточное)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151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ехническое состояние </w:t>
      </w:r>
      <w:r w:rsidR="00AE0536">
        <w:rPr>
          <w:rFonts w:ascii="Times New Roman" w:hAnsi="Times New Roman" w:cs="Times New Roman"/>
          <w:i/>
          <w:sz w:val="28"/>
          <w:szCs w:val="28"/>
          <w:u w:val="single"/>
        </w:rPr>
        <w:t>не соответствует нормативным требовани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B1513E">
        <w:rPr>
          <w:rFonts w:ascii="Times New Roman" w:hAnsi="Times New Roman" w:cs="Times New Roman"/>
        </w:rPr>
        <w:t>(соответствует, не соответствует нормативным требованиям)</w:t>
      </w:r>
    </w:p>
    <w:p w:rsidR="00B32CF7" w:rsidRDefault="00B32CF7" w:rsidP="00B32CF7">
      <w:pPr>
        <w:pStyle w:val="HTML"/>
        <w:tabs>
          <w:tab w:val="left" w:pos="10206"/>
        </w:tabs>
        <w:ind w:left="3828" w:hanging="3828"/>
        <w:rPr>
          <w:rFonts w:ascii="Times New Roman" w:hAnsi="Times New Roman" w:cs="Times New Roman"/>
        </w:rPr>
      </w:pPr>
      <w:r w:rsidRPr="006803F8">
        <w:rPr>
          <w:rFonts w:ascii="Times New Roman" w:hAnsi="Times New Roman" w:cs="Times New Roman"/>
          <w:sz w:val="28"/>
          <w:szCs w:val="28"/>
        </w:rPr>
        <w:t>акты допуска</w:t>
      </w:r>
      <w:r>
        <w:rPr>
          <w:rFonts w:ascii="Times New Roman" w:hAnsi="Times New Roman" w:cs="Times New Roman"/>
          <w:sz w:val="28"/>
          <w:szCs w:val="28"/>
        </w:rPr>
        <w:t xml:space="preserve"> к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AE0536">
        <w:rPr>
          <w:rFonts w:ascii="Times New Roman" w:hAnsi="Times New Roman" w:cs="Times New Roman"/>
          <w:i/>
          <w:sz w:val="28"/>
          <w:szCs w:val="28"/>
          <w:u w:val="single"/>
        </w:rPr>
        <w:t>не</w:t>
      </w:r>
      <w:proofErr w:type="spellEnd"/>
      <w:r w:rsidR="00AE0536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формл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803F8">
        <w:rPr>
          <w:rFonts w:ascii="Times New Roman" w:hAnsi="Times New Roman" w:cs="Times New Roman"/>
        </w:rPr>
        <w:t>(оформлены, не оформлены)</w:t>
      </w:r>
    </w:p>
    <w:p w:rsidR="00B32CF7" w:rsidRDefault="00B32CF7" w:rsidP="00B32CF7">
      <w:pPr>
        <w:pStyle w:val="af4"/>
        <w:ind w:firstLine="709"/>
        <w:jc w:val="both"/>
      </w:pPr>
      <w:r>
        <w:t xml:space="preserve">Требования техники безопасности при работе с использованием технологического оборудования </w:t>
      </w:r>
      <w:r w:rsidR="00AE0536">
        <w:rPr>
          <w:i/>
          <w:u w:val="single"/>
        </w:rPr>
        <w:t>соблюдаются</w:t>
      </w:r>
      <w:r>
        <w:t>.</w:t>
      </w:r>
    </w:p>
    <w:p w:rsidR="00B32CF7" w:rsidRPr="007C7FC4" w:rsidRDefault="00B32CF7" w:rsidP="00B32CF7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</w:t>
      </w:r>
      <w:r w:rsidRPr="007C7FC4">
        <w:rPr>
          <w:sz w:val="20"/>
          <w:szCs w:val="20"/>
        </w:rPr>
        <w:t xml:space="preserve">  (соблюдаются, не соблюдаются)</w:t>
      </w:r>
    </w:p>
    <w:p w:rsidR="00B32CF7" w:rsidRPr="00605155" w:rsidRDefault="00B32CF7" w:rsidP="00AE053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r w:rsidR="00AE0536">
        <w:rPr>
          <w:rFonts w:ascii="Times New Roman" w:hAnsi="Times New Roman" w:cs="Times New Roman"/>
          <w:i/>
          <w:sz w:val="28"/>
          <w:szCs w:val="28"/>
          <w:u w:val="single"/>
        </w:rPr>
        <w:t>: нужно заменить пол и потолок в стол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 в закупке дополнительного технологического оборудования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_</w:t>
      </w:r>
      <w:r w:rsidR="00AE0536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1816E8">
        <w:rPr>
          <w:rFonts w:ascii="Times New Roman" w:hAnsi="Times New Roman" w:cs="Times New Roman"/>
        </w:rPr>
        <w:t>(имеется, не имеется)</w:t>
      </w:r>
    </w:p>
    <w:p w:rsidR="00B32CF7" w:rsidRPr="001816E8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1816E8">
        <w:rPr>
          <w:rFonts w:ascii="Times New Roman" w:hAnsi="Times New Roman" w:cs="Times New Roman"/>
        </w:rPr>
        <w:t>(при необходимости указать наименование и количество оборудования)</w:t>
      </w:r>
    </w:p>
    <w:p w:rsidR="00B32CF7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анитарное состояние пищеблока, подсобных помещений и технологических цехов и участков </w:t>
      </w:r>
      <w:r w:rsidR="00AE0536">
        <w:rPr>
          <w:rFonts w:ascii="Times New Roman" w:hAnsi="Times New Roman" w:cs="Times New Roman"/>
          <w:i/>
          <w:sz w:val="28"/>
          <w:szCs w:val="28"/>
          <w:u w:val="single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CF7" w:rsidRPr="00F26BE2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соответствует, не соответствует санитарным нормам)</w:t>
      </w:r>
    </w:p>
    <w:p w:rsidR="00B32CF7" w:rsidRPr="00605155" w:rsidRDefault="00B32CF7" w:rsidP="00AE053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r w:rsidR="00AE0536">
        <w:rPr>
          <w:rFonts w:ascii="Times New Roman" w:hAnsi="Times New Roman" w:cs="Times New Roman"/>
          <w:sz w:val="28"/>
          <w:szCs w:val="28"/>
        </w:rPr>
        <w:t xml:space="preserve">: </w:t>
      </w:r>
      <w:r w:rsidR="00AE0536" w:rsidRPr="00AE053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E0536">
        <w:rPr>
          <w:rFonts w:ascii="Times New Roman" w:hAnsi="Times New Roman" w:cs="Times New Roman"/>
          <w:i/>
          <w:sz w:val="28"/>
          <w:szCs w:val="28"/>
          <w:u w:val="single"/>
        </w:rPr>
        <w:t>нужно заменить пол и потолок в столовой</w:t>
      </w:r>
      <w:r w:rsidR="00AE05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CF7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обеспеченность стол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удой_</w:t>
      </w:r>
      <w:r w:rsidR="00AE0536">
        <w:rPr>
          <w:rFonts w:ascii="Times New Roman" w:hAnsi="Times New Roman" w:cs="Times New Roman"/>
          <w:i/>
          <w:sz w:val="28"/>
          <w:szCs w:val="28"/>
          <w:u w:val="single"/>
        </w:rPr>
        <w:t>не</w:t>
      </w:r>
      <w:proofErr w:type="spellEnd"/>
      <w:r w:rsidR="00AE053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остаточ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CF7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F26BE2">
        <w:rPr>
          <w:rFonts w:ascii="Times New Roman" w:hAnsi="Times New Roman" w:cs="Times New Roman"/>
        </w:rPr>
        <w:t>(достаточное, не достаточное)</w:t>
      </w:r>
    </w:p>
    <w:p w:rsidR="00B32CF7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и инструкции, обеспечивающие деятельность столовой и ее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AE0536">
        <w:rPr>
          <w:rFonts w:ascii="Times New Roman" w:hAnsi="Times New Roman" w:cs="Times New Roman"/>
          <w:i/>
          <w:sz w:val="28"/>
          <w:szCs w:val="28"/>
          <w:u w:val="single"/>
        </w:rPr>
        <w:t>име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2CF7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AE0536" w:rsidRDefault="00B32CF7" w:rsidP="00AE0536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  <w:r w:rsidR="00AE0536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32CF7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мерное двухнедельное меню, утвержденное руководителем образовательной организации </w:t>
      </w:r>
      <w:r w:rsidR="005354C1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CF7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B32CF7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A344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итьевой режим обучающихся </w:t>
      </w:r>
      <w:r w:rsidR="005354C1">
        <w:rPr>
          <w:rFonts w:ascii="Times New Roman" w:hAnsi="Times New Roman" w:cs="Times New Roman"/>
          <w:i/>
          <w:sz w:val="28"/>
          <w:szCs w:val="28"/>
          <w:u w:val="single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B32CF7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DA3448">
        <w:rPr>
          <w:rFonts w:ascii="Times New Roman" w:hAnsi="Times New Roman" w:cs="Times New Roman"/>
        </w:rPr>
        <w:t>(организован, не организован)</w:t>
      </w:r>
    </w:p>
    <w:p w:rsidR="00B32CF7" w:rsidRDefault="005354C1" w:rsidP="00B32CF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 w:rsidRPr="005354C1">
        <w:rPr>
          <w:rFonts w:ascii="Times New Roman" w:hAnsi="Times New Roman" w:cs="Times New Roman"/>
          <w:i/>
          <w:sz w:val="28"/>
          <w:szCs w:val="28"/>
          <w:u w:val="single"/>
        </w:rPr>
        <w:t>Имеется пробуренная вода во дворе школы</w:t>
      </w:r>
      <w:r w:rsidR="00B32CF7">
        <w:rPr>
          <w:rFonts w:ascii="Times New Roman" w:hAnsi="Times New Roman" w:cs="Times New Roman"/>
        </w:rPr>
        <w:t xml:space="preserve"> .</w:t>
      </w:r>
    </w:p>
    <w:p w:rsidR="00B32CF7" w:rsidRDefault="00B32CF7" w:rsidP="00B32CF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(указать способ организации питьевого режима)</w:t>
      </w:r>
    </w:p>
    <w:p w:rsidR="00B32CF7" w:rsidRPr="00605155" w:rsidRDefault="00B32CF7" w:rsidP="005354C1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</w:t>
      </w:r>
    </w:p>
    <w:p w:rsidR="00B32CF7" w:rsidRPr="005354C1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EF09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ичие договора на оказание санитарно-эпидемиологических услуг (дератизация, дезинфекция) </w:t>
      </w:r>
      <w:r w:rsidR="005354C1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</w:p>
    <w:p w:rsidR="00B32CF7" w:rsidRDefault="00B32CF7" w:rsidP="00B32CF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EF091C">
        <w:rPr>
          <w:rFonts w:ascii="Times New Roman" w:hAnsi="Times New Roman" w:cs="Times New Roman"/>
        </w:rPr>
        <w:t>(имеется, не имеется)</w:t>
      </w:r>
    </w:p>
    <w:p w:rsidR="00B32CF7" w:rsidRDefault="00B32CF7" w:rsidP="00B32CF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.</w:t>
      </w:r>
    </w:p>
    <w:p w:rsidR="00B32CF7" w:rsidRPr="00DA62A1" w:rsidRDefault="00B32CF7" w:rsidP="00B32CF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(реквизиты договора, №, дата, организация, оказывающая услуги)</w:t>
      </w:r>
    </w:p>
    <w:p w:rsidR="00B32CF7" w:rsidRPr="00B412B0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</w:t>
      </w:r>
      <w:r w:rsidRPr="00B412B0">
        <w:rPr>
          <w:rFonts w:ascii="Times New Roman" w:hAnsi="Times New Roman" w:cs="Times New Roman"/>
          <w:iCs/>
          <w:sz w:val="28"/>
          <w:szCs w:val="28"/>
        </w:rPr>
        <w:t>. Нормы освещенности учебных классов (аудиторий), кабинетов сотрудников и производственных помещений (участков)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др.</w:t>
      </w:r>
      <w:r w:rsidRPr="00B412B0">
        <w:rPr>
          <w:rFonts w:ascii="Times New Roman" w:hAnsi="Times New Roman" w:cs="Times New Roman"/>
          <w:sz w:val="28"/>
          <w:szCs w:val="28"/>
        </w:rPr>
        <w:t xml:space="preserve"> </w:t>
      </w:r>
      <w:r w:rsidR="005354C1">
        <w:rPr>
          <w:rFonts w:ascii="Times New Roman" w:hAnsi="Times New Roman" w:cs="Times New Roman"/>
          <w:i/>
          <w:sz w:val="28"/>
          <w:szCs w:val="28"/>
          <w:u w:val="single"/>
        </w:rPr>
        <w:t>соответствует</w:t>
      </w:r>
    </w:p>
    <w:p w:rsidR="00B32CF7" w:rsidRDefault="00B32CF7" w:rsidP="00B32CF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B412B0">
        <w:rPr>
          <w:rFonts w:ascii="Times New Roman" w:hAnsi="Times New Roman" w:cs="Times New Roman"/>
        </w:rPr>
        <w:t xml:space="preserve">         </w:t>
      </w:r>
      <w:r w:rsidR="005354C1">
        <w:rPr>
          <w:rFonts w:ascii="Times New Roman" w:hAnsi="Times New Roman" w:cs="Times New Roman"/>
        </w:rPr>
        <w:t xml:space="preserve">       </w:t>
      </w:r>
      <w:r w:rsidRPr="00B412B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 xml:space="preserve">, не </w:t>
      </w:r>
      <w:r>
        <w:rPr>
          <w:rFonts w:ascii="Times New Roman" w:hAnsi="Times New Roman" w:cs="Times New Roman"/>
        </w:rPr>
        <w:t>соответствует</w:t>
      </w:r>
      <w:r w:rsidRPr="00B412B0">
        <w:rPr>
          <w:rFonts w:ascii="Times New Roman" w:hAnsi="Times New Roman" w:cs="Times New Roman"/>
        </w:rPr>
        <w:t>)</w:t>
      </w:r>
    </w:p>
    <w:p w:rsidR="00B32CF7" w:rsidRPr="00B412B0" w:rsidRDefault="00B32CF7" w:rsidP="00B32CF7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им требованиям к естественному, искусственному освещению жилых и общественных зданий.</w:t>
      </w:r>
    </w:p>
    <w:p w:rsidR="00B32CF7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) Транспортное обеспечение организации </w:t>
      </w:r>
      <w:r w:rsidR="005354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4C1">
        <w:rPr>
          <w:rFonts w:ascii="Times New Roman" w:hAnsi="Times New Roman" w:cs="Times New Roman"/>
          <w:i/>
          <w:sz w:val="28"/>
          <w:szCs w:val="28"/>
          <w:u w:val="single"/>
        </w:rPr>
        <w:t>не 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32CF7" w:rsidRDefault="00B32CF7" w:rsidP="00B32CF7">
      <w:pPr>
        <w:pStyle w:val="HTML"/>
        <w:tabs>
          <w:tab w:val="left" w:pos="1020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(организовано, не организовано)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еобходимость в подвозе обучающихся к местам проведения занятий </w:t>
      </w:r>
      <w:r w:rsidR="005354C1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(имеется, не имеется)</w:t>
      </w:r>
    </w:p>
    <w:p w:rsidR="00B32CF7" w:rsidRPr="00834C8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34C8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обучающихся, нуждавшегося в подвозе к местам проведения занятий - </w:t>
      </w:r>
      <w:r w:rsidR="005354C1" w:rsidRPr="005354C1">
        <w:rPr>
          <w:rFonts w:ascii="Times New Roman" w:hAnsi="Times New Roman" w:cs="Times New Roman"/>
          <w:i/>
          <w:sz w:val="28"/>
          <w:szCs w:val="28"/>
          <w:u w:val="single"/>
        </w:rPr>
        <w:t>142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5354C1" w:rsidRPr="005354C1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031FA6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5354C1">
        <w:rPr>
          <w:rFonts w:ascii="Times New Roman" w:hAnsi="Times New Roman" w:cs="Times New Roman"/>
          <w:i/>
          <w:sz w:val="28"/>
          <w:szCs w:val="28"/>
          <w:u w:val="single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 обучающихся;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ность организации транспортными средствами, в том числе для перевозк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1606"/>
        <w:gridCol w:w="1255"/>
        <w:gridCol w:w="1256"/>
        <w:gridCol w:w="814"/>
        <w:gridCol w:w="1696"/>
        <w:gridCol w:w="1256"/>
        <w:gridCol w:w="1256"/>
      </w:tblGrid>
      <w:tr w:rsidR="00B32CF7" w:rsidRPr="00816324" w:rsidTr="005354C1">
        <w:trPr>
          <w:cantSplit/>
          <w:trHeight w:val="1421"/>
        </w:trPr>
        <w:tc>
          <w:tcPr>
            <w:tcW w:w="432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№ 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06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255" w:type="dxa"/>
            <w:shd w:val="clear" w:color="auto" w:fill="auto"/>
            <w:textDirection w:val="btLr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1256" w:type="dxa"/>
            <w:shd w:val="clear" w:color="auto" w:fill="auto"/>
            <w:textDirection w:val="btLr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814" w:type="dxa"/>
            <w:shd w:val="clear" w:color="auto" w:fill="auto"/>
            <w:textDirection w:val="btLr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д приобретения</w:t>
            </w:r>
          </w:p>
        </w:tc>
        <w:tc>
          <w:tcPr>
            <w:tcW w:w="1696" w:type="dxa"/>
            <w:shd w:val="clear" w:color="auto" w:fill="auto"/>
            <w:textDirection w:val="btLr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требованиям </w:t>
            </w:r>
            <w:proofErr w:type="spellStart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ГОСТа</w:t>
            </w:r>
            <w:proofErr w:type="spellEnd"/>
            <w:r w:rsidRPr="00816324">
              <w:rPr>
                <w:rFonts w:ascii="Times New Roman" w:hAnsi="Times New Roman" w:cs="Times New Roman"/>
                <w:sz w:val="16"/>
                <w:szCs w:val="16"/>
              </w:rPr>
              <w:t xml:space="preserve"> Р 51160-98 «Автобусы для перевозки детей. Технические требования»</w:t>
            </w:r>
          </w:p>
        </w:tc>
        <w:tc>
          <w:tcPr>
            <w:tcW w:w="1256" w:type="dxa"/>
            <w:shd w:val="clear" w:color="auto" w:fill="auto"/>
            <w:textDirection w:val="btLr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Техническое состояние</w:t>
            </w:r>
          </w:p>
        </w:tc>
        <w:tc>
          <w:tcPr>
            <w:tcW w:w="1256" w:type="dxa"/>
            <w:shd w:val="clear" w:color="auto" w:fill="auto"/>
            <w:textDirection w:val="btLr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16324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B32CF7" w:rsidRPr="00816324" w:rsidTr="005354C1">
        <w:tc>
          <w:tcPr>
            <w:tcW w:w="432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2CF7" w:rsidRPr="00816324" w:rsidTr="005354C1">
        <w:tc>
          <w:tcPr>
            <w:tcW w:w="432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ind w:left="360" w:righ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4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</w:tcPr>
          <w:p w:rsidR="00B32CF7" w:rsidRPr="00816324" w:rsidRDefault="00B32CF7" w:rsidP="00040CB5">
            <w:pPr>
              <w:pStyle w:val="HTML"/>
              <w:tabs>
                <w:tab w:val="left" w:pos="10206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личие оборудованных мест стоянки (боксов), помещений для обслуживания и ремонта автомобильной техники- </w:t>
      </w:r>
      <w:r w:rsidR="005354C1">
        <w:rPr>
          <w:rFonts w:ascii="Times New Roman" w:hAnsi="Times New Roman" w:cs="Times New Roman"/>
          <w:i/>
          <w:sz w:val="28"/>
          <w:szCs w:val="28"/>
          <w:u w:val="single"/>
        </w:rPr>
        <w:t>не име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(имеется, не имеется)</w:t>
      </w:r>
    </w:p>
    <w:p w:rsidR="00B32CF7" w:rsidRDefault="00B32CF7" w:rsidP="00B32CF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м требованиям ____________________________.</w:t>
      </w:r>
    </w:p>
    <w:p w:rsidR="00B32CF7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(соответствуют, не соответствуют)</w:t>
      </w:r>
    </w:p>
    <w:p w:rsidR="00B32CF7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32CF7" w:rsidRDefault="00B32CF7" w:rsidP="00B32CF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замене (дополнительной закупке) -</w:t>
      </w:r>
      <w:proofErr w:type="spellStart"/>
      <w:r w:rsidR="00F65096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ичество - _</w:t>
      </w:r>
      <w:r w:rsidR="00F65096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__ единиц.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имеется, не имеется)</w:t>
      </w:r>
    </w:p>
    <w:p w:rsidR="00B32CF7" w:rsidRDefault="00B32CF7" w:rsidP="00B32CF7">
      <w:pPr>
        <w:pStyle w:val="af4"/>
      </w:pPr>
      <w:r>
        <w:t xml:space="preserve">11. Мероприятия по обеспечению охраны и антитеррористической защищенности организации </w:t>
      </w:r>
      <w:r w:rsidR="00F65096">
        <w:rPr>
          <w:i/>
          <w:u w:val="single"/>
        </w:rPr>
        <w:t>выполнены</w:t>
      </w:r>
      <w:r>
        <w:t>:</w:t>
      </w:r>
    </w:p>
    <w:p w:rsidR="00B32CF7" w:rsidRPr="007C7FC4" w:rsidRDefault="00B32CF7" w:rsidP="00B32CF7">
      <w:pPr>
        <w:pStyle w:val="af4"/>
        <w:rPr>
          <w:sz w:val="20"/>
          <w:szCs w:val="20"/>
        </w:rPr>
      </w:pPr>
      <w:r w:rsidRPr="007C7FC4">
        <w:rPr>
          <w:sz w:val="20"/>
          <w:szCs w:val="20"/>
        </w:rPr>
        <w:t xml:space="preserve">                                                                              (выполнены, не выполнены)</w:t>
      </w:r>
    </w:p>
    <w:p w:rsidR="00B32CF7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храна объектов организации осуществляется </w:t>
      </w:r>
      <w:r w:rsidR="00F65096">
        <w:rPr>
          <w:rFonts w:ascii="Times New Roman" w:hAnsi="Times New Roman" w:cs="Times New Roman"/>
          <w:i/>
          <w:sz w:val="28"/>
          <w:szCs w:val="28"/>
          <w:u w:val="single"/>
        </w:rPr>
        <w:t>сторожа</w:t>
      </w:r>
    </w:p>
    <w:p w:rsidR="00B32CF7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указать способ охраны – сторожа, вневедомственная охрана, частная охранная организация)</w:t>
      </w:r>
    </w:p>
    <w:p w:rsidR="00B32CF7" w:rsidRDefault="00B32CF7" w:rsidP="00B32CF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</w:rPr>
      </w:pPr>
    </w:p>
    <w:p w:rsidR="00B32CF7" w:rsidRPr="00AB5EFF" w:rsidRDefault="00B32CF7" w:rsidP="00B32CF7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_</w:t>
      </w:r>
      <w:r w:rsidR="00F65096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_ сотрудников. Ежедневная охрана осуществляется сотрудниками в составе </w:t>
      </w:r>
      <w:r w:rsidR="00F65096">
        <w:rPr>
          <w:rFonts w:ascii="Times New Roman" w:hAnsi="Times New Roman" w:cs="Times New Roman"/>
          <w:i/>
          <w:sz w:val="28"/>
          <w:szCs w:val="28"/>
          <w:u w:val="single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человек.  Договоры по оказанию охранных услуг заключены:</w:t>
      </w:r>
    </w:p>
    <w:p w:rsidR="00B32CF7" w:rsidRDefault="00B32CF7" w:rsidP="00B32CF7">
      <w:pPr>
        <w:pStyle w:val="HTM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2CF7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именование услуг, наименование организации, № и дата лицензии на оказание услуг, № и дата договора</w:t>
      </w:r>
      <w:r w:rsidRPr="00AA6573">
        <w:rPr>
          <w:rFonts w:ascii="Times New Roman" w:hAnsi="Times New Roman" w:cs="Times New Roman"/>
        </w:rPr>
        <w:t>)</w:t>
      </w:r>
    </w:p>
    <w:p w:rsidR="00B32CF7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</w:p>
    <w:p w:rsidR="00B32CF7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427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ъекты организации системой охранной сигнализации </w:t>
      </w:r>
      <w:r w:rsidR="00F65096">
        <w:rPr>
          <w:rFonts w:ascii="Times New Roman" w:hAnsi="Times New Roman" w:cs="Times New Roman"/>
          <w:i/>
          <w:sz w:val="28"/>
          <w:szCs w:val="28"/>
          <w:u w:val="single"/>
        </w:rPr>
        <w:t>не оборудованы</w:t>
      </w:r>
      <w:r w:rsidR="00F65096">
        <w:rPr>
          <w:rFonts w:ascii="Times New Roman" w:hAnsi="Times New Roman" w:cs="Times New Roman"/>
          <w:sz w:val="28"/>
          <w:szCs w:val="28"/>
        </w:rPr>
        <w:t>;</w:t>
      </w:r>
    </w:p>
    <w:p w:rsidR="00B32CF7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B32CF7" w:rsidRPr="00AA6573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A65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истемами видеонаблюдения и охранного телевидения объекты </w:t>
      </w:r>
      <w:r w:rsidR="00F65096">
        <w:rPr>
          <w:rFonts w:ascii="Times New Roman" w:hAnsi="Times New Roman" w:cs="Times New Roman"/>
          <w:i/>
          <w:sz w:val="28"/>
          <w:szCs w:val="28"/>
          <w:u w:val="single"/>
        </w:rPr>
        <w:t>не оборудов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AA6573">
        <w:rPr>
          <w:rFonts w:ascii="Times New Roman" w:hAnsi="Times New Roman" w:cs="Times New Roman"/>
        </w:rPr>
        <w:t>(оборудованы, не оборудованы)</w:t>
      </w:r>
    </w:p>
    <w:p w:rsidR="00B32CF7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ямая связь с органами МВД (ФСБ) организована с использованием </w:t>
      </w:r>
      <w:r w:rsidR="00F65096">
        <w:rPr>
          <w:rFonts w:ascii="Times New Roman" w:hAnsi="Times New Roman" w:cs="Times New Roman"/>
          <w:i/>
          <w:sz w:val="28"/>
          <w:szCs w:val="28"/>
          <w:u w:val="single"/>
        </w:rPr>
        <w:t>телефон АТ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CF7" w:rsidRPr="00063E37" w:rsidRDefault="00B32CF7" w:rsidP="00B32CF7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</w:rPr>
      </w:pPr>
      <w:r w:rsidRPr="00063E37">
        <w:rPr>
          <w:rFonts w:ascii="Times New Roman" w:hAnsi="Times New Roman" w:cs="Times New Roman"/>
        </w:rPr>
        <w:t>(указать способ связи: кнопка экстренного вызова, телефон АТС и др.)</w:t>
      </w:r>
      <w:r w:rsidRPr="00063E37">
        <w:rPr>
          <w:rFonts w:ascii="Times New Roman" w:hAnsi="Times New Roman" w:cs="Times New Roman"/>
        </w:rPr>
        <w:tab/>
      </w:r>
      <w:r w:rsidRPr="00063E37">
        <w:rPr>
          <w:rFonts w:ascii="Times New Roman" w:hAnsi="Times New Roman" w:cs="Times New Roman"/>
        </w:rPr>
        <w:tab/>
      </w:r>
    </w:p>
    <w:p w:rsidR="00B32CF7" w:rsidRDefault="00B32CF7" w:rsidP="00B32CF7">
      <w:pPr>
        <w:ind w:firstLine="709"/>
        <w:jc w:val="both"/>
        <w:rPr>
          <w:iCs/>
        </w:rPr>
      </w:pPr>
      <w:proofErr w:type="spellStart"/>
      <w:r>
        <w:rPr>
          <w:iCs/>
        </w:rPr>
        <w:t>д</w:t>
      </w:r>
      <w:proofErr w:type="spellEnd"/>
      <w:r>
        <w:rPr>
          <w:iCs/>
        </w:rPr>
        <w:t xml:space="preserve">) территория организации ограждением </w:t>
      </w:r>
      <w:r w:rsidR="00F65096">
        <w:rPr>
          <w:i/>
          <w:iCs/>
          <w:u w:val="single"/>
        </w:rPr>
        <w:t>оборудована и обеспечивает</w:t>
      </w:r>
    </w:p>
    <w:p w:rsidR="00B32CF7" w:rsidRPr="00DC5269" w:rsidRDefault="00B32CF7" w:rsidP="00B32CF7">
      <w:pPr>
        <w:ind w:firstLine="709"/>
        <w:jc w:val="both"/>
        <w:rPr>
          <w:iCs/>
          <w:sz w:val="20"/>
          <w:szCs w:val="20"/>
        </w:rPr>
      </w:pPr>
      <w:r w:rsidRPr="00DC5269">
        <w:rPr>
          <w:iCs/>
          <w:sz w:val="20"/>
          <w:szCs w:val="20"/>
        </w:rPr>
        <w:t>(оборудована, не оборудована)</w:t>
      </w:r>
      <w:r>
        <w:rPr>
          <w:iCs/>
          <w:sz w:val="20"/>
          <w:szCs w:val="20"/>
        </w:rPr>
        <w:t xml:space="preserve">                                            (обеспечивает, не обеспечивает)</w:t>
      </w:r>
    </w:p>
    <w:p w:rsidR="00B32CF7" w:rsidRDefault="00B32CF7" w:rsidP="00B32CF7">
      <w:pPr>
        <w:spacing w:line="360" w:lineRule="auto"/>
        <w:jc w:val="both"/>
        <w:rPr>
          <w:iCs/>
        </w:rPr>
      </w:pPr>
      <w:r>
        <w:rPr>
          <w:iCs/>
        </w:rPr>
        <w:t>несанкционированный доступ;</w:t>
      </w:r>
    </w:p>
    <w:p w:rsidR="00B32CF7" w:rsidRDefault="00B32CF7" w:rsidP="00B32CF7">
      <w:pPr>
        <w:ind w:firstLine="709"/>
        <w:jc w:val="both"/>
        <w:rPr>
          <w:iCs/>
        </w:rPr>
      </w:pPr>
      <w:r>
        <w:rPr>
          <w:iCs/>
        </w:rPr>
        <w:t xml:space="preserve">е) дежурно-диспетчерская (дежурная) служба </w:t>
      </w:r>
      <w:r w:rsidR="00F65096" w:rsidRPr="00F65096">
        <w:rPr>
          <w:i/>
          <w:iCs/>
          <w:u w:val="single"/>
        </w:rPr>
        <w:t>организована</w:t>
      </w:r>
      <w:r>
        <w:rPr>
          <w:iCs/>
        </w:rPr>
        <w:t>.</w:t>
      </w:r>
    </w:p>
    <w:p w:rsidR="00B32CF7" w:rsidRPr="0094429C" w:rsidRDefault="00B32CF7" w:rsidP="00B32CF7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    (организована, не о</w:t>
      </w:r>
      <w:r w:rsidRPr="0094429C">
        <w:rPr>
          <w:iCs/>
          <w:sz w:val="20"/>
          <w:szCs w:val="20"/>
        </w:rPr>
        <w:t>р</w:t>
      </w:r>
      <w:r>
        <w:rPr>
          <w:iCs/>
          <w:sz w:val="20"/>
          <w:szCs w:val="20"/>
        </w:rPr>
        <w:t>г</w:t>
      </w:r>
      <w:r w:rsidRPr="0094429C">
        <w:rPr>
          <w:iCs/>
          <w:sz w:val="20"/>
          <w:szCs w:val="20"/>
        </w:rPr>
        <w:t>а</w:t>
      </w:r>
      <w:r>
        <w:rPr>
          <w:iCs/>
          <w:sz w:val="20"/>
          <w:szCs w:val="20"/>
        </w:rPr>
        <w:t>ни</w:t>
      </w:r>
      <w:r w:rsidRPr="0094429C">
        <w:rPr>
          <w:iCs/>
          <w:sz w:val="20"/>
          <w:szCs w:val="20"/>
        </w:rPr>
        <w:t>зована)</w:t>
      </w:r>
    </w:p>
    <w:p w:rsidR="00B32CF7" w:rsidRDefault="00B32CF7" w:rsidP="00B32CF7">
      <w:pPr>
        <w:pStyle w:val="HTML"/>
        <w:tabs>
          <w:tab w:val="left" w:pos="1020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5155">
        <w:rPr>
          <w:rFonts w:ascii="Times New Roman" w:hAnsi="Times New Roman" w:cs="Times New Roman"/>
          <w:sz w:val="28"/>
          <w:szCs w:val="28"/>
        </w:rPr>
        <w:lastRenderedPageBreak/>
        <w:t>Основные недостатк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32CF7" w:rsidRDefault="00B32CF7" w:rsidP="00B32CF7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12. Обеспечение пожарной безопасности </w:t>
      </w:r>
      <w:proofErr w:type="spellStart"/>
      <w:r>
        <w:rPr>
          <w:iCs/>
        </w:rPr>
        <w:t>организации_</w:t>
      </w:r>
      <w:r w:rsidR="00F65096">
        <w:rPr>
          <w:i/>
          <w:iCs/>
          <w:u w:val="single"/>
        </w:rPr>
        <w:t>не</w:t>
      </w:r>
      <w:proofErr w:type="spellEnd"/>
      <w:r w:rsidR="00F65096">
        <w:rPr>
          <w:i/>
          <w:iCs/>
          <w:u w:val="single"/>
        </w:rPr>
        <w:t xml:space="preserve"> соответствует</w:t>
      </w:r>
      <w:r>
        <w:rPr>
          <w:iCs/>
        </w:rPr>
        <w:t xml:space="preserve"> нормативным требованиям:</w:t>
      </w:r>
    </w:p>
    <w:p w:rsidR="00B32CF7" w:rsidRDefault="00B32CF7" w:rsidP="00B32CF7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</w:t>
      </w:r>
      <w:r w:rsidRPr="009B097F">
        <w:rPr>
          <w:iCs/>
          <w:sz w:val="20"/>
          <w:szCs w:val="20"/>
        </w:rPr>
        <w:t>(соответствует, не соответствует)</w:t>
      </w:r>
    </w:p>
    <w:p w:rsidR="00B32CF7" w:rsidRPr="00E55E01" w:rsidRDefault="00B32CF7" w:rsidP="00B32CF7">
      <w:pPr>
        <w:ind w:firstLine="709"/>
        <w:jc w:val="both"/>
        <w:rPr>
          <w:i/>
          <w:iCs/>
          <w:u w:val="single"/>
        </w:rPr>
      </w:pPr>
      <w:r>
        <w:rPr>
          <w:iCs/>
        </w:rPr>
        <w:t>а) Органами Государственного пожарного надзора в 20</w:t>
      </w:r>
      <w:r w:rsidR="00E55E01">
        <w:rPr>
          <w:i/>
          <w:iCs/>
          <w:u w:val="single"/>
        </w:rPr>
        <w:t>17</w:t>
      </w:r>
      <w:r>
        <w:rPr>
          <w:iCs/>
        </w:rPr>
        <w:t xml:space="preserve"> году приемка состояние пожарной безопасности </w:t>
      </w:r>
      <w:r w:rsidR="00E55E01">
        <w:rPr>
          <w:i/>
          <w:iCs/>
          <w:u w:val="single"/>
        </w:rPr>
        <w:t>проводилась</w:t>
      </w:r>
      <w:r>
        <w:rPr>
          <w:iCs/>
        </w:rPr>
        <w:t>,</w:t>
      </w:r>
      <w:r w:rsidR="00F0303B">
        <w:rPr>
          <w:iCs/>
        </w:rPr>
        <w:t xml:space="preserve"> </w:t>
      </w:r>
      <w:r w:rsidR="00F0303B" w:rsidRPr="00F0303B">
        <w:rPr>
          <w:i/>
          <w:iCs/>
          <w:u w:val="single"/>
        </w:rPr>
        <w:t>№ 27 от15 мая 2017 года</w:t>
      </w:r>
    </w:p>
    <w:p w:rsidR="00B32CF7" w:rsidRDefault="00B32CF7" w:rsidP="00B32CF7">
      <w:pPr>
        <w:ind w:firstLine="709"/>
        <w:jc w:val="both"/>
        <w:rPr>
          <w:iCs/>
          <w:sz w:val="20"/>
          <w:szCs w:val="20"/>
        </w:rPr>
      </w:pPr>
      <w:r>
        <w:rPr>
          <w:iCs/>
        </w:rPr>
        <w:t xml:space="preserve">                                                  </w:t>
      </w:r>
      <w:r w:rsidRPr="00AF4B40">
        <w:rPr>
          <w:iCs/>
          <w:sz w:val="20"/>
          <w:szCs w:val="20"/>
        </w:rPr>
        <w:t>(проводилась, не проводилась)</w:t>
      </w:r>
    </w:p>
    <w:p w:rsidR="00B32CF7" w:rsidRDefault="00B32CF7" w:rsidP="00B32CF7">
      <w:pPr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</w:t>
      </w:r>
      <w:r w:rsidRPr="00237219">
        <w:rPr>
          <w:iCs/>
          <w:sz w:val="20"/>
          <w:szCs w:val="20"/>
        </w:rPr>
        <w:t xml:space="preserve">(Номер и дата акта, </w:t>
      </w:r>
      <w:r>
        <w:rPr>
          <w:iCs/>
          <w:sz w:val="20"/>
          <w:szCs w:val="20"/>
        </w:rPr>
        <w:t>наименование организации, проводившей приемку)</w:t>
      </w:r>
    </w:p>
    <w:p w:rsidR="00B32CF7" w:rsidRPr="00F0303B" w:rsidRDefault="00B32CF7" w:rsidP="00B32CF7">
      <w:pPr>
        <w:ind w:firstLine="709"/>
        <w:jc w:val="both"/>
        <w:rPr>
          <w:i/>
          <w:iCs/>
          <w:u w:val="single"/>
        </w:rPr>
      </w:pPr>
      <w:r>
        <w:rPr>
          <w:iCs/>
        </w:rPr>
        <w:t xml:space="preserve">Основные результаты приемка </w:t>
      </w:r>
      <w:proofErr w:type="spellStart"/>
      <w:r>
        <w:rPr>
          <w:iCs/>
        </w:rPr>
        <w:t>_</w:t>
      </w:r>
      <w:r w:rsidR="00F0303B">
        <w:rPr>
          <w:i/>
          <w:iCs/>
          <w:u w:val="single"/>
        </w:rPr>
        <w:t>административный</w:t>
      </w:r>
      <w:proofErr w:type="spellEnd"/>
      <w:r w:rsidR="00F0303B">
        <w:rPr>
          <w:i/>
          <w:iCs/>
          <w:u w:val="single"/>
        </w:rPr>
        <w:t xml:space="preserve"> штраф</w:t>
      </w:r>
      <w:r>
        <w:rPr>
          <w:iCs/>
        </w:rPr>
        <w:t xml:space="preserve"> и </w:t>
      </w:r>
      <w:r w:rsidRPr="00F0303B">
        <w:rPr>
          <w:i/>
          <w:iCs/>
          <w:u w:val="single"/>
        </w:rPr>
        <w:t>предписания ____________________________________________________ ;</w:t>
      </w:r>
    </w:p>
    <w:p w:rsidR="00B32CF7" w:rsidRPr="00F0303B" w:rsidRDefault="00B32CF7" w:rsidP="00B32CF7">
      <w:pPr>
        <w:ind w:firstLine="709"/>
        <w:jc w:val="both"/>
      </w:pPr>
      <w:r w:rsidRPr="00F0303B">
        <w:rPr>
          <w:i/>
          <w:u w:val="single"/>
        </w:rPr>
        <w:t>б</w:t>
      </w:r>
      <w:r w:rsidRPr="00F0303B">
        <w:t xml:space="preserve">) требования пожарной безопасности </w:t>
      </w:r>
      <w:r w:rsidR="00F0303B">
        <w:rPr>
          <w:i/>
          <w:u w:val="single"/>
        </w:rPr>
        <w:t>выполняется</w:t>
      </w:r>
      <w:r w:rsidRPr="00F0303B">
        <w:t>;</w:t>
      </w:r>
    </w:p>
    <w:p w:rsidR="00B32CF7" w:rsidRDefault="00B32CF7" w:rsidP="00B32CF7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E13972">
        <w:rPr>
          <w:sz w:val="20"/>
          <w:szCs w:val="20"/>
        </w:rPr>
        <w:t>(выполняются, не выполняются)</w:t>
      </w:r>
    </w:p>
    <w:p w:rsidR="00B32CF7" w:rsidRDefault="00B32CF7" w:rsidP="00B32CF7">
      <w:pPr>
        <w:spacing w:line="360" w:lineRule="auto"/>
        <w:ind w:firstLine="709"/>
        <w:jc w:val="both"/>
      </w:pPr>
      <w:r>
        <w:t>в</w:t>
      </w:r>
      <w:r w:rsidRPr="00E13972">
        <w:t xml:space="preserve">) </w:t>
      </w:r>
      <w:r>
        <w:t xml:space="preserve">системой пожарной сигнализации объекты организации </w:t>
      </w:r>
      <w:r w:rsidR="00F0303B">
        <w:rPr>
          <w:i/>
          <w:u w:val="single"/>
        </w:rPr>
        <w:t>не оборудованы</w:t>
      </w:r>
      <w:r>
        <w:t xml:space="preserve">. В   организации </w:t>
      </w:r>
    </w:p>
    <w:p w:rsidR="00B32CF7" w:rsidRDefault="00B32CF7" w:rsidP="00B32CF7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1E5E62">
        <w:rPr>
          <w:sz w:val="20"/>
          <w:szCs w:val="20"/>
        </w:rPr>
        <w:t>(оборудованы, не оборудованы)</w:t>
      </w:r>
    </w:p>
    <w:p w:rsidR="00B32CF7" w:rsidRDefault="00B32CF7" w:rsidP="00B32CF7">
      <w:pPr>
        <w:jc w:val="both"/>
      </w:pPr>
      <w:r>
        <w:t xml:space="preserve">установлена </w:t>
      </w:r>
      <w:proofErr w:type="spellStart"/>
      <w:r>
        <w:t>_</w:t>
      </w:r>
      <w:r w:rsidR="00F0303B">
        <w:rPr>
          <w:i/>
          <w:u w:val="single"/>
        </w:rPr>
        <w:t>не</w:t>
      </w:r>
      <w:proofErr w:type="spellEnd"/>
      <w:r w:rsidR="00F0303B">
        <w:rPr>
          <w:i/>
          <w:u w:val="single"/>
        </w:rPr>
        <w:t xml:space="preserve"> установлена</w:t>
      </w:r>
      <w:r>
        <w:t xml:space="preserve">, </w:t>
      </w:r>
    </w:p>
    <w:p w:rsidR="00B32CF7" w:rsidRPr="00992CF5" w:rsidRDefault="00B32CF7" w:rsidP="00B32CF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992CF5">
        <w:rPr>
          <w:sz w:val="20"/>
          <w:szCs w:val="20"/>
        </w:rPr>
        <w:t>(тип (вид) пожарной сигнализации)</w:t>
      </w:r>
    </w:p>
    <w:p w:rsidR="00B32CF7" w:rsidRDefault="00B32CF7" w:rsidP="00B32CF7">
      <w:pPr>
        <w:jc w:val="both"/>
      </w:pPr>
      <w:r>
        <w:t>обеспечивающая _________________________________________________________.</w:t>
      </w:r>
    </w:p>
    <w:p w:rsidR="00B32CF7" w:rsidRDefault="00B32CF7" w:rsidP="00B32CF7">
      <w:pPr>
        <w:jc w:val="center"/>
        <w:rPr>
          <w:sz w:val="20"/>
          <w:szCs w:val="20"/>
        </w:rPr>
      </w:pPr>
      <w:r w:rsidRPr="00287954">
        <w:rPr>
          <w:sz w:val="20"/>
          <w:szCs w:val="20"/>
        </w:rPr>
        <w:t>(описание заданного вида извещения о пожаре и (или) выдачи команд на</w:t>
      </w:r>
      <w:r>
        <w:rPr>
          <w:sz w:val="20"/>
          <w:szCs w:val="20"/>
        </w:rPr>
        <w:t xml:space="preserve"> </w:t>
      </w:r>
      <w:r w:rsidRPr="00287954">
        <w:rPr>
          <w:sz w:val="20"/>
          <w:szCs w:val="20"/>
        </w:rPr>
        <w:t>включение</w:t>
      </w:r>
      <w:r>
        <w:rPr>
          <w:sz w:val="20"/>
          <w:szCs w:val="20"/>
        </w:rPr>
        <w:t xml:space="preserve"> автоматических установок пожаротушения)</w:t>
      </w:r>
    </w:p>
    <w:p w:rsidR="00B32CF7" w:rsidRDefault="00B32CF7" w:rsidP="00B32CF7">
      <w:r w:rsidRPr="00287954">
        <w:t xml:space="preserve">Пожарная сигнализация находится </w:t>
      </w:r>
      <w:r w:rsidR="00F0303B">
        <w:rPr>
          <w:i/>
          <w:u w:val="single"/>
        </w:rPr>
        <w:t>не исправна</w:t>
      </w:r>
      <w:r>
        <w:t>;</w:t>
      </w:r>
    </w:p>
    <w:p w:rsidR="00B32CF7" w:rsidRPr="00287954" w:rsidRDefault="00B32CF7" w:rsidP="00B32C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287954">
        <w:rPr>
          <w:sz w:val="20"/>
          <w:szCs w:val="20"/>
        </w:rPr>
        <w:t>(исправна, неисправна)</w:t>
      </w:r>
    </w:p>
    <w:p w:rsidR="00B32CF7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здания и объекты организации сист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 </w:t>
      </w:r>
      <w:r w:rsidR="00F0303B">
        <w:rPr>
          <w:rFonts w:ascii="Times New Roman" w:hAnsi="Times New Roman" w:cs="Times New Roman"/>
          <w:i/>
          <w:sz w:val="28"/>
          <w:szCs w:val="28"/>
          <w:u w:val="single"/>
        </w:rPr>
        <w:t>не оборудов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2CF7" w:rsidRPr="007B3498" w:rsidRDefault="00B32CF7" w:rsidP="00B32CF7">
      <w:pPr>
        <w:pStyle w:val="HTML"/>
        <w:tabs>
          <w:tab w:val="left" w:pos="1020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7B3498">
        <w:rPr>
          <w:rFonts w:ascii="Times New Roman" w:hAnsi="Times New Roman" w:cs="Times New Roman"/>
        </w:rPr>
        <w:t>(оборудованы, не оборудованы)</w:t>
      </w:r>
    </w:p>
    <w:p w:rsidR="00B32CF7" w:rsidRPr="00287954" w:rsidRDefault="00B32CF7" w:rsidP="00B32CF7">
      <w:pPr>
        <w:jc w:val="center"/>
        <w:rPr>
          <w:sz w:val="20"/>
          <w:szCs w:val="20"/>
        </w:rPr>
      </w:pPr>
    </w:p>
    <w:p w:rsidR="00B32CF7" w:rsidRDefault="00B32CF7" w:rsidP="00B32CF7">
      <w:pPr>
        <w:spacing w:line="360" w:lineRule="auto"/>
        <w:ind w:left="4395" w:hanging="3686"/>
        <w:jc w:val="center"/>
        <w:rPr>
          <w:sz w:val="20"/>
          <w:szCs w:val="20"/>
        </w:rPr>
      </w:pPr>
      <w:proofErr w:type="spellStart"/>
      <w:r>
        <w:t>д</w:t>
      </w:r>
      <w:proofErr w:type="spellEnd"/>
      <w:r>
        <w:t xml:space="preserve">) система передачи извещений о пожаре  </w:t>
      </w:r>
      <w:r w:rsidR="00F0303B">
        <w:rPr>
          <w:i/>
          <w:u w:val="single"/>
        </w:rPr>
        <w:t>не обеспечивает</w:t>
      </w:r>
      <w:r>
        <w:t xml:space="preserve">                                                   </w:t>
      </w:r>
      <w:r w:rsidRPr="00B35815">
        <w:rPr>
          <w:sz w:val="20"/>
          <w:szCs w:val="20"/>
        </w:rPr>
        <w:t>(обеспечивает, не обеспечивает)</w:t>
      </w:r>
    </w:p>
    <w:p w:rsidR="00B32CF7" w:rsidRPr="00B35815" w:rsidRDefault="00B32CF7" w:rsidP="00B32CF7">
      <w:pPr>
        <w:spacing w:line="276" w:lineRule="auto"/>
        <w:jc w:val="both"/>
      </w:pPr>
      <w:r>
        <w:t>автоматизированную передачу по каналам связи и</w:t>
      </w:r>
      <w:r w:rsidRPr="00CF35A3">
        <w:t>звещений о пожаре</w:t>
      </w:r>
      <w:r>
        <w:t>;</w:t>
      </w:r>
    </w:p>
    <w:p w:rsidR="00B32CF7" w:rsidRPr="007A4B76" w:rsidRDefault="00B32CF7" w:rsidP="00B32CF7">
      <w:pPr>
        <w:pStyle w:val="af4"/>
        <w:spacing w:line="276" w:lineRule="auto"/>
        <w:ind w:firstLine="709"/>
        <w:jc w:val="both"/>
      </w:pPr>
      <w:r>
        <w:t xml:space="preserve">е) система противопожарной защиты и эвакуации обеспечивает </w:t>
      </w:r>
    </w:p>
    <w:p w:rsidR="00B32CF7" w:rsidRPr="007A4B76" w:rsidRDefault="00B32CF7" w:rsidP="00B32CF7">
      <w:pPr>
        <w:pStyle w:val="af4"/>
        <w:spacing w:line="276" w:lineRule="auto"/>
        <w:jc w:val="both"/>
      </w:pPr>
    </w:p>
    <w:p w:rsidR="00B32CF7" w:rsidRDefault="00F0303B" w:rsidP="00B32CF7">
      <w:pPr>
        <w:pStyle w:val="af4"/>
        <w:spacing w:line="276" w:lineRule="auto"/>
        <w:jc w:val="both"/>
      </w:pPr>
      <w:r>
        <w:rPr>
          <w:i/>
          <w:u w:val="single"/>
        </w:rPr>
        <w:t>не обеспечивает</w:t>
      </w:r>
      <w:r w:rsidR="00B32CF7">
        <w:t xml:space="preserve"> </w:t>
      </w:r>
      <w:r w:rsidR="00B32CF7" w:rsidRPr="00B35815">
        <w:t xml:space="preserve">защиту людей и имущества от воздействия от </w:t>
      </w:r>
    </w:p>
    <w:p w:rsidR="00B32CF7" w:rsidRPr="007A4B76" w:rsidRDefault="00B32CF7" w:rsidP="00B32CF7">
      <w:pPr>
        <w:pStyle w:val="af4"/>
        <w:spacing w:line="276" w:lineRule="auto"/>
        <w:jc w:val="both"/>
        <w:rPr>
          <w:sz w:val="20"/>
          <w:szCs w:val="20"/>
        </w:rPr>
      </w:pPr>
      <w:r w:rsidRPr="00B35815">
        <w:rPr>
          <w:sz w:val="20"/>
          <w:szCs w:val="20"/>
        </w:rPr>
        <w:t>(обеспечивает, не обеспечивает)</w:t>
      </w:r>
    </w:p>
    <w:p w:rsidR="00B32CF7" w:rsidRPr="007A4B76" w:rsidRDefault="00B32CF7" w:rsidP="00B32CF7">
      <w:pPr>
        <w:pStyle w:val="af4"/>
        <w:spacing w:line="276" w:lineRule="auto"/>
        <w:jc w:val="both"/>
      </w:pPr>
      <w:r w:rsidRPr="00B35815">
        <w:t>воздействия опасных факторов пожара</w:t>
      </w:r>
      <w:r>
        <w:t xml:space="preserve">. Состояние эвакуационных путей и выходов </w:t>
      </w:r>
    </w:p>
    <w:p w:rsidR="00B32CF7" w:rsidRPr="007A4B76" w:rsidRDefault="00B32CF7" w:rsidP="00B32CF7">
      <w:pPr>
        <w:pStyle w:val="af4"/>
        <w:spacing w:line="276" w:lineRule="auto"/>
        <w:jc w:val="both"/>
      </w:pPr>
    </w:p>
    <w:p w:rsidR="00B32CF7" w:rsidRPr="007C7FC4" w:rsidRDefault="00F0303B" w:rsidP="00B32CF7">
      <w:pPr>
        <w:pStyle w:val="af4"/>
        <w:spacing w:line="276" w:lineRule="auto"/>
        <w:jc w:val="both"/>
        <w:rPr>
          <w:sz w:val="20"/>
          <w:szCs w:val="20"/>
        </w:rPr>
      </w:pPr>
      <w:r>
        <w:rPr>
          <w:i/>
          <w:u w:val="single"/>
        </w:rPr>
        <w:t>не обеспечивает</w:t>
      </w:r>
      <w:r w:rsidR="00B32CF7">
        <w:t xml:space="preserve"> беспрепятственную эвакуацию</w:t>
      </w:r>
      <w:r w:rsidR="00B32CF7" w:rsidRPr="007C7FC4">
        <w:rPr>
          <w:sz w:val="20"/>
          <w:szCs w:val="20"/>
        </w:rPr>
        <w:t xml:space="preserve">                   </w:t>
      </w:r>
      <w:r w:rsidR="00B32CF7">
        <w:rPr>
          <w:sz w:val="20"/>
          <w:szCs w:val="20"/>
        </w:rPr>
        <w:t xml:space="preserve"> </w:t>
      </w:r>
      <w:r w:rsidR="00B32CF7" w:rsidRPr="007C7FC4">
        <w:rPr>
          <w:sz w:val="20"/>
          <w:szCs w:val="20"/>
        </w:rPr>
        <w:t xml:space="preserve">   </w:t>
      </w:r>
      <w:r w:rsidR="00B32CF7" w:rsidRPr="00527A51">
        <w:rPr>
          <w:sz w:val="20"/>
          <w:szCs w:val="20"/>
        </w:rPr>
        <w:t>(обеспечивает, не обеспечивает)</w:t>
      </w:r>
    </w:p>
    <w:p w:rsidR="00B32CF7" w:rsidRPr="007C7FC4" w:rsidRDefault="00B32CF7" w:rsidP="00B32CF7">
      <w:pPr>
        <w:pStyle w:val="af4"/>
        <w:spacing w:line="276" w:lineRule="auto"/>
        <w:jc w:val="both"/>
        <w:rPr>
          <w:sz w:val="20"/>
          <w:szCs w:val="20"/>
        </w:rPr>
      </w:pPr>
    </w:p>
    <w:p w:rsidR="00B32CF7" w:rsidRDefault="00B32CF7" w:rsidP="00B32CF7">
      <w:pPr>
        <w:spacing w:line="360" w:lineRule="auto"/>
        <w:jc w:val="both"/>
      </w:pPr>
      <w:r>
        <w:t>обучающихся и персонала в безопасные зоны. Поэтажные планы эвакуации разработаны (не разработаны). Ответственные за противопожарное состояние помещений назначены (не назначены);</w:t>
      </w:r>
    </w:p>
    <w:p w:rsidR="00B32CF7" w:rsidRPr="00F17CC5" w:rsidRDefault="00B32CF7" w:rsidP="00B32CF7">
      <w:pPr>
        <w:spacing w:line="360" w:lineRule="auto"/>
        <w:ind w:firstLine="709"/>
        <w:jc w:val="both"/>
        <w:rPr>
          <w:i/>
          <w:u w:val="single"/>
        </w:rPr>
      </w:pPr>
      <w:r>
        <w:lastRenderedPageBreak/>
        <w:t xml:space="preserve">ж) приемки состояния изоляции электросети и заземления оборудования </w:t>
      </w:r>
      <w:proofErr w:type="spellStart"/>
      <w:r w:rsidR="00F17CC5">
        <w:rPr>
          <w:i/>
          <w:u w:val="single"/>
        </w:rPr>
        <w:t>не</w:t>
      </w:r>
      <w:r>
        <w:t>_</w:t>
      </w:r>
      <w:r w:rsidR="00F17CC5">
        <w:rPr>
          <w:i/>
          <w:u w:val="single"/>
        </w:rPr>
        <w:t>проводилась</w:t>
      </w:r>
      <w:proofErr w:type="spellEnd"/>
      <w:r>
        <w:t xml:space="preserve">. Вывод на основании акта </w:t>
      </w:r>
      <w:r w:rsidRPr="00F17CC5">
        <w:rPr>
          <w:i/>
          <w:u w:val="single"/>
        </w:rPr>
        <w:t>№_</w:t>
      </w:r>
      <w:r w:rsidR="00F17CC5">
        <w:rPr>
          <w:i/>
          <w:u w:val="single"/>
        </w:rPr>
        <w:t>___</w:t>
      </w:r>
      <w:r w:rsidRPr="00F17CC5">
        <w:rPr>
          <w:i/>
          <w:u w:val="single"/>
        </w:rPr>
        <w:t>_ от «_</w:t>
      </w:r>
      <w:r w:rsidR="00F17CC5">
        <w:rPr>
          <w:i/>
          <w:u w:val="single"/>
        </w:rPr>
        <w:t>___</w:t>
      </w:r>
      <w:r w:rsidRPr="00F17CC5">
        <w:rPr>
          <w:i/>
          <w:u w:val="single"/>
        </w:rPr>
        <w:t>_» _</w:t>
      </w:r>
      <w:r w:rsidR="00F17CC5">
        <w:rPr>
          <w:i/>
          <w:u w:val="single"/>
        </w:rPr>
        <w:t>-______</w:t>
      </w:r>
      <w:r w:rsidRPr="00F17CC5">
        <w:rPr>
          <w:i/>
          <w:u w:val="single"/>
        </w:rPr>
        <w:t xml:space="preserve"> </w:t>
      </w:r>
    </w:p>
    <w:p w:rsidR="00B32CF7" w:rsidRPr="00F17CC5" w:rsidRDefault="00B32CF7" w:rsidP="00B32CF7">
      <w:pPr>
        <w:spacing w:line="360" w:lineRule="auto"/>
        <w:ind w:firstLine="709"/>
        <w:jc w:val="both"/>
        <w:rPr>
          <w:i/>
          <w:sz w:val="20"/>
          <w:szCs w:val="20"/>
          <w:u w:val="single"/>
        </w:rPr>
      </w:pPr>
      <w:r w:rsidRPr="00F17CC5">
        <w:rPr>
          <w:i/>
          <w:sz w:val="20"/>
          <w:szCs w:val="20"/>
          <w:u w:val="single"/>
        </w:rPr>
        <w:t>(проводилась, не проводилась)</w:t>
      </w:r>
    </w:p>
    <w:p w:rsidR="00B32CF7" w:rsidRPr="002C5007" w:rsidRDefault="00B32CF7" w:rsidP="00B32CF7">
      <w:pPr>
        <w:jc w:val="both"/>
        <w:rPr>
          <w:sz w:val="20"/>
          <w:szCs w:val="20"/>
        </w:rPr>
      </w:pPr>
      <w:r>
        <w:t xml:space="preserve">года, выданного ____________________________ - </w:t>
      </w:r>
      <w:proofErr w:type="spellStart"/>
      <w:r w:rsidR="00F17CC5">
        <w:rPr>
          <w:i/>
          <w:u w:val="single"/>
        </w:rPr>
        <w:t>не</w:t>
      </w:r>
      <w:r>
        <w:t>_</w:t>
      </w:r>
      <w:r w:rsidR="00F17CC5">
        <w:rPr>
          <w:i/>
          <w:u w:val="single"/>
        </w:rPr>
        <w:t>соответствует</w:t>
      </w:r>
      <w:r>
        <w:t>_</w:t>
      </w:r>
      <w:proofErr w:type="spellEnd"/>
      <w:r>
        <w:t>;</w:t>
      </w:r>
    </w:p>
    <w:p w:rsidR="00B32CF7" w:rsidRPr="002C5007" w:rsidRDefault="00B32CF7" w:rsidP="00B32CF7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2C5007">
        <w:rPr>
          <w:sz w:val="20"/>
          <w:szCs w:val="20"/>
        </w:rPr>
        <w:t>(наименование организации, проводившей пр</w:t>
      </w:r>
      <w:r>
        <w:rPr>
          <w:sz w:val="20"/>
          <w:szCs w:val="20"/>
        </w:rPr>
        <w:t>иемку</w:t>
      </w:r>
      <w:r w:rsidRPr="002C5007">
        <w:rPr>
          <w:sz w:val="20"/>
          <w:szCs w:val="20"/>
        </w:rPr>
        <w:t>)</w:t>
      </w:r>
      <w:r>
        <w:rPr>
          <w:sz w:val="20"/>
          <w:szCs w:val="20"/>
        </w:rPr>
        <w:t xml:space="preserve">  (соответствует (не соответствует) нормам)</w:t>
      </w:r>
    </w:p>
    <w:p w:rsidR="00B32CF7" w:rsidRPr="007C7FC4" w:rsidRDefault="00B32CF7" w:rsidP="00B32CF7">
      <w:pPr>
        <w:pStyle w:val="af4"/>
        <w:spacing w:line="360" w:lineRule="auto"/>
        <w:ind w:firstLine="709"/>
        <w:jc w:val="both"/>
      </w:pPr>
      <w:proofErr w:type="spellStart"/>
      <w:r>
        <w:t>з</w:t>
      </w:r>
      <w:proofErr w:type="spellEnd"/>
      <w:r>
        <w:t xml:space="preserve">) проведение инструктажей и занятий по пожарной безопасности, а также </w:t>
      </w:r>
    </w:p>
    <w:p w:rsidR="00B32CF7" w:rsidRDefault="00B32CF7" w:rsidP="00B32CF7">
      <w:pPr>
        <w:pStyle w:val="af4"/>
        <w:spacing w:line="360" w:lineRule="auto"/>
        <w:jc w:val="both"/>
      </w:pPr>
      <w:r>
        <w:t xml:space="preserve">ежеквартальных тренировок по действиям при пожаре </w:t>
      </w:r>
      <w:proofErr w:type="spellStart"/>
      <w:r>
        <w:t>_</w:t>
      </w:r>
      <w:r w:rsidR="00F17CC5">
        <w:rPr>
          <w:i/>
          <w:u w:val="single"/>
        </w:rPr>
        <w:t>организовано</w:t>
      </w:r>
      <w:r>
        <w:t>_</w:t>
      </w:r>
      <w:proofErr w:type="spellEnd"/>
      <w:r>
        <w:t>.</w:t>
      </w:r>
    </w:p>
    <w:p w:rsidR="00B32CF7" w:rsidRPr="009C4DAB" w:rsidRDefault="00B32CF7" w:rsidP="00B32CF7">
      <w:pPr>
        <w:pStyle w:val="af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7C7FC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Pr="009C4DAB">
        <w:rPr>
          <w:sz w:val="20"/>
          <w:szCs w:val="20"/>
        </w:rPr>
        <w:t>(организовано, не организовано)</w:t>
      </w:r>
    </w:p>
    <w:p w:rsidR="00B32CF7" w:rsidRPr="00F17CC5" w:rsidRDefault="00B32CF7" w:rsidP="00F17CC5">
      <w:pPr>
        <w:spacing w:line="360" w:lineRule="auto"/>
        <w:ind w:firstLine="709"/>
        <w:jc w:val="both"/>
        <w:rPr>
          <w:i/>
          <w:iCs/>
          <w:u w:val="single"/>
        </w:rPr>
      </w:pPr>
      <w:r>
        <w:rPr>
          <w:iCs/>
        </w:rPr>
        <w:t xml:space="preserve">В ходе приемки выявлены (не выявлены) нарушения требований пожарной </w:t>
      </w:r>
      <w:proofErr w:type="spellStart"/>
      <w:r>
        <w:rPr>
          <w:iCs/>
        </w:rPr>
        <w:t>безопасности</w:t>
      </w:r>
      <w:r w:rsidR="00F17CC5">
        <w:rPr>
          <w:i/>
          <w:iCs/>
          <w:u w:val="single"/>
        </w:rPr>
        <w:t>не</w:t>
      </w:r>
      <w:proofErr w:type="spellEnd"/>
      <w:r w:rsidR="00F17CC5">
        <w:rPr>
          <w:i/>
          <w:iCs/>
          <w:u w:val="single"/>
        </w:rPr>
        <w:t xml:space="preserve"> укладываются по времени во время эвакуации, паника во время эвакуации</w:t>
      </w:r>
    </w:p>
    <w:p w:rsidR="00B32CF7" w:rsidRDefault="00B32CF7" w:rsidP="00B32CF7">
      <w:pPr>
        <w:ind w:firstLine="709"/>
        <w:jc w:val="both"/>
        <w:rPr>
          <w:iCs/>
        </w:rPr>
      </w:pPr>
      <w:r>
        <w:rPr>
          <w:iCs/>
        </w:rPr>
        <w:t xml:space="preserve">13. Мероприятия по подготовке к отопительному сезону в организации </w:t>
      </w:r>
      <w:proofErr w:type="spellStart"/>
      <w:r>
        <w:rPr>
          <w:iCs/>
        </w:rPr>
        <w:t>_</w:t>
      </w:r>
      <w:r w:rsidR="000A2936">
        <w:rPr>
          <w:i/>
          <w:iCs/>
          <w:u w:val="single"/>
        </w:rPr>
        <w:t>проведены</w:t>
      </w:r>
      <w:proofErr w:type="spellEnd"/>
      <w:r w:rsidR="000A2936">
        <w:rPr>
          <w:i/>
          <w:iCs/>
          <w:u w:val="single"/>
        </w:rPr>
        <w:t xml:space="preserve"> не в полном </w:t>
      </w:r>
      <w:proofErr w:type="spellStart"/>
      <w:r w:rsidR="000A2936">
        <w:rPr>
          <w:i/>
          <w:iCs/>
          <w:u w:val="single"/>
        </w:rPr>
        <w:t>обьеме</w:t>
      </w:r>
      <w:proofErr w:type="spellEnd"/>
      <w:r>
        <w:rPr>
          <w:iCs/>
        </w:rPr>
        <w:t>.</w:t>
      </w:r>
    </w:p>
    <w:p w:rsidR="00B32CF7" w:rsidRDefault="00B32CF7" w:rsidP="00B32CF7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</w:t>
      </w:r>
      <w:r w:rsidRPr="00820E5D">
        <w:rPr>
          <w:iCs/>
          <w:sz w:val="20"/>
          <w:szCs w:val="20"/>
        </w:rPr>
        <w:t>(проведены, не проведены, проведены не с полном объеме)</w:t>
      </w:r>
    </w:p>
    <w:p w:rsidR="00B32CF7" w:rsidRDefault="00B32CF7" w:rsidP="00B32CF7">
      <w:pPr>
        <w:ind w:firstLine="709"/>
        <w:jc w:val="both"/>
        <w:rPr>
          <w:iCs/>
        </w:rPr>
      </w:pPr>
      <w:r w:rsidRPr="00FE4AED">
        <w:rPr>
          <w:iCs/>
        </w:rPr>
        <w:t xml:space="preserve">Отопление </w:t>
      </w:r>
      <w:r>
        <w:rPr>
          <w:iCs/>
        </w:rPr>
        <w:t xml:space="preserve">помещений и </w:t>
      </w:r>
      <w:r w:rsidRPr="00FE4AED">
        <w:rPr>
          <w:iCs/>
        </w:rPr>
        <w:t>объектов</w:t>
      </w:r>
      <w:r>
        <w:rPr>
          <w:iCs/>
        </w:rPr>
        <w:t xml:space="preserve"> организации осуществляется </w:t>
      </w:r>
      <w:proofErr w:type="spellStart"/>
      <w:r>
        <w:rPr>
          <w:iCs/>
        </w:rPr>
        <w:t>____</w:t>
      </w:r>
      <w:r w:rsidR="000A2936">
        <w:rPr>
          <w:i/>
          <w:iCs/>
          <w:u w:val="single"/>
        </w:rPr>
        <w:t>котельная</w:t>
      </w:r>
      <w:r>
        <w:rPr>
          <w:iCs/>
        </w:rPr>
        <w:t>___________________</w:t>
      </w:r>
      <w:r w:rsidR="000A2936">
        <w:rPr>
          <w:iCs/>
        </w:rPr>
        <w:t>________</w:t>
      </w:r>
      <w:proofErr w:type="spellEnd"/>
      <w:r>
        <w:rPr>
          <w:iCs/>
        </w:rPr>
        <w:t>,</w:t>
      </w:r>
    </w:p>
    <w:p w:rsidR="00B32CF7" w:rsidRDefault="00B32CF7" w:rsidP="00B32CF7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</w:t>
      </w:r>
      <w:r w:rsidRPr="00FE4AED">
        <w:rPr>
          <w:iCs/>
          <w:sz w:val="20"/>
          <w:szCs w:val="20"/>
        </w:rPr>
        <w:t>(указать характер отопительной системы (теплоцентраль, котельная, печное)</w:t>
      </w:r>
    </w:p>
    <w:p w:rsidR="00B32CF7" w:rsidRDefault="00B32CF7" w:rsidP="00B32CF7">
      <w:pPr>
        <w:jc w:val="both"/>
        <w:rPr>
          <w:iCs/>
        </w:rPr>
      </w:pPr>
      <w:r>
        <w:rPr>
          <w:iCs/>
        </w:rPr>
        <w:t xml:space="preserve">состояние </w:t>
      </w:r>
      <w:proofErr w:type="spellStart"/>
      <w:r>
        <w:rPr>
          <w:iCs/>
        </w:rPr>
        <w:t>____</w:t>
      </w:r>
      <w:r w:rsidR="000A2936">
        <w:rPr>
          <w:i/>
          <w:iCs/>
          <w:u w:val="single"/>
        </w:rPr>
        <w:t>удовлетворительное</w:t>
      </w:r>
      <w:r>
        <w:rPr>
          <w:iCs/>
        </w:rPr>
        <w:t>_______</w:t>
      </w:r>
      <w:proofErr w:type="spellEnd"/>
      <w:r>
        <w:rPr>
          <w:iCs/>
        </w:rPr>
        <w:t>.</w:t>
      </w:r>
    </w:p>
    <w:p w:rsidR="00B32CF7" w:rsidRDefault="00B32CF7" w:rsidP="00B32CF7">
      <w:pPr>
        <w:spacing w:line="360" w:lineRule="auto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</w:t>
      </w:r>
      <w:r w:rsidRPr="00FE4AED">
        <w:rPr>
          <w:iCs/>
          <w:sz w:val="20"/>
          <w:szCs w:val="20"/>
        </w:rPr>
        <w:t>(удовлетворительное, неудовлетворительное)</w:t>
      </w:r>
    </w:p>
    <w:p w:rsidR="00B32CF7" w:rsidRDefault="00B32CF7" w:rsidP="00B32CF7">
      <w:pPr>
        <w:ind w:firstLine="709"/>
        <w:jc w:val="both"/>
        <w:rPr>
          <w:iCs/>
        </w:rPr>
      </w:pPr>
      <w:proofErr w:type="spellStart"/>
      <w:r>
        <w:rPr>
          <w:iCs/>
        </w:rPr>
        <w:t>Опрессовка</w:t>
      </w:r>
      <w:proofErr w:type="spellEnd"/>
      <w:r>
        <w:rPr>
          <w:iCs/>
        </w:rPr>
        <w:t xml:space="preserve"> отопительной системы </w:t>
      </w:r>
      <w:r w:rsidR="000A2936">
        <w:rPr>
          <w:i/>
          <w:iCs/>
          <w:u w:val="single"/>
        </w:rPr>
        <w:t>проведена</w:t>
      </w:r>
      <w:r>
        <w:rPr>
          <w:iCs/>
        </w:rPr>
        <w:t>,</w:t>
      </w:r>
    </w:p>
    <w:p w:rsidR="00B32CF7" w:rsidRDefault="00B32CF7" w:rsidP="00B32CF7">
      <w:pPr>
        <w:spacing w:line="360" w:lineRule="auto"/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                      </w:t>
      </w:r>
      <w:r w:rsidRPr="00CE3F57">
        <w:rPr>
          <w:iCs/>
          <w:sz w:val="20"/>
          <w:szCs w:val="20"/>
        </w:rPr>
        <w:t>(проведена, не проведена)</w:t>
      </w:r>
    </w:p>
    <w:p w:rsidR="00B32CF7" w:rsidRPr="00CE3F57" w:rsidRDefault="000A2936" w:rsidP="00B32CF7">
      <w:pPr>
        <w:jc w:val="center"/>
        <w:rPr>
          <w:iCs/>
          <w:sz w:val="20"/>
          <w:szCs w:val="20"/>
        </w:rPr>
      </w:pPr>
      <w:r w:rsidRPr="00CE3F57">
        <w:rPr>
          <w:iCs/>
          <w:sz w:val="20"/>
          <w:szCs w:val="20"/>
        </w:rPr>
        <w:t xml:space="preserve"> </w:t>
      </w:r>
      <w:r w:rsidR="00B32CF7" w:rsidRPr="00CE3F57">
        <w:rPr>
          <w:iCs/>
          <w:sz w:val="20"/>
          <w:szCs w:val="20"/>
        </w:rPr>
        <w:t xml:space="preserve">(дата и № документа, подтверждающего проведение </w:t>
      </w:r>
      <w:proofErr w:type="spellStart"/>
      <w:r w:rsidR="00B32CF7" w:rsidRPr="00CE3F57">
        <w:rPr>
          <w:iCs/>
          <w:sz w:val="20"/>
          <w:szCs w:val="20"/>
        </w:rPr>
        <w:t>опрессовки</w:t>
      </w:r>
      <w:proofErr w:type="spellEnd"/>
      <w:r w:rsidR="00B32CF7" w:rsidRPr="00CE3F57">
        <w:rPr>
          <w:iCs/>
          <w:sz w:val="20"/>
          <w:szCs w:val="20"/>
        </w:rPr>
        <w:t>)</w:t>
      </w:r>
    </w:p>
    <w:p w:rsidR="00B32CF7" w:rsidRDefault="00B32CF7" w:rsidP="00B32CF7">
      <w:pPr>
        <w:spacing w:line="360" w:lineRule="auto"/>
        <w:ind w:firstLine="709"/>
        <w:jc w:val="both"/>
        <w:rPr>
          <w:iCs/>
        </w:rPr>
      </w:pPr>
      <w:r>
        <w:rPr>
          <w:iCs/>
        </w:rPr>
        <w:t>Обеспеченность топливом составляет _____ % от годовой потребности. Потребность в дополнительном обеспечении составляет _____ %. Хранение топлива _____________________________________________.</w:t>
      </w:r>
    </w:p>
    <w:p w:rsidR="00B32CF7" w:rsidRDefault="00B32CF7" w:rsidP="00B32CF7">
      <w:pPr>
        <w:ind w:firstLine="709"/>
        <w:jc w:val="both"/>
        <w:rPr>
          <w:iCs/>
          <w:sz w:val="20"/>
          <w:szCs w:val="20"/>
        </w:rPr>
      </w:pPr>
      <w:r w:rsidRPr="00D854EC">
        <w:rPr>
          <w:iCs/>
          <w:sz w:val="20"/>
          <w:szCs w:val="20"/>
        </w:rPr>
        <w:t>(организовано, не организовано)</w:t>
      </w:r>
    </w:p>
    <w:p w:rsidR="00B32CF7" w:rsidRDefault="00B32CF7" w:rsidP="00B32CF7">
      <w:pPr>
        <w:ind w:firstLine="709"/>
        <w:jc w:val="both"/>
        <w:rPr>
          <w:iCs/>
        </w:rPr>
      </w:pPr>
      <w:r w:rsidRPr="00DB2C1F">
        <w:rPr>
          <w:iCs/>
        </w:rPr>
        <w:t>1</w:t>
      </w:r>
      <w:r>
        <w:rPr>
          <w:iCs/>
        </w:rPr>
        <w:t>4</w:t>
      </w:r>
      <w:r w:rsidRPr="00DB2C1F">
        <w:rPr>
          <w:iCs/>
        </w:rPr>
        <w:t xml:space="preserve">. </w:t>
      </w:r>
      <w:r>
        <w:rPr>
          <w:iCs/>
        </w:rPr>
        <w:t xml:space="preserve">Режим воздухообмена в помещениях и объектах организации </w:t>
      </w:r>
      <w:proofErr w:type="spellStart"/>
      <w:r>
        <w:rPr>
          <w:iCs/>
        </w:rPr>
        <w:t>____________</w:t>
      </w:r>
      <w:r w:rsidR="000A2936">
        <w:rPr>
          <w:i/>
          <w:iCs/>
          <w:u w:val="single"/>
        </w:rPr>
        <w:t>соблюдается</w:t>
      </w:r>
      <w:r>
        <w:rPr>
          <w:iCs/>
        </w:rPr>
        <w:t>__________________________</w:t>
      </w:r>
      <w:proofErr w:type="spellEnd"/>
      <w:r>
        <w:rPr>
          <w:iCs/>
        </w:rPr>
        <w:t>.</w:t>
      </w:r>
    </w:p>
    <w:p w:rsidR="00B32CF7" w:rsidRDefault="00B32CF7" w:rsidP="00B32CF7">
      <w:pPr>
        <w:ind w:firstLine="709"/>
        <w:jc w:val="center"/>
        <w:rPr>
          <w:iCs/>
          <w:sz w:val="20"/>
          <w:szCs w:val="20"/>
        </w:rPr>
      </w:pPr>
      <w:r w:rsidRPr="00E36003">
        <w:rPr>
          <w:iCs/>
          <w:sz w:val="20"/>
          <w:szCs w:val="20"/>
        </w:rPr>
        <w:t>(соблюдается, не соблюдается)</w:t>
      </w:r>
    </w:p>
    <w:p w:rsidR="00B32CF7" w:rsidRDefault="00B32CF7" w:rsidP="00B32CF7">
      <w:pPr>
        <w:ind w:firstLine="709"/>
        <w:jc w:val="both"/>
        <w:rPr>
          <w:iCs/>
        </w:rPr>
      </w:pPr>
      <w:r>
        <w:rPr>
          <w:iCs/>
        </w:rPr>
        <w:t xml:space="preserve">Воздухообмен осуществляется за счет </w:t>
      </w:r>
      <w:r w:rsidR="000A2936">
        <w:rPr>
          <w:i/>
          <w:iCs/>
          <w:u w:val="single"/>
        </w:rPr>
        <w:t>естественная</w:t>
      </w:r>
      <w:r>
        <w:rPr>
          <w:iCs/>
        </w:rPr>
        <w:t>.</w:t>
      </w:r>
    </w:p>
    <w:p w:rsidR="00B32CF7" w:rsidRDefault="00B32CF7" w:rsidP="00B32CF7">
      <w:pPr>
        <w:ind w:firstLine="709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                                                                                </w:t>
      </w:r>
      <w:r w:rsidRPr="00E36003">
        <w:rPr>
          <w:iCs/>
          <w:sz w:val="20"/>
          <w:szCs w:val="20"/>
        </w:rPr>
        <w:t>(указать тип вентиляции</w:t>
      </w:r>
      <w:r>
        <w:rPr>
          <w:iCs/>
          <w:sz w:val="20"/>
          <w:szCs w:val="20"/>
        </w:rPr>
        <w:t xml:space="preserve"> (приточная, естественная и др.)</w:t>
      </w:r>
    </w:p>
    <w:p w:rsidR="00B32CF7" w:rsidRDefault="00B32CF7" w:rsidP="00B32CF7">
      <w:pPr>
        <w:spacing w:line="360" w:lineRule="auto"/>
        <w:ind w:firstLine="709"/>
        <w:jc w:val="both"/>
        <w:rPr>
          <w:iCs/>
        </w:rPr>
      </w:pPr>
      <w:r w:rsidRPr="00E36003">
        <w:rPr>
          <w:iCs/>
        </w:rPr>
        <w:t>Состояние системы вентиляции</w:t>
      </w:r>
      <w:r>
        <w:rPr>
          <w:iCs/>
        </w:rPr>
        <w:t xml:space="preserve"> обеспечивает (не обеспечивает) соблюдение установленных норм воздухообмена.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Водоснабжение образовательной организации осуществляется </w:t>
      </w:r>
      <w:r w:rsidR="000A2936" w:rsidRPr="000A2936">
        <w:rPr>
          <w:rFonts w:ascii="Times New Roman" w:hAnsi="Times New Roman" w:cs="Times New Roman"/>
          <w:i/>
          <w:sz w:val="28"/>
          <w:szCs w:val="28"/>
          <w:u w:val="single"/>
        </w:rPr>
        <w:t>проб</w:t>
      </w:r>
      <w:r w:rsidR="000A2936">
        <w:rPr>
          <w:rFonts w:ascii="Times New Roman" w:hAnsi="Times New Roman" w:cs="Times New Roman"/>
          <w:i/>
          <w:sz w:val="28"/>
          <w:szCs w:val="28"/>
          <w:u w:val="single"/>
        </w:rPr>
        <w:t>уренной водой из скважины</w:t>
      </w:r>
      <w:r w:rsidRPr="000A2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Газоснабжение 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и:__</w:t>
      </w:r>
      <w:r w:rsidR="000A2936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2CF7" w:rsidRDefault="00B32CF7" w:rsidP="00B32CF7">
      <w:pPr>
        <w:pStyle w:val="HTML"/>
        <w:tabs>
          <w:tab w:val="left" w:pos="1020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Кан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0A2936">
        <w:rPr>
          <w:rFonts w:ascii="Times New Roman" w:hAnsi="Times New Roman" w:cs="Times New Roman"/>
          <w:i/>
          <w:sz w:val="28"/>
          <w:szCs w:val="28"/>
          <w:u w:val="single"/>
        </w:rPr>
        <w:t>не</w:t>
      </w:r>
      <w:proofErr w:type="spellEnd"/>
      <w:r w:rsidR="000A293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0A2936">
        <w:rPr>
          <w:rFonts w:ascii="Times New Roman" w:hAnsi="Times New Roman" w:cs="Times New Roman"/>
          <w:i/>
          <w:sz w:val="28"/>
          <w:szCs w:val="28"/>
          <w:u w:val="single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32CF7" w:rsidRDefault="00B32CF7" w:rsidP="00B32CF7">
      <w:pPr>
        <w:spacing w:line="360" w:lineRule="auto"/>
        <w:ind w:firstLine="709"/>
        <w:jc w:val="center"/>
        <w:rPr>
          <w:b/>
          <w:iCs/>
        </w:rPr>
      </w:pPr>
    </w:p>
    <w:p w:rsidR="00B32CF7" w:rsidRPr="00CB590A" w:rsidRDefault="00B32CF7" w:rsidP="00B32CF7">
      <w:pPr>
        <w:spacing w:line="360" w:lineRule="auto"/>
        <w:ind w:firstLine="709"/>
        <w:jc w:val="center"/>
        <w:rPr>
          <w:iCs/>
        </w:rPr>
      </w:pPr>
      <w:r w:rsidRPr="00CB590A">
        <w:rPr>
          <w:iCs/>
          <w:lang w:val="en-US"/>
        </w:rPr>
        <w:t>II</w:t>
      </w:r>
      <w:r w:rsidRPr="00CB590A">
        <w:rPr>
          <w:iCs/>
        </w:rPr>
        <w:t>. Заключение комиссии</w:t>
      </w:r>
    </w:p>
    <w:p w:rsidR="00B32CF7" w:rsidRDefault="000A2936" w:rsidP="00B32CF7">
      <w:pPr>
        <w:pStyle w:val="HTML"/>
        <w:jc w:val="center"/>
        <w:rPr>
          <w:rFonts w:ascii="Times New Roman" w:hAnsi="Times New Roman" w:cs="Times New Roman"/>
        </w:rPr>
      </w:pPr>
      <w:r w:rsidRPr="00F30BE5">
        <w:rPr>
          <w:rFonts w:ascii="Times New Roman" w:hAnsi="Times New Roman" w:cs="Times New Roman"/>
          <w:i/>
          <w:sz w:val="24"/>
          <w:szCs w:val="24"/>
          <w:u w:val="single"/>
        </w:rPr>
        <w:t xml:space="preserve">Муниципальное казенное общеобразовательное учреждение  «Курекская средняя общеобразовательная школа».  </w:t>
      </w:r>
      <w:r w:rsidR="00B32CF7" w:rsidRPr="00C22E75">
        <w:rPr>
          <w:rFonts w:ascii="Times New Roman" w:hAnsi="Times New Roman" w:cs="Times New Roman"/>
        </w:rPr>
        <w:t>(</w:t>
      </w:r>
      <w:r w:rsidR="00B32CF7">
        <w:rPr>
          <w:rFonts w:ascii="Times New Roman" w:hAnsi="Times New Roman" w:cs="Times New Roman"/>
        </w:rPr>
        <w:t>полное наименование организации</w:t>
      </w:r>
      <w:r w:rsidR="00B32CF7" w:rsidRPr="00C22E75">
        <w:rPr>
          <w:rFonts w:ascii="Times New Roman" w:hAnsi="Times New Roman" w:cs="Times New Roman"/>
        </w:rPr>
        <w:t>)</w:t>
      </w:r>
    </w:p>
    <w:p w:rsidR="00B32CF7" w:rsidRDefault="00B32CF7" w:rsidP="00B32CF7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32CF7" w:rsidRDefault="00B32CF7" w:rsidP="00B32CF7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овому 20</w:t>
      </w:r>
      <w:r w:rsidR="000A2936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B77C72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0A2936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B77C72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му году  _______________________________________.</w:t>
      </w:r>
    </w:p>
    <w:p w:rsidR="00B32CF7" w:rsidRDefault="00B32CF7" w:rsidP="00B32CF7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CD205A">
        <w:rPr>
          <w:rFonts w:ascii="Times New Roman" w:hAnsi="Times New Roman" w:cs="Times New Roman"/>
        </w:rPr>
        <w:t>(готов</w:t>
      </w:r>
      <w:r>
        <w:rPr>
          <w:rFonts w:ascii="Times New Roman" w:hAnsi="Times New Roman" w:cs="Times New Roman"/>
        </w:rPr>
        <w:t>а, не готова</w:t>
      </w:r>
      <w:r w:rsidRPr="00CD205A">
        <w:rPr>
          <w:rFonts w:ascii="Times New Roman" w:hAnsi="Times New Roman" w:cs="Times New Roman"/>
        </w:rPr>
        <w:t>)</w:t>
      </w:r>
    </w:p>
    <w:p w:rsidR="00B32CF7" w:rsidRDefault="00B32CF7" w:rsidP="00B32CF7">
      <w:pPr>
        <w:ind w:firstLine="709"/>
        <w:jc w:val="both"/>
        <w:rPr>
          <w:iCs/>
        </w:rPr>
      </w:pPr>
    </w:p>
    <w:p w:rsidR="00B32CF7" w:rsidRDefault="00B32CF7" w:rsidP="00B32CF7">
      <w:pPr>
        <w:ind w:firstLine="709"/>
        <w:jc w:val="center"/>
        <w:rPr>
          <w:iCs/>
        </w:rPr>
      </w:pPr>
      <w:r w:rsidRPr="00CB590A">
        <w:rPr>
          <w:iCs/>
          <w:lang w:val="en-US"/>
        </w:rPr>
        <w:t>III</w:t>
      </w:r>
      <w:r w:rsidRPr="00CB590A">
        <w:rPr>
          <w:iCs/>
        </w:rPr>
        <w:t xml:space="preserve">. Основные замечания  и предложения комиссии по результатам </w:t>
      </w:r>
      <w:r>
        <w:rPr>
          <w:iCs/>
        </w:rPr>
        <w:t>приемки</w:t>
      </w:r>
    </w:p>
    <w:p w:rsidR="00B32CF7" w:rsidRPr="00CB590A" w:rsidRDefault="00B32CF7" w:rsidP="00B32CF7">
      <w:pPr>
        <w:ind w:firstLine="709"/>
        <w:jc w:val="center"/>
        <w:rPr>
          <w:iCs/>
        </w:rPr>
      </w:pPr>
    </w:p>
    <w:p w:rsidR="00B32CF7" w:rsidRDefault="00B32CF7" w:rsidP="00B32CF7">
      <w:pPr>
        <w:ind w:firstLine="709"/>
        <w:jc w:val="both"/>
        <w:rPr>
          <w:iCs/>
        </w:rPr>
      </w:pPr>
      <w:r>
        <w:rPr>
          <w:iCs/>
        </w:rPr>
        <w:t>1. В ходе проведения приемки выявлены нарушения, влияющие на организацию учебного процесса:</w:t>
      </w:r>
    </w:p>
    <w:p w:rsidR="00B32CF7" w:rsidRPr="00BE4DA2" w:rsidRDefault="00B32CF7" w:rsidP="00B32CF7">
      <w:pPr>
        <w:ind w:firstLine="720"/>
        <w:jc w:val="both"/>
        <w:rPr>
          <w:iCs/>
        </w:rPr>
      </w:pPr>
      <w:r w:rsidRPr="007A4B76">
        <w:rPr>
          <w:iCs/>
        </w:rPr>
        <w:t>_______</w:t>
      </w:r>
      <w:r>
        <w:rPr>
          <w:iCs/>
        </w:rPr>
        <w:t>____________________________________________________________________________________________________________________________________________________________________________________________________________.</w:t>
      </w:r>
    </w:p>
    <w:p w:rsidR="00B32CF7" w:rsidRPr="00BE4DA2" w:rsidRDefault="00B32CF7" w:rsidP="00B32CF7">
      <w:pPr>
        <w:ind w:firstLine="709"/>
        <w:jc w:val="center"/>
        <w:rPr>
          <w:iCs/>
          <w:sz w:val="20"/>
          <w:szCs w:val="20"/>
        </w:rPr>
      </w:pPr>
      <w:r w:rsidRPr="00BE4DA2">
        <w:rPr>
          <w:iCs/>
          <w:sz w:val="20"/>
          <w:szCs w:val="20"/>
        </w:rPr>
        <w:t xml:space="preserve">(отражаются нарушения, выявленные </w:t>
      </w:r>
      <w:r>
        <w:rPr>
          <w:iCs/>
          <w:sz w:val="20"/>
          <w:szCs w:val="20"/>
        </w:rPr>
        <w:t>по основным направлениям приемки)</w:t>
      </w:r>
    </w:p>
    <w:p w:rsidR="00B32CF7" w:rsidRDefault="00B32CF7" w:rsidP="00B32CF7">
      <w:pPr>
        <w:spacing w:line="336" w:lineRule="auto"/>
        <w:ind w:firstLine="720"/>
        <w:jc w:val="both"/>
        <w:rPr>
          <w:iCs/>
        </w:rPr>
      </w:pPr>
      <w:r>
        <w:rPr>
          <w:iCs/>
        </w:rPr>
        <w:t>2. В связи с нарушениями, выявленными при проведении приемки готовности организации к новому учебному году, комиссия рекомендует:</w:t>
      </w:r>
    </w:p>
    <w:p w:rsidR="00B32CF7" w:rsidRDefault="00B32CF7" w:rsidP="00B32CF7">
      <w:pPr>
        <w:spacing w:line="336" w:lineRule="auto"/>
        <w:ind w:firstLine="720"/>
        <w:jc w:val="both"/>
        <w:rPr>
          <w:iCs/>
        </w:rPr>
      </w:pPr>
      <w:r>
        <w:rPr>
          <w:iCs/>
        </w:rPr>
        <w:t>руководителю образовательной организации в срок до «___» __________ 20_г. разработать детальный план устранения выявленных недостатков и согласовать его с председателем комиссии;</w:t>
      </w:r>
    </w:p>
    <w:p w:rsidR="00B32CF7" w:rsidRDefault="00B32CF7" w:rsidP="00B32CF7">
      <w:pPr>
        <w:spacing w:line="336" w:lineRule="auto"/>
        <w:ind w:firstLine="720"/>
        <w:jc w:val="both"/>
        <w:rPr>
          <w:iCs/>
        </w:rPr>
      </w:pPr>
      <w:r>
        <w:rPr>
          <w:iCs/>
        </w:rPr>
        <w:t>в период с «___» _________ по «___»_____________ 20_ г. организовать работу по устранению выявленных нарушений;</w:t>
      </w:r>
    </w:p>
    <w:p w:rsidR="00B32CF7" w:rsidRPr="00094A32" w:rsidRDefault="00B32CF7" w:rsidP="00B32CF7">
      <w:pPr>
        <w:spacing w:line="336" w:lineRule="auto"/>
        <w:ind w:firstLine="720"/>
        <w:jc w:val="both"/>
        <w:rPr>
          <w:iCs/>
        </w:rPr>
      </w:pPr>
      <w:r>
        <w:rPr>
          <w:iCs/>
        </w:rPr>
        <w:t>в срок до «___» _________ 20_ г. представить в комиссию отчет о принятых мерах по устранению выявленных нарушений для принятия решения.</w:t>
      </w:r>
      <w:r w:rsidRPr="00094A32">
        <w:rPr>
          <w:iCs/>
        </w:rPr>
        <w:t xml:space="preserve"> </w:t>
      </w:r>
    </w:p>
    <w:p w:rsidR="00B32CF7" w:rsidRPr="00A00453" w:rsidRDefault="00B32CF7" w:rsidP="00B32CF7">
      <w:pPr>
        <w:spacing w:line="360" w:lineRule="auto"/>
        <w:ind w:firstLine="709"/>
        <w:jc w:val="both"/>
        <w:rPr>
          <w:iCs/>
        </w:rPr>
      </w:pPr>
    </w:p>
    <w:p w:rsidR="0088584C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88584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8584C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88584C" w:rsidRPr="0088584C">
        <w:rPr>
          <w:rFonts w:ascii="Times New Roman" w:hAnsi="Times New Roman" w:cs="Times New Roman"/>
          <w:sz w:val="28"/>
          <w:szCs w:val="28"/>
          <w:u w:val="single"/>
        </w:rPr>
        <w:t xml:space="preserve">               Исаев И.А.</w:t>
      </w:r>
      <w:r w:rsidRPr="0088584C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B32CF7" w:rsidRPr="001F421B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8584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88584C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88584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88584C">
        <w:rPr>
          <w:rFonts w:ascii="Times New Roman" w:hAnsi="Times New Roman" w:cs="Times New Roman"/>
          <w:sz w:val="28"/>
          <w:szCs w:val="28"/>
          <w:u w:val="single"/>
        </w:rPr>
        <w:t>Казиев</w:t>
      </w:r>
      <w:proofErr w:type="spellEnd"/>
      <w:r w:rsidR="0088584C">
        <w:rPr>
          <w:rFonts w:ascii="Times New Roman" w:hAnsi="Times New Roman" w:cs="Times New Roman"/>
          <w:sz w:val="28"/>
          <w:szCs w:val="28"/>
          <w:u w:val="single"/>
        </w:rPr>
        <w:t xml:space="preserve">  А.Д.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32CF7" w:rsidRPr="001F421B" w:rsidRDefault="0088584C" w:rsidP="00B32CF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32CF7">
        <w:rPr>
          <w:rFonts w:ascii="Times New Roman" w:hAnsi="Times New Roman" w:cs="Times New Roman"/>
        </w:rPr>
        <w:t xml:space="preserve"> </w:t>
      </w:r>
      <w:r w:rsidR="00B32CF7" w:rsidRPr="001F421B">
        <w:rPr>
          <w:rFonts w:ascii="Times New Roman" w:hAnsi="Times New Roman" w:cs="Times New Roman"/>
        </w:rPr>
        <w:t>(роспись)</w:t>
      </w:r>
      <w:r w:rsidR="00B32CF7"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B32CF7" w:rsidRPr="00785E5C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E5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8584C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_</w:t>
      </w:r>
      <w:r w:rsidR="0088584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Абдулов  А.Ш.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8584C" w:rsidRDefault="0088584C" w:rsidP="008858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 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proofErr w:type="spellStart"/>
      <w:r w:rsidR="00EA113B">
        <w:rPr>
          <w:rFonts w:ascii="Times New Roman" w:hAnsi="Times New Roman" w:cs="Times New Roman"/>
          <w:sz w:val="28"/>
          <w:szCs w:val="28"/>
          <w:u w:val="single"/>
        </w:rPr>
        <w:t>Мятов</w:t>
      </w:r>
      <w:proofErr w:type="spellEnd"/>
      <w:r w:rsidR="00EA113B">
        <w:rPr>
          <w:rFonts w:ascii="Times New Roman" w:hAnsi="Times New Roman" w:cs="Times New Roman"/>
          <w:sz w:val="28"/>
          <w:szCs w:val="28"/>
          <w:u w:val="single"/>
        </w:rPr>
        <w:t xml:space="preserve">  Н.М.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32CF7" w:rsidRPr="001F421B" w:rsidRDefault="00EA113B" w:rsidP="00B32CF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32CF7" w:rsidRPr="001F421B">
        <w:rPr>
          <w:rFonts w:ascii="Times New Roman" w:hAnsi="Times New Roman" w:cs="Times New Roman"/>
        </w:rPr>
        <w:t>(роспись)</w:t>
      </w:r>
      <w:r w:rsidR="00B32CF7"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B32CF7" w:rsidRPr="008721A5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88584C" w:rsidRDefault="0088584C" w:rsidP="0088584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Абдул</w:t>
      </w:r>
      <w:r w:rsidR="00EA113B">
        <w:rPr>
          <w:rFonts w:ascii="Times New Roman" w:hAnsi="Times New Roman" w:cs="Times New Roman"/>
          <w:sz w:val="28"/>
          <w:szCs w:val="28"/>
          <w:u w:val="single"/>
        </w:rPr>
        <w:t>лае</w:t>
      </w:r>
      <w:r>
        <w:rPr>
          <w:rFonts w:ascii="Times New Roman" w:hAnsi="Times New Roman" w:cs="Times New Roman"/>
          <w:sz w:val="28"/>
          <w:szCs w:val="28"/>
          <w:u w:val="single"/>
        </w:rPr>
        <w:t>в  А.</w:t>
      </w:r>
      <w:r w:rsidR="00EA113B">
        <w:rPr>
          <w:rFonts w:ascii="Times New Roman" w:hAnsi="Times New Roman" w:cs="Times New Roman"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8584C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32CF7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</w:t>
      </w:r>
      <w:r w:rsidR="00EA113B" w:rsidRPr="00EA113B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EA113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EA113B" w:rsidRPr="00EA113B">
        <w:rPr>
          <w:rFonts w:ascii="Times New Roman" w:hAnsi="Times New Roman" w:cs="Times New Roman"/>
          <w:sz w:val="28"/>
          <w:szCs w:val="28"/>
          <w:u w:val="single"/>
        </w:rPr>
        <w:t>джидов</w:t>
      </w:r>
      <w:proofErr w:type="spellEnd"/>
      <w:r w:rsidR="00EA113B" w:rsidRPr="00EA113B">
        <w:rPr>
          <w:rFonts w:ascii="Times New Roman" w:hAnsi="Times New Roman" w:cs="Times New Roman"/>
          <w:sz w:val="28"/>
          <w:szCs w:val="28"/>
          <w:u w:val="single"/>
        </w:rPr>
        <w:t xml:space="preserve"> А.М.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32CF7" w:rsidRPr="001F421B" w:rsidRDefault="0088584C" w:rsidP="00B32CF7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32CF7" w:rsidRPr="001F421B">
        <w:rPr>
          <w:rFonts w:ascii="Times New Roman" w:hAnsi="Times New Roman" w:cs="Times New Roman"/>
        </w:rPr>
        <w:t>(роспись)</w:t>
      </w:r>
      <w:r w:rsidR="00B32CF7"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B32CF7" w:rsidRPr="008721A5" w:rsidRDefault="00B32CF7" w:rsidP="00B32CF7">
      <w:pPr>
        <w:pStyle w:val="HTML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EA113B" w:rsidRDefault="00EA113B" w:rsidP="00EA11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proofErr w:type="spellStart"/>
      <w:r w:rsidR="00D56CAB">
        <w:rPr>
          <w:rFonts w:ascii="Times New Roman" w:hAnsi="Times New Roman" w:cs="Times New Roman"/>
          <w:sz w:val="28"/>
          <w:szCs w:val="28"/>
          <w:u w:val="single"/>
        </w:rPr>
        <w:t>Ханмирзаев</w:t>
      </w:r>
      <w:proofErr w:type="spellEnd"/>
      <w:r w:rsidR="00D56CAB">
        <w:rPr>
          <w:rFonts w:ascii="Times New Roman" w:hAnsi="Times New Roman" w:cs="Times New Roman"/>
          <w:sz w:val="28"/>
          <w:szCs w:val="28"/>
          <w:u w:val="single"/>
        </w:rPr>
        <w:t xml:space="preserve"> Т.К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A113B" w:rsidRPr="001F421B" w:rsidRDefault="00EA113B" w:rsidP="00EA113B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EA113B" w:rsidRDefault="00EA113B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13B" w:rsidRDefault="00EA113B" w:rsidP="00EA11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ефербек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С.Х.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A113B" w:rsidRPr="001F421B" w:rsidRDefault="00EA113B" w:rsidP="00EA113B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EA113B" w:rsidRDefault="00EA113B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13B" w:rsidRDefault="00EA113B" w:rsidP="00EA113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Рамазанов  Р.А.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EA113B" w:rsidRPr="001F421B" w:rsidRDefault="00EA113B" w:rsidP="00EA113B">
      <w:pPr>
        <w:pStyle w:val="HTM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1F421B">
        <w:rPr>
          <w:rFonts w:ascii="Times New Roman" w:hAnsi="Times New Roman" w:cs="Times New Roman"/>
        </w:rPr>
        <w:t>(роспись)</w:t>
      </w:r>
      <w:r>
        <w:rPr>
          <w:rFonts w:ascii="Times New Roman" w:hAnsi="Times New Roman" w:cs="Times New Roman"/>
        </w:rPr>
        <w:t xml:space="preserve">                                             (инициалы, фамилия)</w:t>
      </w:r>
    </w:p>
    <w:p w:rsidR="00EA113B" w:rsidRDefault="00EA113B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113B" w:rsidRDefault="00EA113B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CF7" w:rsidRPr="00840905" w:rsidRDefault="00B32CF7" w:rsidP="00B32CF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7133E" w:rsidRDefault="00B32CF7" w:rsidP="00B32CF7">
      <w:r w:rsidRPr="00840905">
        <w:t>Примечание: Представленная форма</w:t>
      </w:r>
      <w:r>
        <w:t xml:space="preserve"> акта предусматривает только приемку основных вопросов. Содержание вопросов приемки может уточняться с учетом местных условий и характера деятельности образовательных учреждений.</w:t>
      </w:r>
    </w:p>
    <w:p w:rsidR="0007133E" w:rsidRPr="0007133E" w:rsidRDefault="0007133E" w:rsidP="0007133E"/>
    <w:p w:rsidR="0007133E" w:rsidRPr="0007133E" w:rsidRDefault="0007133E" w:rsidP="0007133E"/>
    <w:p w:rsidR="0007133E" w:rsidRPr="0007133E" w:rsidRDefault="0007133E" w:rsidP="0007133E"/>
    <w:p w:rsidR="0007133E" w:rsidRPr="0007133E" w:rsidRDefault="0007133E" w:rsidP="0007133E"/>
    <w:p w:rsidR="0007133E" w:rsidRPr="0007133E" w:rsidRDefault="0007133E" w:rsidP="0007133E"/>
    <w:p w:rsidR="0007133E" w:rsidRPr="0007133E" w:rsidRDefault="0007133E" w:rsidP="0007133E"/>
    <w:p w:rsidR="0007133E" w:rsidRDefault="0007133E" w:rsidP="0007133E"/>
    <w:p w:rsidR="00F76BF7" w:rsidRPr="0007133E" w:rsidRDefault="0007133E" w:rsidP="0007133E">
      <w:r>
        <w:t>Директор школы:                                           /  Нуров   Н.М.  /</w:t>
      </w:r>
    </w:p>
    <w:sectPr w:rsidR="00F76BF7" w:rsidRPr="0007133E" w:rsidSect="002513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01BD8"/>
    <w:multiLevelType w:val="hybridMultilevel"/>
    <w:tmpl w:val="DFCAD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2CF7"/>
    <w:rsid w:val="00031FA6"/>
    <w:rsid w:val="00040CB5"/>
    <w:rsid w:val="0007133E"/>
    <w:rsid w:val="00086BB8"/>
    <w:rsid w:val="000A2936"/>
    <w:rsid w:val="000C2865"/>
    <w:rsid w:val="000F13D4"/>
    <w:rsid w:val="0014712E"/>
    <w:rsid w:val="00150648"/>
    <w:rsid w:val="001736A7"/>
    <w:rsid w:val="001A1EA1"/>
    <w:rsid w:val="00251305"/>
    <w:rsid w:val="0029348F"/>
    <w:rsid w:val="002D6CD2"/>
    <w:rsid w:val="0043320F"/>
    <w:rsid w:val="005354C1"/>
    <w:rsid w:val="0066605E"/>
    <w:rsid w:val="00667136"/>
    <w:rsid w:val="006B4499"/>
    <w:rsid w:val="007340DB"/>
    <w:rsid w:val="007357C1"/>
    <w:rsid w:val="00793898"/>
    <w:rsid w:val="00806490"/>
    <w:rsid w:val="008748C0"/>
    <w:rsid w:val="0088584C"/>
    <w:rsid w:val="009219EC"/>
    <w:rsid w:val="009275FF"/>
    <w:rsid w:val="00944958"/>
    <w:rsid w:val="009542FA"/>
    <w:rsid w:val="009D12DB"/>
    <w:rsid w:val="009F7DC8"/>
    <w:rsid w:val="00A715DC"/>
    <w:rsid w:val="00AC5B2A"/>
    <w:rsid w:val="00AE0536"/>
    <w:rsid w:val="00B32CF7"/>
    <w:rsid w:val="00B34D6E"/>
    <w:rsid w:val="00B65D18"/>
    <w:rsid w:val="00B77C72"/>
    <w:rsid w:val="00BA40D0"/>
    <w:rsid w:val="00C52A77"/>
    <w:rsid w:val="00C6798C"/>
    <w:rsid w:val="00CB47D3"/>
    <w:rsid w:val="00CB4C2B"/>
    <w:rsid w:val="00CB5308"/>
    <w:rsid w:val="00CD3CD6"/>
    <w:rsid w:val="00CF0ECC"/>
    <w:rsid w:val="00D56CAB"/>
    <w:rsid w:val="00D81E15"/>
    <w:rsid w:val="00E55E01"/>
    <w:rsid w:val="00E64160"/>
    <w:rsid w:val="00EA113B"/>
    <w:rsid w:val="00EB7089"/>
    <w:rsid w:val="00F0303B"/>
    <w:rsid w:val="00F17CC5"/>
    <w:rsid w:val="00F207A6"/>
    <w:rsid w:val="00F30BE5"/>
    <w:rsid w:val="00F65096"/>
    <w:rsid w:val="00F76BF7"/>
    <w:rsid w:val="00FE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32CF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32C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B32CF7"/>
  </w:style>
  <w:style w:type="paragraph" w:styleId="HTML">
    <w:name w:val="HTML Preformatted"/>
    <w:basedOn w:val="a"/>
    <w:link w:val="HTML0"/>
    <w:rsid w:val="00B32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32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B32C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6">
    <w:name w:val="Основной текст с отступо"/>
    <w:basedOn w:val="a"/>
    <w:uiPriority w:val="99"/>
    <w:rsid w:val="00B32CF7"/>
    <w:pPr>
      <w:ind w:firstLine="851"/>
      <w:jc w:val="both"/>
    </w:pPr>
    <w:rPr>
      <w:rFonts w:eastAsia="Calibri"/>
      <w:szCs w:val="20"/>
    </w:rPr>
  </w:style>
  <w:style w:type="paragraph" w:customStyle="1" w:styleId="1">
    <w:name w:val="Обычный1"/>
    <w:uiPriority w:val="99"/>
    <w:rsid w:val="00B32C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10">
    <w:name w:val="s_10"/>
    <w:rsid w:val="00B32CF7"/>
    <w:rPr>
      <w:rFonts w:cs="Times New Roman"/>
    </w:rPr>
  </w:style>
  <w:style w:type="paragraph" w:customStyle="1" w:styleId="ConsPlusNonformat">
    <w:name w:val="ConsPlusNonformat"/>
    <w:uiPriority w:val="99"/>
    <w:rsid w:val="00B32CF7"/>
    <w:pPr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ConsPlusCell">
    <w:name w:val="ConsPlusCell"/>
    <w:uiPriority w:val="99"/>
    <w:rsid w:val="00B32CF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styleId="a7">
    <w:name w:val="header"/>
    <w:basedOn w:val="a"/>
    <w:link w:val="a8"/>
    <w:uiPriority w:val="99"/>
    <w:rsid w:val="00B32C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C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endnote text"/>
    <w:basedOn w:val="a"/>
    <w:link w:val="aa"/>
    <w:rsid w:val="00B32CF7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B32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rsid w:val="00B32CF7"/>
    <w:rPr>
      <w:vertAlign w:val="superscript"/>
    </w:rPr>
  </w:style>
  <w:style w:type="paragraph" w:styleId="ac">
    <w:name w:val="footnote text"/>
    <w:basedOn w:val="a"/>
    <w:link w:val="ad"/>
    <w:rsid w:val="00B32CF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32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B32CF7"/>
    <w:rPr>
      <w:vertAlign w:val="superscript"/>
    </w:rPr>
  </w:style>
  <w:style w:type="paragraph" w:styleId="af">
    <w:name w:val="Balloon Text"/>
    <w:basedOn w:val="a"/>
    <w:link w:val="af0"/>
    <w:rsid w:val="00B32C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2CF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rsid w:val="00B32CF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32C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Знак"/>
    <w:basedOn w:val="a"/>
    <w:rsid w:val="00B32C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rsid w:val="00B32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B32CF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EAB7F-F192-43BD-80B4-2E20A23C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5</Pages>
  <Words>4790</Words>
  <Characters>2730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</dc:creator>
  <cp:lastModifiedBy>111</cp:lastModifiedBy>
  <cp:revision>11</cp:revision>
  <cp:lastPrinted>2018-07-16T18:20:00Z</cp:lastPrinted>
  <dcterms:created xsi:type="dcterms:W3CDTF">2017-08-11T10:31:00Z</dcterms:created>
  <dcterms:modified xsi:type="dcterms:W3CDTF">2018-07-16T18:28:00Z</dcterms:modified>
</cp:coreProperties>
</file>